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7EB6" w14:textId="2F3C709B" w:rsidR="004B4BA3" w:rsidRPr="00A862B9" w:rsidRDefault="00EA329C" w:rsidP="00A862B9">
      <w:pPr>
        <w:spacing w:before="0" w:after="0"/>
        <w:jc w:val="left"/>
        <w:rPr>
          <w:b/>
          <w:sz w:val="36"/>
        </w:rPr>
        <w:sectPr w:rsidR="004B4BA3" w:rsidRPr="00A862B9" w:rsidSect="00CA1DA8">
          <w:pgSz w:w="12240" w:h="15840" w:code="1"/>
          <w:pgMar w:top="1440" w:right="1440" w:bottom="1440" w:left="1800" w:header="720" w:footer="720" w:gutter="0"/>
          <w:pgNumType w:fmt="lowerRoman" w:start="0"/>
          <w:cols w:space="720"/>
          <w:titlePg/>
          <w:docGrid w:linePitch="326"/>
        </w:sectPr>
      </w:pPr>
      <w:bookmarkStart w:id="0" w:name="_Hlk20948798"/>
      <w:bookmarkStart w:id="1" w:name="_Hlk20949200"/>
      <w:r w:rsidRPr="00A862B9">
        <w:rPr>
          <w:b/>
          <w:noProof/>
          <w:sz w:val="36"/>
        </w:rPr>
        <mc:AlternateContent>
          <mc:Choice Requires="wps">
            <w:drawing>
              <wp:anchor distT="45720" distB="45720" distL="114300" distR="114300" simplePos="0" relativeHeight="251691008" behindDoc="0" locked="0" layoutInCell="1" allowOverlap="1" wp14:anchorId="5B168E18" wp14:editId="3B09641E">
                <wp:simplePos x="0" y="0"/>
                <wp:positionH relativeFrom="margin">
                  <wp:posOffset>-748665</wp:posOffset>
                </wp:positionH>
                <wp:positionV relativeFrom="paragraph">
                  <wp:posOffset>7543800</wp:posOffset>
                </wp:positionV>
                <wp:extent cx="7452360" cy="6762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360" cy="676275"/>
                        </a:xfrm>
                        <a:prstGeom prst="rect">
                          <a:avLst/>
                        </a:prstGeom>
                        <a:noFill/>
                        <a:ln w="9525">
                          <a:noFill/>
                          <a:miter lim="800000"/>
                          <a:headEnd/>
                          <a:tailEnd/>
                        </a:ln>
                      </wps:spPr>
                      <wps:txbx>
                        <w:txbxContent>
                          <w:p w14:paraId="150A1CCF" w14:textId="132A6A02" w:rsidR="00A862B9" w:rsidRPr="00EA329C" w:rsidRDefault="00A862B9" w:rsidP="00A862B9">
                            <w:pPr>
                              <w:jc w:val="center"/>
                              <w:rPr>
                                <w:i/>
                                <w:sz w:val="42"/>
                              </w:rPr>
                            </w:pPr>
                            <w:r w:rsidRPr="00EA329C">
                              <w:rPr>
                                <w:bCs/>
                                <w:i/>
                                <w:iCs/>
                                <w:color w:val="000000" w:themeColor="text1"/>
                                <w:sz w:val="44"/>
                                <w:szCs w:val="40"/>
                              </w:rPr>
                              <w:t>Bachelor of Science in Computer Science (2016-2020)</w:t>
                            </w:r>
                          </w:p>
                          <w:p w14:paraId="3FFFFD7A" w14:textId="77777777" w:rsidR="00A862B9" w:rsidRDefault="00A862B9" w:rsidP="00A86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68E18" id="_x0000_t202" coordsize="21600,21600" o:spt="202" path="m,l,21600r21600,l21600,xe">
                <v:stroke joinstyle="miter"/>
                <v:path gradientshapeok="t" o:connecttype="rect"/>
              </v:shapetype>
              <v:shape id="Text Box 2" o:spid="_x0000_s1026" type="#_x0000_t202" style="position:absolute;margin-left:-58.95pt;margin-top:594pt;width:586.8pt;height:53.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" filled="f" stroked="f">
                <v:textbox>
                  <w:txbxContent>
                    <w:p w14:paraId="150A1CCF" w14:textId="132A6A02" w:rsidR="00A862B9" w:rsidRPr="00EA329C" w:rsidRDefault="00A862B9" w:rsidP="00A862B9">
                      <w:pPr>
                        <w:jc w:val="center"/>
                        <w:rPr>
                          <w:i/>
                          <w:sz w:val="42"/>
                        </w:rPr>
                      </w:pPr>
                      <w:r w:rsidRPr="00EA329C">
                        <w:rPr>
                          <w:bCs/>
                          <w:i/>
                          <w:iCs/>
                          <w:color w:val="000000" w:themeColor="text1"/>
                          <w:sz w:val="44"/>
                          <w:szCs w:val="40"/>
                        </w:rPr>
                        <w:t>Bachelor of Science in Computer Science (2016-2020)</w:t>
                      </w:r>
                    </w:p>
                    <w:p w14:paraId="3FFFFD7A" w14:textId="77777777" w:rsidR="00A862B9" w:rsidRDefault="00A862B9" w:rsidP="00A862B9"/>
                  </w:txbxContent>
                </v:textbox>
                <w10:wrap type="square" anchorx="margin"/>
              </v:shape>
            </w:pict>
          </mc:Fallback>
        </mc:AlternateContent>
      </w:r>
      <w:r w:rsidRPr="00A862B9">
        <w:rPr>
          <w:b/>
          <w:noProof/>
          <w:sz w:val="36"/>
        </w:rPr>
        <mc:AlternateContent>
          <mc:Choice Requires="wps">
            <w:drawing>
              <wp:anchor distT="45720" distB="45720" distL="114300" distR="114300" simplePos="0" relativeHeight="251688960" behindDoc="0" locked="0" layoutInCell="1" allowOverlap="1" wp14:anchorId="2DB6F84F" wp14:editId="4D21200F">
                <wp:simplePos x="0" y="0"/>
                <wp:positionH relativeFrom="margin">
                  <wp:posOffset>-171450</wp:posOffset>
                </wp:positionH>
                <wp:positionV relativeFrom="paragraph">
                  <wp:posOffset>2000250</wp:posOffset>
                </wp:positionV>
                <wp:extent cx="6275070" cy="53149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5314950"/>
                        </a:xfrm>
                        <a:prstGeom prst="rect">
                          <a:avLst/>
                        </a:prstGeom>
                        <a:noFill/>
                        <a:ln w="9525">
                          <a:noFill/>
                          <a:miter lim="800000"/>
                          <a:headEnd/>
                          <a:tailEnd/>
                        </a:ln>
                      </wps:spPr>
                      <wps:txbx>
                        <w:txbxContent>
                          <w:p w14:paraId="12FA8532" w14:textId="0A23F5B7" w:rsidR="00A862B9" w:rsidRDefault="00EA329C" w:rsidP="00EA329C">
                            <w:pPr>
                              <w:jc w:val="center"/>
                              <w:rPr>
                                <w:b/>
                                <w:sz w:val="36"/>
                              </w:rPr>
                            </w:pPr>
                            <w:r>
                              <w:rPr>
                                <w:b/>
                                <w:sz w:val="36"/>
                              </w:rPr>
                              <w:t>Scope Document</w:t>
                            </w:r>
                          </w:p>
                          <w:p w14:paraId="209618DE" w14:textId="5AF3E8F4" w:rsidR="00EA329C" w:rsidRPr="00EA329C" w:rsidRDefault="00EA329C" w:rsidP="00EA329C">
                            <w:pPr>
                              <w:jc w:val="center"/>
                              <w:rPr>
                                <w:i/>
                                <w:sz w:val="28"/>
                              </w:rPr>
                            </w:pPr>
                            <w:r w:rsidRPr="00EA329C">
                              <w:rPr>
                                <w:i/>
                                <w:sz w:val="28"/>
                              </w:rPr>
                              <w:t>For</w:t>
                            </w:r>
                            <w:r>
                              <w:rPr>
                                <w:i/>
                                <w:sz w:val="28"/>
                              </w:rPr>
                              <w:t>:</w:t>
                            </w:r>
                          </w:p>
                          <w:p w14:paraId="674F88CE" w14:textId="3691DE5C" w:rsidR="00EA329C" w:rsidRDefault="00EA329C" w:rsidP="00EA329C">
                            <w:pPr>
                              <w:jc w:val="center"/>
                              <w:rPr>
                                <w:b/>
                                <w:sz w:val="36"/>
                              </w:rPr>
                            </w:pPr>
                            <w:r>
                              <w:rPr>
                                <w:b/>
                                <w:sz w:val="36"/>
                              </w:rPr>
                              <w:t>Atom</w:t>
                            </w:r>
                          </w:p>
                          <w:p w14:paraId="150C490A" w14:textId="59A65A1A" w:rsidR="00EA329C" w:rsidRDefault="00EA329C" w:rsidP="00EA329C">
                            <w:pPr>
                              <w:jc w:val="center"/>
                              <w:rPr>
                                <w:b/>
                                <w:sz w:val="32"/>
                              </w:rPr>
                            </w:pPr>
                            <w:r>
                              <w:rPr>
                                <w:b/>
                                <w:sz w:val="32"/>
                              </w:rPr>
                              <w:t>Brain-Computer Interfacing using Electroencephalography</w:t>
                            </w:r>
                          </w:p>
                          <w:p w14:paraId="5DDB8B6F" w14:textId="77777777" w:rsidR="00EA329C" w:rsidRDefault="00EA329C" w:rsidP="00EA329C">
                            <w:pPr>
                              <w:jc w:val="center"/>
                              <w:rPr>
                                <w:b/>
                                <w:sz w:val="32"/>
                              </w:rPr>
                            </w:pPr>
                          </w:p>
                          <w:p w14:paraId="2579C54F" w14:textId="77777777" w:rsidR="00EA329C" w:rsidRDefault="00EA329C" w:rsidP="00EA329C">
                            <w:pPr>
                              <w:jc w:val="center"/>
                              <w:rPr>
                                <w:i/>
                                <w:sz w:val="32"/>
                              </w:rPr>
                            </w:pPr>
                            <w:r>
                              <w:rPr>
                                <w:i/>
                                <w:sz w:val="32"/>
                              </w:rPr>
                              <w:t>Supervisor:</w:t>
                            </w:r>
                          </w:p>
                          <w:p w14:paraId="7998BC2A" w14:textId="293DF931" w:rsidR="00EA329C" w:rsidRPr="00EA329C" w:rsidRDefault="00EA329C" w:rsidP="00EA329C">
                            <w:pPr>
                              <w:jc w:val="center"/>
                              <w:rPr>
                                <w:b/>
                                <w:sz w:val="36"/>
                              </w:rPr>
                            </w:pPr>
                            <w:r w:rsidRPr="00EA329C">
                              <w:rPr>
                                <w:b/>
                                <w:sz w:val="36"/>
                              </w:rPr>
                              <w:t>Dr. Yasir Faheem</w:t>
                            </w:r>
                          </w:p>
                          <w:p w14:paraId="498DA2AB" w14:textId="77777777" w:rsidR="00EA329C" w:rsidRPr="00EA329C" w:rsidRDefault="00EA329C" w:rsidP="00EA329C">
                            <w:pPr>
                              <w:jc w:val="center"/>
                              <w:rPr>
                                <w:sz w:val="36"/>
                              </w:rPr>
                            </w:pPr>
                          </w:p>
                          <w:p w14:paraId="4CBB49E5" w14:textId="603C9C7D" w:rsidR="00EA329C" w:rsidRDefault="00EA329C" w:rsidP="00EA329C">
                            <w:pPr>
                              <w:jc w:val="center"/>
                              <w:rPr>
                                <w:i/>
                                <w:sz w:val="32"/>
                              </w:rPr>
                            </w:pPr>
                            <w:r>
                              <w:rPr>
                                <w:i/>
                                <w:sz w:val="32"/>
                              </w:rPr>
                              <w:t>Submitted b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665"/>
                            </w:tblGrid>
                            <w:tr w:rsidR="00EA329C" w:rsidRPr="00EA329C" w14:paraId="086FA197" w14:textId="77777777" w:rsidTr="00EA329C">
                              <w:tc>
                                <w:tcPr>
                                  <w:tcW w:w="4515" w:type="dxa"/>
                                </w:tcPr>
                                <w:p w14:paraId="3C7C0E34" w14:textId="52847523" w:rsidR="00EA329C" w:rsidRPr="00EA329C" w:rsidRDefault="00EA329C" w:rsidP="00EA329C">
                                  <w:pPr>
                                    <w:jc w:val="left"/>
                                    <w:rPr>
                                      <w:b/>
                                      <w:sz w:val="36"/>
                                    </w:rPr>
                                  </w:pPr>
                                  <w:r w:rsidRPr="00EA329C">
                                    <w:rPr>
                                      <w:b/>
                                      <w:sz w:val="36"/>
                                    </w:rPr>
                                    <w:t>Muhammad Faizan Badar</w:t>
                                  </w:r>
                                </w:p>
                              </w:tc>
                              <w:tc>
                                <w:tcPr>
                                  <w:tcW w:w="4665" w:type="dxa"/>
                                </w:tcPr>
                                <w:p w14:paraId="7E39BF5F" w14:textId="5626CD47" w:rsidR="00EA329C" w:rsidRPr="00EA329C" w:rsidRDefault="00EA329C" w:rsidP="00EA329C">
                                  <w:pPr>
                                    <w:jc w:val="center"/>
                                    <w:rPr>
                                      <w:b/>
                                      <w:sz w:val="36"/>
                                    </w:rPr>
                                  </w:pPr>
                                  <w:r w:rsidRPr="00EA329C">
                                    <w:rPr>
                                      <w:b/>
                                      <w:sz w:val="36"/>
                                    </w:rPr>
                                    <w:t>CU / FA16-BCS-054 / ISB</w:t>
                                  </w:r>
                                </w:p>
                              </w:tc>
                            </w:tr>
                            <w:tr w:rsidR="00EA329C" w:rsidRPr="00EA329C" w14:paraId="3F6B273E" w14:textId="77777777" w:rsidTr="00EA329C">
                              <w:tc>
                                <w:tcPr>
                                  <w:tcW w:w="4515" w:type="dxa"/>
                                </w:tcPr>
                                <w:p w14:paraId="3D96DDEB" w14:textId="1D426011" w:rsidR="00EA329C" w:rsidRPr="00EA329C" w:rsidRDefault="00EA329C" w:rsidP="00EA329C">
                                  <w:pPr>
                                    <w:jc w:val="left"/>
                                    <w:rPr>
                                      <w:b/>
                                      <w:sz w:val="36"/>
                                    </w:rPr>
                                  </w:pPr>
                                  <w:proofErr w:type="spellStart"/>
                                  <w:r w:rsidRPr="00EA329C">
                                    <w:rPr>
                                      <w:b/>
                                      <w:sz w:val="36"/>
                                    </w:rPr>
                                    <w:t>Kinza</w:t>
                                  </w:r>
                                  <w:proofErr w:type="spellEnd"/>
                                  <w:r w:rsidRPr="00EA329C">
                                    <w:rPr>
                                      <w:b/>
                                      <w:sz w:val="36"/>
                                    </w:rPr>
                                    <w:t xml:space="preserve"> Arshad</w:t>
                                  </w:r>
                                </w:p>
                              </w:tc>
                              <w:tc>
                                <w:tcPr>
                                  <w:tcW w:w="4665" w:type="dxa"/>
                                </w:tcPr>
                                <w:p w14:paraId="5FCC65D3" w14:textId="6E621CE6" w:rsidR="00EA329C" w:rsidRPr="00EA329C" w:rsidRDefault="00EA329C" w:rsidP="00EA329C">
                                  <w:pPr>
                                    <w:jc w:val="center"/>
                                    <w:rPr>
                                      <w:b/>
                                      <w:sz w:val="36"/>
                                    </w:rPr>
                                  </w:pPr>
                                  <w:r w:rsidRPr="00EA329C">
                                    <w:rPr>
                                      <w:b/>
                                      <w:sz w:val="36"/>
                                    </w:rPr>
                                    <w:t>CU / FA16-BCS-108 / ISB</w:t>
                                  </w:r>
                                </w:p>
                              </w:tc>
                            </w:tr>
                          </w:tbl>
                          <w:p w14:paraId="4E4CEE73" w14:textId="5CACABDA" w:rsidR="00EA329C" w:rsidRDefault="00EA329C" w:rsidP="00EA329C">
                            <w:pPr>
                              <w:jc w:val="center"/>
                              <w:rPr>
                                <w:sz w:val="36"/>
                              </w:rPr>
                            </w:pPr>
                            <w:r w:rsidRPr="00EA329C">
                              <w:rPr>
                                <w:i/>
                                <w:sz w:val="36"/>
                              </w:rPr>
                              <w:t>Submission Date:</w:t>
                            </w:r>
                            <w:r>
                              <w:rPr>
                                <w:sz w:val="36"/>
                              </w:rPr>
                              <w:t xml:space="preserve"> 4</w:t>
                            </w:r>
                            <w:r w:rsidRPr="00EA329C">
                              <w:rPr>
                                <w:sz w:val="36"/>
                                <w:vertAlign w:val="superscript"/>
                              </w:rPr>
                              <w:t>th</w:t>
                            </w:r>
                            <w:r>
                              <w:rPr>
                                <w:sz w:val="36"/>
                              </w:rPr>
                              <w:t xml:space="preserve"> </w:t>
                            </w:r>
                            <w:proofErr w:type="gramStart"/>
                            <w:r>
                              <w:rPr>
                                <w:sz w:val="36"/>
                              </w:rPr>
                              <w:t>October,</w:t>
                            </w:r>
                            <w:proofErr w:type="gramEnd"/>
                            <w:r>
                              <w:rPr>
                                <w:sz w:val="36"/>
                              </w:rPr>
                              <w:t xml:space="preserve"> 2019</w:t>
                            </w:r>
                          </w:p>
                          <w:p w14:paraId="6749B62A" w14:textId="11DE5FA6" w:rsidR="00EA329C" w:rsidRDefault="00EA329C" w:rsidP="00EA329C">
                            <w:pPr>
                              <w:jc w:val="center"/>
                              <w:rPr>
                                <w:sz w:val="36"/>
                              </w:rPr>
                            </w:pPr>
                          </w:p>
                          <w:p w14:paraId="1B08167C" w14:textId="5EC7BB07" w:rsidR="00EA329C" w:rsidRPr="00EA329C" w:rsidRDefault="00EA329C" w:rsidP="00EA329C">
                            <w:pPr>
                              <w:jc w:val="center"/>
                              <w:rPr>
                                <w:sz w:val="36"/>
                              </w:rPr>
                            </w:pPr>
                            <w:r>
                              <w:rPr>
                                <w:sz w:val="3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6F84F" id="_x0000_s1027" type="#_x0000_t202" style="position:absolute;margin-left:-13.5pt;margin-top:157.5pt;width:494.1pt;height:41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" filled="f" stroked="f">
                <v:textbox>
                  <w:txbxContent>
                    <w:p w14:paraId="12FA8532" w14:textId="0A23F5B7" w:rsidR="00A862B9" w:rsidRDefault="00EA329C" w:rsidP="00EA329C">
                      <w:pPr>
                        <w:jc w:val="center"/>
                        <w:rPr>
                          <w:b/>
                          <w:sz w:val="36"/>
                        </w:rPr>
                      </w:pPr>
                      <w:r>
                        <w:rPr>
                          <w:b/>
                          <w:sz w:val="36"/>
                        </w:rPr>
                        <w:t>Scope Document</w:t>
                      </w:r>
                    </w:p>
                    <w:p w14:paraId="209618DE" w14:textId="5AF3E8F4" w:rsidR="00EA329C" w:rsidRPr="00EA329C" w:rsidRDefault="00EA329C" w:rsidP="00EA329C">
                      <w:pPr>
                        <w:jc w:val="center"/>
                        <w:rPr>
                          <w:i/>
                          <w:sz w:val="28"/>
                        </w:rPr>
                      </w:pPr>
                      <w:r w:rsidRPr="00EA329C">
                        <w:rPr>
                          <w:i/>
                          <w:sz w:val="28"/>
                        </w:rPr>
                        <w:t>For</w:t>
                      </w:r>
                      <w:r>
                        <w:rPr>
                          <w:i/>
                          <w:sz w:val="28"/>
                        </w:rPr>
                        <w:t>:</w:t>
                      </w:r>
                    </w:p>
                    <w:p w14:paraId="674F88CE" w14:textId="3691DE5C" w:rsidR="00EA329C" w:rsidRDefault="00EA329C" w:rsidP="00EA329C">
                      <w:pPr>
                        <w:jc w:val="center"/>
                        <w:rPr>
                          <w:b/>
                          <w:sz w:val="36"/>
                        </w:rPr>
                      </w:pPr>
                      <w:r>
                        <w:rPr>
                          <w:b/>
                          <w:sz w:val="36"/>
                        </w:rPr>
                        <w:t>Atom</w:t>
                      </w:r>
                    </w:p>
                    <w:p w14:paraId="150C490A" w14:textId="59A65A1A" w:rsidR="00EA329C" w:rsidRDefault="00EA329C" w:rsidP="00EA329C">
                      <w:pPr>
                        <w:jc w:val="center"/>
                        <w:rPr>
                          <w:b/>
                          <w:sz w:val="32"/>
                        </w:rPr>
                      </w:pPr>
                      <w:r>
                        <w:rPr>
                          <w:b/>
                          <w:sz w:val="32"/>
                        </w:rPr>
                        <w:t>Brain-Computer Interfacing using Electroencephalography</w:t>
                      </w:r>
                    </w:p>
                    <w:p w14:paraId="5DDB8B6F" w14:textId="77777777" w:rsidR="00EA329C" w:rsidRDefault="00EA329C" w:rsidP="00EA329C">
                      <w:pPr>
                        <w:jc w:val="center"/>
                        <w:rPr>
                          <w:b/>
                          <w:sz w:val="32"/>
                        </w:rPr>
                      </w:pPr>
                    </w:p>
                    <w:p w14:paraId="2579C54F" w14:textId="77777777" w:rsidR="00EA329C" w:rsidRDefault="00EA329C" w:rsidP="00EA329C">
                      <w:pPr>
                        <w:jc w:val="center"/>
                        <w:rPr>
                          <w:i/>
                          <w:sz w:val="32"/>
                        </w:rPr>
                      </w:pPr>
                      <w:r>
                        <w:rPr>
                          <w:i/>
                          <w:sz w:val="32"/>
                        </w:rPr>
                        <w:t>Supervisor:</w:t>
                      </w:r>
                    </w:p>
                    <w:p w14:paraId="7998BC2A" w14:textId="293DF931" w:rsidR="00EA329C" w:rsidRPr="00EA329C" w:rsidRDefault="00EA329C" w:rsidP="00EA329C">
                      <w:pPr>
                        <w:jc w:val="center"/>
                        <w:rPr>
                          <w:b/>
                          <w:sz w:val="36"/>
                        </w:rPr>
                      </w:pPr>
                      <w:r w:rsidRPr="00EA329C">
                        <w:rPr>
                          <w:b/>
                          <w:sz w:val="36"/>
                        </w:rPr>
                        <w:t>Dr. Yasir Faheem</w:t>
                      </w:r>
                    </w:p>
                    <w:p w14:paraId="498DA2AB" w14:textId="77777777" w:rsidR="00EA329C" w:rsidRPr="00EA329C" w:rsidRDefault="00EA329C" w:rsidP="00EA329C">
                      <w:pPr>
                        <w:jc w:val="center"/>
                        <w:rPr>
                          <w:sz w:val="36"/>
                        </w:rPr>
                      </w:pPr>
                    </w:p>
                    <w:p w14:paraId="4CBB49E5" w14:textId="603C9C7D" w:rsidR="00EA329C" w:rsidRDefault="00EA329C" w:rsidP="00EA329C">
                      <w:pPr>
                        <w:jc w:val="center"/>
                        <w:rPr>
                          <w:i/>
                          <w:sz w:val="32"/>
                        </w:rPr>
                      </w:pPr>
                      <w:r>
                        <w:rPr>
                          <w:i/>
                          <w:sz w:val="32"/>
                        </w:rPr>
                        <w:t>Submitted b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665"/>
                      </w:tblGrid>
                      <w:tr w:rsidR="00EA329C" w:rsidRPr="00EA329C" w14:paraId="086FA197" w14:textId="77777777" w:rsidTr="00EA329C">
                        <w:tc>
                          <w:tcPr>
                            <w:tcW w:w="4515" w:type="dxa"/>
                          </w:tcPr>
                          <w:p w14:paraId="3C7C0E34" w14:textId="52847523" w:rsidR="00EA329C" w:rsidRPr="00EA329C" w:rsidRDefault="00EA329C" w:rsidP="00EA329C">
                            <w:pPr>
                              <w:jc w:val="left"/>
                              <w:rPr>
                                <w:b/>
                                <w:sz w:val="36"/>
                              </w:rPr>
                            </w:pPr>
                            <w:r w:rsidRPr="00EA329C">
                              <w:rPr>
                                <w:b/>
                                <w:sz w:val="36"/>
                              </w:rPr>
                              <w:t>Muhammad Faizan Badar</w:t>
                            </w:r>
                          </w:p>
                        </w:tc>
                        <w:tc>
                          <w:tcPr>
                            <w:tcW w:w="4665" w:type="dxa"/>
                          </w:tcPr>
                          <w:p w14:paraId="7E39BF5F" w14:textId="5626CD47" w:rsidR="00EA329C" w:rsidRPr="00EA329C" w:rsidRDefault="00EA329C" w:rsidP="00EA329C">
                            <w:pPr>
                              <w:jc w:val="center"/>
                              <w:rPr>
                                <w:b/>
                                <w:sz w:val="36"/>
                              </w:rPr>
                            </w:pPr>
                            <w:r w:rsidRPr="00EA329C">
                              <w:rPr>
                                <w:b/>
                                <w:sz w:val="36"/>
                              </w:rPr>
                              <w:t>CU / FA16-BCS-054 / ISB</w:t>
                            </w:r>
                          </w:p>
                        </w:tc>
                      </w:tr>
                      <w:tr w:rsidR="00EA329C" w:rsidRPr="00EA329C" w14:paraId="3F6B273E" w14:textId="77777777" w:rsidTr="00EA329C">
                        <w:tc>
                          <w:tcPr>
                            <w:tcW w:w="4515" w:type="dxa"/>
                          </w:tcPr>
                          <w:p w14:paraId="3D96DDEB" w14:textId="1D426011" w:rsidR="00EA329C" w:rsidRPr="00EA329C" w:rsidRDefault="00EA329C" w:rsidP="00EA329C">
                            <w:pPr>
                              <w:jc w:val="left"/>
                              <w:rPr>
                                <w:b/>
                                <w:sz w:val="36"/>
                              </w:rPr>
                            </w:pPr>
                            <w:proofErr w:type="spellStart"/>
                            <w:r w:rsidRPr="00EA329C">
                              <w:rPr>
                                <w:b/>
                                <w:sz w:val="36"/>
                              </w:rPr>
                              <w:t>Kinza</w:t>
                            </w:r>
                            <w:proofErr w:type="spellEnd"/>
                            <w:r w:rsidRPr="00EA329C">
                              <w:rPr>
                                <w:b/>
                                <w:sz w:val="36"/>
                              </w:rPr>
                              <w:t xml:space="preserve"> Arshad</w:t>
                            </w:r>
                          </w:p>
                        </w:tc>
                        <w:tc>
                          <w:tcPr>
                            <w:tcW w:w="4665" w:type="dxa"/>
                          </w:tcPr>
                          <w:p w14:paraId="5FCC65D3" w14:textId="6E621CE6" w:rsidR="00EA329C" w:rsidRPr="00EA329C" w:rsidRDefault="00EA329C" w:rsidP="00EA329C">
                            <w:pPr>
                              <w:jc w:val="center"/>
                              <w:rPr>
                                <w:b/>
                                <w:sz w:val="36"/>
                              </w:rPr>
                            </w:pPr>
                            <w:r w:rsidRPr="00EA329C">
                              <w:rPr>
                                <w:b/>
                                <w:sz w:val="36"/>
                              </w:rPr>
                              <w:t>CU / FA16-BCS-108 / ISB</w:t>
                            </w:r>
                          </w:p>
                        </w:tc>
                      </w:tr>
                    </w:tbl>
                    <w:p w14:paraId="4E4CEE73" w14:textId="5CACABDA" w:rsidR="00EA329C" w:rsidRDefault="00EA329C" w:rsidP="00EA329C">
                      <w:pPr>
                        <w:jc w:val="center"/>
                        <w:rPr>
                          <w:sz w:val="36"/>
                        </w:rPr>
                      </w:pPr>
                      <w:r w:rsidRPr="00EA329C">
                        <w:rPr>
                          <w:i/>
                          <w:sz w:val="36"/>
                        </w:rPr>
                        <w:t>Submission Date:</w:t>
                      </w:r>
                      <w:r>
                        <w:rPr>
                          <w:sz w:val="36"/>
                        </w:rPr>
                        <w:t xml:space="preserve"> 4</w:t>
                      </w:r>
                      <w:r w:rsidRPr="00EA329C">
                        <w:rPr>
                          <w:sz w:val="36"/>
                          <w:vertAlign w:val="superscript"/>
                        </w:rPr>
                        <w:t>th</w:t>
                      </w:r>
                      <w:r>
                        <w:rPr>
                          <w:sz w:val="36"/>
                        </w:rPr>
                        <w:t xml:space="preserve"> </w:t>
                      </w:r>
                      <w:proofErr w:type="gramStart"/>
                      <w:r>
                        <w:rPr>
                          <w:sz w:val="36"/>
                        </w:rPr>
                        <w:t>October,</w:t>
                      </w:r>
                      <w:proofErr w:type="gramEnd"/>
                      <w:r>
                        <w:rPr>
                          <w:sz w:val="36"/>
                        </w:rPr>
                        <w:t xml:space="preserve"> 2019</w:t>
                      </w:r>
                    </w:p>
                    <w:p w14:paraId="6749B62A" w14:textId="11DE5FA6" w:rsidR="00EA329C" w:rsidRDefault="00EA329C" w:rsidP="00EA329C">
                      <w:pPr>
                        <w:jc w:val="center"/>
                        <w:rPr>
                          <w:sz w:val="36"/>
                        </w:rPr>
                      </w:pPr>
                    </w:p>
                    <w:p w14:paraId="1B08167C" w14:textId="5EC7BB07" w:rsidR="00EA329C" w:rsidRPr="00EA329C" w:rsidRDefault="00EA329C" w:rsidP="00EA329C">
                      <w:pPr>
                        <w:jc w:val="center"/>
                        <w:rPr>
                          <w:sz w:val="36"/>
                        </w:rPr>
                      </w:pPr>
                      <w:r>
                        <w:rPr>
                          <w:sz w:val="36"/>
                        </w:rPr>
                        <w:t>Version 1.0</w:t>
                      </w:r>
                    </w:p>
                  </w:txbxContent>
                </v:textbox>
                <w10:wrap type="square" anchorx="margin"/>
              </v:shape>
            </w:pict>
          </mc:Fallback>
        </mc:AlternateContent>
      </w:r>
      <w:r w:rsidRPr="00A862B9">
        <w:rPr>
          <w:b/>
          <w:noProof/>
          <w:sz w:val="36"/>
        </w:rPr>
        <mc:AlternateContent>
          <mc:Choice Requires="wps">
            <w:drawing>
              <wp:anchor distT="45720" distB="45720" distL="114300" distR="114300" simplePos="0" relativeHeight="251684864" behindDoc="0" locked="0" layoutInCell="1" allowOverlap="1" wp14:anchorId="4B95BBC4" wp14:editId="2B687484">
                <wp:simplePos x="0" y="0"/>
                <wp:positionH relativeFrom="margin">
                  <wp:posOffset>750836</wp:posOffset>
                </wp:positionH>
                <wp:positionV relativeFrom="paragraph">
                  <wp:posOffset>0</wp:posOffset>
                </wp:positionV>
                <wp:extent cx="5342890" cy="1282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282700"/>
                        </a:xfrm>
                        <a:prstGeom prst="rect">
                          <a:avLst/>
                        </a:prstGeom>
                        <a:noFill/>
                        <a:ln w="9525">
                          <a:noFill/>
                          <a:miter lim="800000"/>
                          <a:headEnd/>
                          <a:tailEnd/>
                        </a:ln>
                      </wps:spPr>
                      <wps:txbx>
                        <w:txbxContent>
                          <w:p w14:paraId="45D380FD" w14:textId="4D91D1B9" w:rsidR="00EA329C" w:rsidRPr="00EA329C" w:rsidRDefault="00A862B9" w:rsidP="00EA329C">
                            <w:pPr>
                              <w:jc w:val="center"/>
                              <w:rPr>
                                <w:sz w:val="36"/>
                              </w:rPr>
                            </w:pPr>
                            <w:r w:rsidRPr="00A862B9">
                              <w:rPr>
                                <w:b/>
                                <w:color w:val="000000" w:themeColor="text1"/>
                                <w:sz w:val="42"/>
                                <w:szCs w:val="36"/>
                              </w:rPr>
                              <w:t>COMSATS University Islamabad,</w:t>
                            </w:r>
                            <w:r w:rsidRPr="00A862B9">
                              <w:rPr>
                                <w:b/>
                                <w:color w:val="000000" w:themeColor="text1"/>
                                <w:sz w:val="42"/>
                                <w:szCs w:val="36"/>
                              </w:rPr>
                              <w:br/>
                              <w:t xml:space="preserve">Park Road, </w:t>
                            </w:r>
                            <w:proofErr w:type="spellStart"/>
                            <w:r w:rsidRPr="00A862B9">
                              <w:rPr>
                                <w:b/>
                                <w:color w:val="000000" w:themeColor="text1"/>
                                <w:sz w:val="42"/>
                                <w:szCs w:val="36"/>
                              </w:rPr>
                              <w:t>Chak</w:t>
                            </w:r>
                            <w:proofErr w:type="spellEnd"/>
                            <w:r w:rsidRPr="00A862B9">
                              <w:rPr>
                                <w:b/>
                                <w:color w:val="000000" w:themeColor="text1"/>
                                <w:sz w:val="42"/>
                                <w:szCs w:val="36"/>
                              </w:rPr>
                              <w:t xml:space="preserve"> Shahzad, Islamabad, Pakistan</w:t>
                            </w:r>
                          </w:p>
                          <w:p w14:paraId="14DFBA95" w14:textId="5C1B4509" w:rsidR="00A862B9" w:rsidRDefault="00A86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BBC4" id="_x0000_s1028" type="#_x0000_t202" style="position:absolute;margin-left:59.1pt;margin-top:0;width:420.7pt;height:1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" filled="f" stroked="f">
                <v:textbox>
                  <w:txbxContent>
                    <w:p w14:paraId="45D380FD" w14:textId="4D91D1B9" w:rsidR="00EA329C" w:rsidRPr="00EA329C" w:rsidRDefault="00A862B9" w:rsidP="00EA329C">
                      <w:pPr>
                        <w:jc w:val="center"/>
                        <w:rPr>
                          <w:sz w:val="36"/>
                        </w:rPr>
                      </w:pPr>
                      <w:r w:rsidRPr="00A862B9">
                        <w:rPr>
                          <w:b/>
                          <w:color w:val="000000" w:themeColor="text1"/>
                          <w:sz w:val="42"/>
                          <w:szCs w:val="36"/>
                        </w:rPr>
                        <w:t>COMSATS University Islamabad,</w:t>
                      </w:r>
                      <w:r w:rsidRPr="00A862B9">
                        <w:rPr>
                          <w:b/>
                          <w:color w:val="000000" w:themeColor="text1"/>
                          <w:sz w:val="42"/>
                          <w:szCs w:val="36"/>
                        </w:rPr>
                        <w:br/>
                        <w:t xml:space="preserve">Park Road, </w:t>
                      </w:r>
                      <w:proofErr w:type="spellStart"/>
                      <w:r w:rsidRPr="00A862B9">
                        <w:rPr>
                          <w:b/>
                          <w:color w:val="000000" w:themeColor="text1"/>
                          <w:sz w:val="42"/>
                          <w:szCs w:val="36"/>
                        </w:rPr>
                        <w:t>Chak</w:t>
                      </w:r>
                      <w:proofErr w:type="spellEnd"/>
                      <w:r w:rsidRPr="00A862B9">
                        <w:rPr>
                          <w:b/>
                          <w:color w:val="000000" w:themeColor="text1"/>
                          <w:sz w:val="42"/>
                          <w:szCs w:val="36"/>
                        </w:rPr>
                        <w:t xml:space="preserve"> Shahzad, Islamabad, Pakistan</w:t>
                      </w:r>
                    </w:p>
                    <w:p w14:paraId="14DFBA95" w14:textId="5C1B4509" w:rsidR="00A862B9" w:rsidRDefault="00A862B9"/>
                  </w:txbxContent>
                </v:textbox>
                <w10:wrap type="square" anchorx="margin"/>
              </v:shape>
            </w:pict>
          </mc:Fallback>
        </mc:AlternateContent>
      </w:r>
      <w:r w:rsidRPr="00A862B9">
        <w:rPr>
          <w:b/>
          <w:noProof/>
          <w:sz w:val="36"/>
        </w:rPr>
        <mc:AlternateContent>
          <mc:Choice Requires="wps">
            <w:drawing>
              <wp:anchor distT="45720" distB="45720" distL="114300" distR="114300" simplePos="0" relativeHeight="251705344" behindDoc="0" locked="0" layoutInCell="1" allowOverlap="1" wp14:anchorId="12B7C070" wp14:editId="3D1F75CB">
                <wp:simplePos x="0" y="0"/>
                <wp:positionH relativeFrom="margin">
                  <wp:align>center</wp:align>
                </wp:positionH>
                <wp:positionV relativeFrom="paragraph">
                  <wp:posOffset>1189497</wp:posOffset>
                </wp:positionV>
                <wp:extent cx="5342890" cy="436245"/>
                <wp:effectExtent l="0" t="0" r="0" b="19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436245"/>
                        </a:xfrm>
                        <a:prstGeom prst="rect">
                          <a:avLst/>
                        </a:prstGeom>
                        <a:noFill/>
                        <a:ln w="9525">
                          <a:noFill/>
                          <a:miter lim="800000"/>
                          <a:headEnd/>
                          <a:tailEnd/>
                        </a:ln>
                      </wps:spPr>
                      <wps:txbx>
                        <w:txbxContent>
                          <w:p w14:paraId="62063546" w14:textId="2336B03F" w:rsidR="00EA329C" w:rsidRPr="00EA329C" w:rsidRDefault="00EA329C" w:rsidP="00EA329C">
                            <w:pPr>
                              <w:jc w:val="center"/>
                              <w:rPr>
                                <w:color w:val="000000" w:themeColor="text1"/>
                                <w:sz w:val="36"/>
                                <w:szCs w:val="36"/>
                              </w:rPr>
                            </w:pPr>
                            <w:r>
                              <w:rPr>
                                <w:color w:val="000000" w:themeColor="text1"/>
                                <w:sz w:val="36"/>
                                <w:szCs w:val="36"/>
                              </w:rPr>
                              <w:t>Department of Computer Science</w:t>
                            </w:r>
                          </w:p>
                          <w:p w14:paraId="7675B308" w14:textId="77777777" w:rsidR="00EA329C" w:rsidRDefault="00EA329C" w:rsidP="00EA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C070" id="_x0000_s1029" type="#_x0000_t202" style="position:absolute;margin-left:0;margin-top:93.65pt;width:420.7pt;height:34.3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" filled="f" stroked="f">
                <v:textbox>
                  <w:txbxContent>
                    <w:p w14:paraId="62063546" w14:textId="2336B03F" w:rsidR="00EA329C" w:rsidRPr="00EA329C" w:rsidRDefault="00EA329C" w:rsidP="00EA329C">
                      <w:pPr>
                        <w:jc w:val="center"/>
                        <w:rPr>
                          <w:color w:val="000000" w:themeColor="text1"/>
                          <w:sz w:val="36"/>
                          <w:szCs w:val="36"/>
                        </w:rPr>
                      </w:pPr>
                      <w:r>
                        <w:rPr>
                          <w:color w:val="000000" w:themeColor="text1"/>
                          <w:sz w:val="36"/>
                          <w:szCs w:val="36"/>
                        </w:rPr>
                        <w:t>Department of Computer Science</w:t>
                      </w:r>
                    </w:p>
                    <w:p w14:paraId="7675B308" w14:textId="77777777" w:rsidR="00EA329C" w:rsidRDefault="00EA329C" w:rsidP="00EA329C"/>
                  </w:txbxContent>
                </v:textbox>
                <w10:wrap type="square" anchorx="margin"/>
              </v:shape>
            </w:pict>
          </mc:Fallback>
        </mc:AlternateContent>
      </w:r>
      <w:r w:rsidR="00A862B9" w:rsidRPr="00A862B9">
        <w:rPr>
          <w:b/>
          <w:bCs/>
          <w:noProof/>
          <w:color w:val="000000" w:themeColor="text1"/>
          <w:sz w:val="50"/>
          <w:szCs w:val="44"/>
        </w:rPr>
        <w:drawing>
          <wp:anchor distT="0" distB="0" distL="114300" distR="114300" simplePos="0" relativeHeight="251686912" behindDoc="1" locked="0" layoutInCell="1" allowOverlap="1" wp14:anchorId="64C28FCE" wp14:editId="3D8D1628">
            <wp:simplePos x="0" y="0"/>
            <wp:positionH relativeFrom="margin">
              <wp:align>left</wp:align>
            </wp:positionH>
            <wp:positionV relativeFrom="margin">
              <wp:align>top</wp:align>
            </wp:positionV>
            <wp:extent cx="1009650" cy="1009650"/>
            <wp:effectExtent l="0" t="0" r="0" b="0"/>
            <wp:wrapTight wrapText="bothSides">
              <wp:wrapPolygon edited="0">
                <wp:start x="0" y="0"/>
                <wp:lineTo x="0" y="21192"/>
                <wp:lineTo x="21192" y="21192"/>
                <wp:lineTo x="21192" y="0"/>
                <wp:lineTo x="0" y="0"/>
              </wp:wrapPolygon>
            </wp:wrapTight>
            <wp:docPr id="13" name="Picture 13"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id w:val="886220069"/>
          <w:docPartObj>
            <w:docPartGallery w:val="Cover Pages"/>
            <w:docPartUnique/>
          </w:docPartObj>
        </w:sdtPr>
        <w:sdtEndPr>
          <w:rPr>
            <w:sz w:val="32"/>
          </w:rPr>
        </w:sdtEndPr>
        <w:sdtContent>
          <w:r w:rsidR="00BC3528" w:rsidRPr="00A862B9">
            <w:rPr>
              <w:bCs/>
              <w:i/>
              <w:iCs/>
              <w:color w:val="000000" w:themeColor="text1"/>
              <w:sz w:val="40"/>
              <w:szCs w:val="40"/>
            </w:rPr>
            <w:br w:type="page"/>
          </w:r>
        </w:sdtContent>
      </w:sdt>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1524A" w:rsidRPr="00A862B9" w14:paraId="19A363D8" w14:textId="77777777" w:rsidTr="0061524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5E6FC396" w14:textId="77777777" w:rsidR="0061524A" w:rsidRPr="00A862B9" w:rsidRDefault="0061524A" w:rsidP="0038675D">
            <w:pPr>
              <w:jc w:val="center"/>
              <w:rPr>
                <w:b/>
                <w:sz w:val="22"/>
                <w:szCs w:val="22"/>
              </w:rPr>
            </w:pPr>
            <w:bookmarkStart w:id="2" w:name="_Toc344877432"/>
            <w:bookmarkStart w:id="3" w:name="_Toc344879822"/>
            <w:bookmarkStart w:id="4" w:name="_Toc346508722"/>
            <w:bookmarkStart w:id="5" w:name="_Toc346508952"/>
            <w:bookmarkStart w:id="6" w:name="_Toc346509227"/>
            <w:bookmarkEnd w:id="1"/>
            <w:bookmarkEnd w:id="2"/>
            <w:bookmarkEnd w:id="3"/>
            <w:bookmarkEnd w:id="4"/>
            <w:bookmarkEnd w:id="5"/>
            <w:bookmarkEnd w:id="6"/>
            <w:r w:rsidRPr="00A862B9">
              <w:rPr>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0AF3E5E" w14:textId="77777777" w:rsidR="0061524A" w:rsidRPr="00A862B9" w:rsidRDefault="0061524A" w:rsidP="0038675D">
            <w:pPr>
              <w:jc w:val="center"/>
              <w:rPr>
                <w:b/>
                <w:sz w:val="22"/>
                <w:szCs w:val="22"/>
              </w:rPr>
            </w:pPr>
            <w:r w:rsidRPr="00A862B9">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5DF84CB3" w14:textId="77777777" w:rsidR="0061524A" w:rsidRPr="00A862B9" w:rsidRDefault="0061524A" w:rsidP="0038675D">
            <w:pPr>
              <w:jc w:val="center"/>
              <w:rPr>
                <w:b/>
                <w:sz w:val="22"/>
                <w:szCs w:val="22"/>
              </w:rPr>
            </w:pPr>
            <w:r w:rsidRPr="00A862B9">
              <w:rPr>
                <w:b/>
              </w:rPr>
              <w:t xml:space="preserve">Action </w:t>
            </w:r>
          </w:p>
        </w:tc>
      </w:tr>
      <w:tr w:rsidR="0061524A" w:rsidRPr="00A862B9" w14:paraId="667EE9CD"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2C3A1B3B"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C335E08"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9AB2A34" w14:textId="77777777" w:rsidR="0061524A" w:rsidRPr="00A862B9" w:rsidRDefault="0061524A" w:rsidP="0038675D">
            <w:pPr>
              <w:rPr>
                <w:sz w:val="22"/>
                <w:szCs w:val="22"/>
              </w:rPr>
            </w:pPr>
          </w:p>
        </w:tc>
      </w:tr>
      <w:tr w:rsidR="0061524A" w:rsidRPr="00A862B9" w14:paraId="29666892"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2DDC404E"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59BBA36"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243AD90" w14:textId="77777777" w:rsidR="0061524A" w:rsidRPr="00A862B9" w:rsidRDefault="0061524A" w:rsidP="0038675D">
            <w:pPr>
              <w:rPr>
                <w:sz w:val="22"/>
                <w:szCs w:val="22"/>
              </w:rPr>
            </w:pPr>
          </w:p>
        </w:tc>
      </w:tr>
      <w:tr w:rsidR="0061524A" w:rsidRPr="00A862B9" w14:paraId="43589D50"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58C67B3C"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172909A"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3223BB0" w14:textId="77777777" w:rsidR="0061524A" w:rsidRPr="00A862B9" w:rsidRDefault="0061524A" w:rsidP="0038675D">
            <w:pPr>
              <w:rPr>
                <w:sz w:val="22"/>
                <w:szCs w:val="22"/>
              </w:rPr>
            </w:pPr>
          </w:p>
        </w:tc>
      </w:tr>
      <w:tr w:rsidR="0061524A" w:rsidRPr="00A862B9" w14:paraId="75DD72B4"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3997DFC1"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26FB2DA"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22D1076" w14:textId="77777777" w:rsidR="0061524A" w:rsidRPr="00A862B9" w:rsidRDefault="0061524A" w:rsidP="0038675D">
            <w:pPr>
              <w:rPr>
                <w:sz w:val="22"/>
                <w:szCs w:val="22"/>
              </w:rPr>
            </w:pPr>
          </w:p>
        </w:tc>
      </w:tr>
      <w:tr w:rsidR="0061524A" w:rsidRPr="00A862B9" w14:paraId="3C24E466"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4B865C8D"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995C1E"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26FF55E" w14:textId="77777777" w:rsidR="0061524A" w:rsidRPr="00A862B9" w:rsidRDefault="0061524A" w:rsidP="0038675D">
            <w:pPr>
              <w:rPr>
                <w:sz w:val="22"/>
                <w:szCs w:val="22"/>
              </w:rPr>
            </w:pPr>
          </w:p>
        </w:tc>
      </w:tr>
      <w:tr w:rsidR="0061524A" w:rsidRPr="00A862B9" w14:paraId="14086222"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6E5B014E"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44E0EE3"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19DF68E" w14:textId="77777777" w:rsidR="0061524A" w:rsidRPr="00A862B9" w:rsidRDefault="0061524A" w:rsidP="0038675D">
            <w:pPr>
              <w:rPr>
                <w:sz w:val="22"/>
                <w:szCs w:val="22"/>
              </w:rPr>
            </w:pPr>
          </w:p>
        </w:tc>
      </w:tr>
    </w:tbl>
    <w:p w14:paraId="10B6B62B" w14:textId="77777777" w:rsidR="00F779C0" w:rsidRPr="00A862B9" w:rsidRDefault="00F779C0" w:rsidP="0038675D">
      <w:pPr>
        <w:jc w:val="center"/>
        <w:rPr>
          <w:b/>
        </w:rPr>
      </w:pPr>
    </w:p>
    <w:p w14:paraId="20A95CD7" w14:textId="113A9D71" w:rsidR="0061524A" w:rsidRPr="004D17CE" w:rsidRDefault="0061524A" w:rsidP="004D17CE">
      <w:pPr>
        <w:jc w:val="center"/>
        <w:rPr>
          <w:b/>
          <w:sz w:val="26"/>
          <w:szCs w:val="22"/>
        </w:rPr>
      </w:pPr>
      <w:bookmarkStart w:id="7" w:name="_Toc9419502"/>
      <w:bookmarkStart w:id="8" w:name="_Toc18940169"/>
      <w:bookmarkStart w:id="9" w:name="_Toc19049388"/>
      <w:bookmarkStart w:id="10" w:name="_Toc20875333"/>
      <w:r w:rsidRPr="004D17CE">
        <w:rPr>
          <w:b/>
          <w:sz w:val="28"/>
        </w:rPr>
        <w:t>SCOPE DOCUMENT REVSION HISTORY</w:t>
      </w:r>
      <w:bookmarkEnd w:id="7"/>
      <w:bookmarkEnd w:id="8"/>
      <w:bookmarkEnd w:id="9"/>
      <w:bookmarkEnd w:id="10"/>
    </w:p>
    <w:p w14:paraId="1C5B5736" w14:textId="77777777" w:rsidR="0061524A" w:rsidRPr="00A862B9" w:rsidRDefault="0061524A" w:rsidP="0038675D"/>
    <w:p w14:paraId="23004069" w14:textId="77777777" w:rsidR="00E4582B" w:rsidRPr="00A862B9" w:rsidRDefault="00E4582B" w:rsidP="0038675D"/>
    <w:p w14:paraId="5BB3C87F" w14:textId="77777777" w:rsidR="0061524A" w:rsidRPr="00A862B9" w:rsidRDefault="0061524A" w:rsidP="0038675D">
      <w:pPr>
        <w:tabs>
          <w:tab w:val="left" w:pos="1397"/>
        </w:tabs>
        <w:rPr>
          <w:b/>
        </w:rPr>
      </w:pPr>
      <w:r w:rsidRPr="00A862B9">
        <w:rPr>
          <w:b/>
        </w:rPr>
        <w:t>Supervisor Signature</w:t>
      </w:r>
      <w:r w:rsidR="00E4582B" w:rsidRPr="00A862B9">
        <w:rPr>
          <w:b/>
        </w:rPr>
        <w:br/>
      </w:r>
    </w:p>
    <w:p w14:paraId="1B1F8D80" w14:textId="77777777" w:rsidR="0061524A" w:rsidRPr="00A862B9" w:rsidRDefault="0061524A" w:rsidP="0038675D">
      <w:pPr>
        <w:rPr>
          <w:b/>
        </w:rPr>
      </w:pPr>
      <w:r w:rsidRPr="00A862B9">
        <w:rPr>
          <w:b/>
        </w:rPr>
        <w:t>Date:</w:t>
      </w:r>
    </w:p>
    <w:p w14:paraId="12BD5857" w14:textId="0DD3D32F" w:rsidR="009358EE" w:rsidRPr="00A862B9" w:rsidRDefault="009358EE" w:rsidP="007D6FB9">
      <w:pPr>
        <w:pStyle w:val="PretextHeading"/>
        <w:jc w:val="both"/>
      </w:pPr>
      <w:r w:rsidRPr="00A862B9">
        <w:rPr>
          <w:b w:val="0"/>
          <w:smallCaps/>
          <w:sz w:val="32"/>
          <w:szCs w:val="32"/>
        </w:rPr>
        <w:br w:type="page"/>
      </w:r>
    </w:p>
    <w:p w14:paraId="71FF2B6C" w14:textId="77777777" w:rsidR="004B4BA3" w:rsidRPr="00A862B9" w:rsidRDefault="004B4BA3" w:rsidP="001F157E">
      <w:pPr>
        <w:pStyle w:val="TOC2"/>
        <w:tabs>
          <w:tab w:val="clear" w:pos="9360"/>
          <w:tab w:val="left" w:pos="720"/>
          <w:tab w:val="right" w:leader="dot" w:pos="10070"/>
        </w:tabs>
        <w:spacing w:line="240" w:lineRule="auto"/>
        <w:ind w:left="0"/>
        <w:rPr>
          <w:b/>
          <w:smallCaps/>
          <w:sz w:val="32"/>
          <w:szCs w:val="32"/>
        </w:rPr>
      </w:pPr>
    </w:p>
    <w:bookmarkStart w:id="11" w:name="_Toc19049389" w:displacedByCustomXml="next"/>
    <w:bookmarkStart w:id="12" w:name="_Toc9419504" w:displacedByCustomXml="next"/>
    <w:bookmarkStart w:id="13" w:name="_Toc18940171" w:displacedByCustomXml="next"/>
    <w:bookmarkStart w:id="14" w:name="_Toc20875334" w:displacedByCustomXml="next"/>
    <w:sdt>
      <w:sdtPr>
        <w:rPr>
          <w:b/>
          <w:bCs/>
          <w:caps/>
        </w:rPr>
        <w:id w:val="-631640302"/>
        <w:docPartObj>
          <w:docPartGallery w:val="Table of Contents"/>
          <w:docPartUnique/>
        </w:docPartObj>
      </w:sdtPr>
      <w:sdtEndPr>
        <w:rPr>
          <w:b w:val="0"/>
          <w:bCs w:val="0"/>
          <w:caps w:val="0"/>
          <w:noProof/>
        </w:rPr>
      </w:sdtEndPr>
      <w:sdtContent>
        <w:p w14:paraId="1C8A640B" w14:textId="0D72C22C" w:rsidR="001F157E" w:rsidRPr="00A862B9" w:rsidRDefault="004312CC" w:rsidP="004D17CE">
          <w:pPr>
            <w:jc w:val="center"/>
          </w:pPr>
          <w:r w:rsidRPr="004D17CE">
            <w:rPr>
              <w:b/>
              <w:sz w:val="28"/>
            </w:rPr>
            <w:t>TABLE OF CONTENTS</w:t>
          </w:r>
          <w:bookmarkEnd w:id="14"/>
          <w:bookmarkEnd w:id="13"/>
          <w:bookmarkEnd w:id="12"/>
          <w:bookmarkEnd w:id="11"/>
        </w:p>
        <w:p w14:paraId="745C8C8B" w14:textId="2A462815" w:rsidR="003F55D7" w:rsidRDefault="001F157E">
          <w:pPr>
            <w:pStyle w:val="TOC1"/>
            <w:rPr>
              <w:rFonts w:asciiTheme="minorHAnsi" w:eastAsiaTheme="minorEastAsia" w:hAnsiTheme="minorHAnsi" w:cstheme="minorBidi"/>
              <w:b w:val="0"/>
              <w:sz w:val="22"/>
              <w:szCs w:val="22"/>
            </w:rPr>
          </w:pPr>
          <w:r w:rsidRPr="00A862B9">
            <w:rPr>
              <w:bCs/>
            </w:rPr>
            <w:fldChar w:fldCharType="begin"/>
          </w:r>
          <w:r w:rsidRPr="00A862B9">
            <w:rPr>
              <w:bCs/>
            </w:rPr>
            <w:instrText xml:space="preserve"> TOC \o "1-3" \h \z \u </w:instrText>
          </w:r>
          <w:r w:rsidRPr="00A862B9">
            <w:rPr>
              <w:bCs/>
            </w:rPr>
            <w:fldChar w:fldCharType="separate"/>
          </w:r>
          <w:hyperlink w:anchor="_Toc21037352" w:history="1">
            <w:r w:rsidR="003F55D7" w:rsidRPr="000527B4">
              <w:rPr>
                <w:rStyle w:val="Hyperlink"/>
              </w:rPr>
              <w:t>Abstract</w:t>
            </w:r>
            <w:r w:rsidR="003F55D7">
              <w:rPr>
                <w:webHidden/>
              </w:rPr>
              <w:tab/>
            </w:r>
            <w:r w:rsidR="003F55D7">
              <w:rPr>
                <w:webHidden/>
              </w:rPr>
              <w:fldChar w:fldCharType="begin"/>
            </w:r>
            <w:r w:rsidR="003F55D7">
              <w:rPr>
                <w:webHidden/>
              </w:rPr>
              <w:instrText xml:space="preserve"> PAGEREF _Toc21037352 \h </w:instrText>
            </w:r>
            <w:r w:rsidR="003F55D7">
              <w:rPr>
                <w:webHidden/>
              </w:rPr>
            </w:r>
            <w:r w:rsidR="003F55D7">
              <w:rPr>
                <w:webHidden/>
              </w:rPr>
              <w:fldChar w:fldCharType="separate"/>
            </w:r>
            <w:r w:rsidR="003F55D7">
              <w:rPr>
                <w:webHidden/>
              </w:rPr>
              <w:t>1</w:t>
            </w:r>
            <w:r w:rsidR="003F55D7">
              <w:rPr>
                <w:webHidden/>
              </w:rPr>
              <w:fldChar w:fldCharType="end"/>
            </w:r>
          </w:hyperlink>
        </w:p>
        <w:p w14:paraId="1D88B426" w14:textId="07A2C5BC" w:rsidR="003F55D7" w:rsidRDefault="003F55D7">
          <w:pPr>
            <w:pStyle w:val="TOC1"/>
            <w:rPr>
              <w:rFonts w:asciiTheme="minorHAnsi" w:eastAsiaTheme="minorEastAsia" w:hAnsiTheme="minorHAnsi" w:cstheme="minorBidi"/>
              <w:b w:val="0"/>
              <w:sz w:val="22"/>
              <w:szCs w:val="22"/>
            </w:rPr>
          </w:pPr>
          <w:hyperlink w:anchor="_Toc21037353" w:history="1">
            <w:r w:rsidRPr="000527B4">
              <w:rPr>
                <w:rStyle w:val="Hyperlink"/>
              </w:rPr>
              <w:t>Introduction</w:t>
            </w:r>
            <w:r>
              <w:rPr>
                <w:webHidden/>
              </w:rPr>
              <w:tab/>
            </w:r>
            <w:r>
              <w:rPr>
                <w:webHidden/>
              </w:rPr>
              <w:fldChar w:fldCharType="begin"/>
            </w:r>
            <w:r>
              <w:rPr>
                <w:webHidden/>
              </w:rPr>
              <w:instrText xml:space="preserve"> PAGEREF _Toc21037353 \h </w:instrText>
            </w:r>
            <w:r>
              <w:rPr>
                <w:webHidden/>
              </w:rPr>
            </w:r>
            <w:r>
              <w:rPr>
                <w:webHidden/>
              </w:rPr>
              <w:fldChar w:fldCharType="separate"/>
            </w:r>
            <w:r>
              <w:rPr>
                <w:webHidden/>
              </w:rPr>
              <w:t>2</w:t>
            </w:r>
            <w:r>
              <w:rPr>
                <w:webHidden/>
              </w:rPr>
              <w:fldChar w:fldCharType="end"/>
            </w:r>
          </w:hyperlink>
        </w:p>
        <w:p w14:paraId="2073CED4" w14:textId="5C2F88B8" w:rsidR="003F55D7" w:rsidRDefault="003F55D7">
          <w:pPr>
            <w:pStyle w:val="TOC1"/>
            <w:rPr>
              <w:rFonts w:asciiTheme="minorHAnsi" w:eastAsiaTheme="minorEastAsia" w:hAnsiTheme="minorHAnsi" w:cstheme="minorBidi"/>
              <w:b w:val="0"/>
              <w:sz w:val="22"/>
              <w:szCs w:val="22"/>
            </w:rPr>
          </w:pPr>
          <w:hyperlink w:anchor="_Toc21037354" w:history="1">
            <w:r w:rsidRPr="000527B4">
              <w:rPr>
                <w:rStyle w:val="Hyperlink"/>
              </w:rPr>
              <w:t>Problem Statement</w:t>
            </w:r>
            <w:r>
              <w:rPr>
                <w:webHidden/>
              </w:rPr>
              <w:tab/>
            </w:r>
            <w:r>
              <w:rPr>
                <w:webHidden/>
              </w:rPr>
              <w:fldChar w:fldCharType="begin"/>
            </w:r>
            <w:r>
              <w:rPr>
                <w:webHidden/>
              </w:rPr>
              <w:instrText xml:space="preserve"> PAGEREF _Toc21037354 \h </w:instrText>
            </w:r>
            <w:r>
              <w:rPr>
                <w:webHidden/>
              </w:rPr>
            </w:r>
            <w:r>
              <w:rPr>
                <w:webHidden/>
              </w:rPr>
              <w:fldChar w:fldCharType="separate"/>
            </w:r>
            <w:r>
              <w:rPr>
                <w:webHidden/>
              </w:rPr>
              <w:t>2</w:t>
            </w:r>
            <w:r>
              <w:rPr>
                <w:webHidden/>
              </w:rPr>
              <w:fldChar w:fldCharType="end"/>
            </w:r>
          </w:hyperlink>
        </w:p>
        <w:p w14:paraId="15D25743" w14:textId="6A0006CC" w:rsidR="003F55D7" w:rsidRDefault="003F55D7">
          <w:pPr>
            <w:pStyle w:val="TOC1"/>
            <w:rPr>
              <w:rFonts w:asciiTheme="minorHAnsi" w:eastAsiaTheme="minorEastAsia" w:hAnsiTheme="minorHAnsi" w:cstheme="minorBidi"/>
              <w:b w:val="0"/>
              <w:sz w:val="22"/>
              <w:szCs w:val="22"/>
            </w:rPr>
          </w:pPr>
          <w:hyperlink w:anchor="_Toc21037355" w:history="1">
            <w:r w:rsidRPr="000527B4">
              <w:rPr>
                <w:rStyle w:val="Hyperlink"/>
              </w:rPr>
              <w:t>Problem Solution for Proposed System</w:t>
            </w:r>
            <w:r>
              <w:rPr>
                <w:webHidden/>
              </w:rPr>
              <w:tab/>
            </w:r>
            <w:r>
              <w:rPr>
                <w:webHidden/>
              </w:rPr>
              <w:fldChar w:fldCharType="begin"/>
            </w:r>
            <w:r>
              <w:rPr>
                <w:webHidden/>
              </w:rPr>
              <w:instrText xml:space="preserve"> PAGEREF _Toc21037355 \h </w:instrText>
            </w:r>
            <w:r>
              <w:rPr>
                <w:webHidden/>
              </w:rPr>
            </w:r>
            <w:r>
              <w:rPr>
                <w:webHidden/>
              </w:rPr>
              <w:fldChar w:fldCharType="separate"/>
            </w:r>
            <w:r>
              <w:rPr>
                <w:webHidden/>
              </w:rPr>
              <w:t>2</w:t>
            </w:r>
            <w:r>
              <w:rPr>
                <w:webHidden/>
              </w:rPr>
              <w:fldChar w:fldCharType="end"/>
            </w:r>
          </w:hyperlink>
        </w:p>
        <w:p w14:paraId="416A5A50" w14:textId="2852C7D1" w:rsidR="003F55D7" w:rsidRDefault="003F55D7">
          <w:pPr>
            <w:pStyle w:val="TOC1"/>
            <w:rPr>
              <w:rFonts w:asciiTheme="minorHAnsi" w:eastAsiaTheme="minorEastAsia" w:hAnsiTheme="minorHAnsi" w:cstheme="minorBidi"/>
              <w:b w:val="0"/>
              <w:sz w:val="22"/>
              <w:szCs w:val="22"/>
            </w:rPr>
          </w:pPr>
          <w:hyperlink w:anchor="_Toc21037356" w:history="1">
            <w:r w:rsidRPr="000527B4">
              <w:rPr>
                <w:rStyle w:val="Hyperlink"/>
              </w:rPr>
              <w:t>Related System Analysis/Literature Review</w:t>
            </w:r>
            <w:r>
              <w:rPr>
                <w:webHidden/>
              </w:rPr>
              <w:tab/>
            </w:r>
            <w:r>
              <w:rPr>
                <w:webHidden/>
              </w:rPr>
              <w:fldChar w:fldCharType="begin"/>
            </w:r>
            <w:r>
              <w:rPr>
                <w:webHidden/>
              </w:rPr>
              <w:instrText xml:space="preserve"> PAGEREF _Toc21037356 \h </w:instrText>
            </w:r>
            <w:r>
              <w:rPr>
                <w:webHidden/>
              </w:rPr>
            </w:r>
            <w:r>
              <w:rPr>
                <w:webHidden/>
              </w:rPr>
              <w:fldChar w:fldCharType="separate"/>
            </w:r>
            <w:r>
              <w:rPr>
                <w:webHidden/>
              </w:rPr>
              <w:t>3</w:t>
            </w:r>
            <w:r>
              <w:rPr>
                <w:webHidden/>
              </w:rPr>
              <w:fldChar w:fldCharType="end"/>
            </w:r>
          </w:hyperlink>
        </w:p>
        <w:p w14:paraId="28179903" w14:textId="4EC59139" w:rsidR="003F55D7" w:rsidRDefault="003F55D7">
          <w:pPr>
            <w:pStyle w:val="TOC1"/>
            <w:rPr>
              <w:rFonts w:asciiTheme="minorHAnsi" w:eastAsiaTheme="minorEastAsia" w:hAnsiTheme="minorHAnsi" w:cstheme="minorBidi"/>
              <w:b w:val="0"/>
              <w:sz w:val="22"/>
              <w:szCs w:val="22"/>
            </w:rPr>
          </w:pPr>
          <w:hyperlink w:anchor="_Toc21037357" w:history="1">
            <w:r w:rsidRPr="000527B4">
              <w:rPr>
                <w:rStyle w:val="Hyperlink"/>
              </w:rPr>
              <w:t>Advantages/Benefits of Proposed System</w:t>
            </w:r>
            <w:r>
              <w:rPr>
                <w:webHidden/>
              </w:rPr>
              <w:tab/>
            </w:r>
            <w:r>
              <w:rPr>
                <w:webHidden/>
              </w:rPr>
              <w:fldChar w:fldCharType="begin"/>
            </w:r>
            <w:r>
              <w:rPr>
                <w:webHidden/>
              </w:rPr>
              <w:instrText xml:space="preserve"> PAGEREF _Toc21037357 \h </w:instrText>
            </w:r>
            <w:r>
              <w:rPr>
                <w:webHidden/>
              </w:rPr>
            </w:r>
            <w:r>
              <w:rPr>
                <w:webHidden/>
              </w:rPr>
              <w:fldChar w:fldCharType="separate"/>
            </w:r>
            <w:r>
              <w:rPr>
                <w:webHidden/>
              </w:rPr>
              <w:t>3</w:t>
            </w:r>
            <w:r>
              <w:rPr>
                <w:webHidden/>
              </w:rPr>
              <w:fldChar w:fldCharType="end"/>
            </w:r>
          </w:hyperlink>
        </w:p>
        <w:p w14:paraId="2C55DBC9" w14:textId="06D8153A" w:rsidR="003F55D7" w:rsidRDefault="003F55D7">
          <w:pPr>
            <w:pStyle w:val="TOC1"/>
            <w:rPr>
              <w:rFonts w:asciiTheme="minorHAnsi" w:eastAsiaTheme="minorEastAsia" w:hAnsiTheme="minorHAnsi" w:cstheme="minorBidi"/>
              <w:b w:val="0"/>
              <w:sz w:val="22"/>
              <w:szCs w:val="22"/>
            </w:rPr>
          </w:pPr>
          <w:hyperlink w:anchor="_Toc21037358" w:history="1">
            <w:r w:rsidRPr="000527B4">
              <w:rPr>
                <w:rStyle w:val="Hyperlink"/>
              </w:rPr>
              <w:t>Scope</w:t>
            </w:r>
            <w:r>
              <w:rPr>
                <w:webHidden/>
              </w:rPr>
              <w:tab/>
            </w:r>
            <w:r>
              <w:rPr>
                <w:webHidden/>
              </w:rPr>
              <w:fldChar w:fldCharType="begin"/>
            </w:r>
            <w:r>
              <w:rPr>
                <w:webHidden/>
              </w:rPr>
              <w:instrText xml:space="preserve"> PAGEREF _Toc21037358 \h </w:instrText>
            </w:r>
            <w:r>
              <w:rPr>
                <w:webHidden/>
              </w:rPr>
            </w:r>
            <w:r>
              <w:rPr>
                <w:webHidden/>
              </w:rPr>
              <w:fldChar w:fldCharType="separate"/>
            </w:r>
            <w:r>
              <w:rPr>
                <w:webHidden/>
              </w:rPr>
              <w:t>4</w:t>
            </w:r>
            <w:r>
              <w:rPr>
                <w:webHidden/>
              </w:rPr>
              <w:fldChar w:fldCharType="end"/>
            </w:r>
          </w:hyperlink>
        </w:p>
        <w:p w14:paraId="74DD83BC" w14:textId="450C3A33" w:rsidR="003F55D7" w:rsidRDefault="003F55D7">
          <w:pPr>
            <w:pStyle w:val="TOC1"/>
            <w:rPr>
              <w:rFonts w:asciiTheme="minorHAnsi" w:eastAsiaTheme="minorEastAsia" w:hAnsiTheme="minorHAnsi" w:cstheme="minorBidi"/>
              <w:b w:val="0"/>
              <w:sz w:val="22"/>
              <w:szCs w:val="22"/>
            </w:rPr>
          </w:pPr>
          <w:hyperlink w:anchor="_Toc21037359" w:history="1">
            <w:r w:rsidRPr="000527B4">
              <w:rPr>
                <w:rStyle w:val="Hyperlink"/>
              </w:rPr>
              <w:t>Modules</w:t>
            </w:r>
            <w:r>
              <w:rPr>
                <w:webHidden/>
              </w:rPr>
              <w:tab/>
            </w:r>
            <w:r>
              <w:rPr>
                <w:webHidden/>
              </w:rPr>
              <w:fldChar w:fldCharType="begin"/>
            </w:r>
            <w:r>
              <w:rPr>
                <w:webHidden/>
              </w:rPr>
              <w:instrText xml:space="preserve"> PAGEREF _Toc21037359 \h </w:instrText>
            </w:r>
            <w:r>
              <w:rPr>
                <w:webHidden/>
              </w:rPr>
            </w:r>
            <w:r>
              <w:rPr>
                <w:webHidden/>
              </w:rPr>
              <w:fldChar w:fldCharType="separate"/>
            </w:r>
            <w:r>
              <w:rPr>
                <w:webHidden/>
              </w:rPr>
              <w:t>4</w:t>
            </w:r>
            <w:r>
              <w:rPr>
                <w:webHidden/>
              </w:rPr>
              <w:fldChar w:fldCharType="end"/>
            </w:r>
          </w:hyperlink>
        </w:p>
        <w:p w14:paraId="7113BBB4" w14:textId="21AD028D" w:rsidR="003F55D7" w:rsidRDefault="003F55D7">
          <w:pPr>
            <w:pStyle w:val="TOC2"/>
            <w:rPr>
              <w:rFonts w:asciiTheme="minorHAnsi" w:eastAsiaTheme="minorEastAsia" w:hAnsiTheme="minorHAnsi" w:cstheme="minorBidi"/>
              <w:noProof/>
              <w:szCs w:val="22"/>
            </w:rPr>
          </w:pPr>
          <w:hyperlink w:anchor="_Toc21037360" w:history="1">
            <w:r w:rsidRPr="000527B4">
              <w:rPr>
                <w:rStyle w:val="Hyperlink"/>
                <w:noProof/>
              </w:rPr>
              <w:t>Module 1: Account Handling</w:t>
            </w:r>
            <w:r>
              <w:rPr>
                <w:noProof/>
                <w:webHidden/>
              </w:rPr>
              <w:tab/>
            </w:r>
            <w:r>
              <w:rPr>
                <w:noProof/>
                <w:webHidden/>
              </w:rPr>
              <w:fldChar w:fldCharType="begin"/>
            </w:r>
            <w:r>
              <w:rPr>
                <w:noProof/>
                <w:webHidden/>
              </w:rPr>
              <w:instrText xml:space="preserve"> PAGEREF _Toc21037360 \h </w:instrText>
            </w:r>
            <w:r>
              <w:rPr>
                <w:noProof/>
                <w:webHidden/>
              </w:rPr>
            </w:r>
            <w:r>
              <w:rPr>
                <w:noProof/>
                <w:webHidden/>
              </w:rPr>
              <w:fldChar w:fldCharType="separate"/>
            </w:r>
            <w:r>
              <w:rPr>
                <w:noProof/>
                <w:webHidden/>
              </w:rPr>
              <w:t>4</w:t>
            </w:r>
            <w:r>
              <w:rPr>
                <w:noProof/>
                <w:webHidden/>
              </w:rPr>
              <w:fldChar w:fldCharType="end"/>
            </w:r>
          </w:hyperlink>
        </w:p>
        <w:p w14:paraId="1D14E4B3" w14:textId="6CBCB652" w:rsidR="003F55D7" w:rsidRDefault="003F55D7">
          <w:pPr>
            <w:pStyle w:val="TOC2"/>
            <w:rPr>
              <w:rFonts w:asciiTheme="minorHAnsi" w:eastAsiaTheme="minorEastAsia" w:hAnsiTheme="minorHAnsi" w:cstheme="minorBidi"/>
              <w:noProof/>
              <w:szCs w:val="22"/>
            </w:rPr>
          </w:pPr>
          <w:hyperlink w:anchor="_Toc21037361" w:history="1">
            <w:r w:rsidRPr="000527B4">
              <w:rPr>
                <w:rStyle w:val="Hyperlink"/>
                <w:noProof/>
              </w:rPr>
              <w:t>Module 2: User Analytics and Statistics</w:t>
            </w:r>
            <w:r>
              <w:rPr>
                <w:noProof/>
                <w:webHidden/>
              </w:rPr>
              <w:tab/>
            </w:r>
            <w:r>
              <w:rPr>
                <w:noProof/>
                <w:webHidden/>
              </w:rPr>
              <w:fldChar w:fldCharType="begin"/>
            </w:r>
            <w:r>
              <w:rPr>
                <w:noProof/>
                <w:webHidden/>
              </w:rPr>
              <w:instrText xml:space="preserve"> PAGEREF _Toc21037361 \h </w:instrText>
            </w:r>
            <w:r>
              <w:rPr>
                <w:noProof/>
                <w:webHidden/>
              </w:rPr>
            </w:r>
            <w:r>
              <w:rPr>
                <w:noProof/>
                <w:webHidden/>
              </w:rPr>
              <w:fldChar w:fldCharType="separate"/>
            </w:r>
            <w:r>
              <w:rPr>
                <w:noProof/>
                <w:webHidden/>
              </w:rPr>
              <w:t>4</w:t>
            </w:r>
            <w:r>
              <w:rPr>
                <w:noProof/>
                <w:webHidden/>
              </w:rPr>
              <w:fldChar w:fldCharType="end"/>
            </w:r>
          </w:hyperlink>
        </w:p>
        <w:p w14:paraId="459667B1" w14:textId="5C539671" w:rsidR="003F55D7" w:rsidRDefault="003F55D7">
          <w:pPr>
            <w:pStyle w:val="TOC2"/>
            <w:rPr>
              <w:rFonts w:asciiTheme="minorHAnsi" w:eastAsiaTheme="minorEastAsia" w:hAnsiTheme="minorHAnsi" w:cstheme="minorBidi"/>
              <w:noProof/>
              <w:szCs w:val="22"/>
            </w:rPr>
          </w:pPr>
          <w:hyperlink w:anchor="_Toc21037362" w:history="1">
            <w:r w:rsidRPr="000527B4">
              <w:rPr>
                <w:rStyle w:val="Hyperlink"/>
                <w:noProof/>
              </w:rPr>
              <w:t>Module 3: Specialized Control Training</w:t>
            </w:r>
            <w:r>
              <w:rPr>
                <w:noProof/>
                <w:webHidden/>
              </w:rPr>
              <w:tab/>
            </w:r>
            <w:r>
              <w:rPr>
                <w:noProof/>
                <w:webHidden/>
              </w:rPr>
              <w:fldChar w:fldCharType="begin"/>
            </w:r>
            <w:r>
              <w:rPr>
                <w:noProof/>
                <w:webHidden/>
              </w:rPr>
              <w:instrText xml:space="preserve"> PAGEREF _Toc21037362 \h </w:instrText>
            </w:r>
            <w:r>
              <w:rPr>
                <w:noProof/>
                <w:webHidden/>
              </w:rPr>
            </w:r>
            <w:r>
              <w:rPr>
                <w:noProof/>
                <w:webHidden/>
              </w:rPr>
              <w:fldChar w:fldCharType="separate"/>
            </w:r>
            <w:r>
              <w:rPr>
                <w:noProof/>
                <w:webHidden/>
              </w:rPr>
              <w:t>4</w:t>
            </w:r>
            <w:r>
              <w:rPr>
                <w:noProof/>
                <w:webHidden/>
              </w:rPr>
              <w:fldChar w:fldCharType="end"/>
            </w:r>
          </w:hyperlink>
          <w:bookmarkStart w:id="15" w:name="_GoBack"/>
          <w:bookmarkEnd w:id="15"/>
        </w:p>
        <w:p w14:paraId="3614C1C6" w14:textId="50E0405D" w:rsidR="003F55D7" w:rsidRDefault="003F55D7">
          <w:pPr>
            <w:pStyle w:val="TOC2"/>
            <w:rPr>
              <w:rFonts w:asciiTheme="minorHAnsi" w:eastAsiaTheme="minorEastAsia" w:hAnsiTheme="minorHAnsi" w:cstheme="minorBidi"/>
              <w:noProof/>
              <w:szCs w:val="22"/>
            </w:rPr>
          </w:pPr>
          <w:hyperlink w:anchor="_Toc21037363" w:history="1">
            <w:r w:rsidRPr="000527B4">
              <w:rPr>
                <w:rStyle w:val="Hyperlink"/>
                <w:noProof/>
              </w:rPr>
              <w:t>Module 4: Entertainment Incentivized Training</w:t>
            </w:r>
            <w:r>
              <w:rPr>
                <w:noProof/>
                <w:webHidden/>
              </w:rPr>
              <w:tab/>
            </w:r>
            <w:r>
              <w:rPr>
                <w:noProof/>
                <w:webHidden/>
              </w:rPr>
              <w:fldChar w:fldCharType="begin"/>
            </w:r>
            <w:r>
              <w:rPr>
                <w:noProof/>
                <w:webHidden/>
              </w:rPr>
              <w:instrText xml:space="preserve"> PAGEREF _Toc21037363 \h </w:instrText>
            </w:r>
            <w:r>
              <w:rPr>
                <w:noProof/>
                <w:webHidden/>
              </w:rPr>
            </w:r>
            <w:r>
              <w:rPr>
                <w:noProof/>
                <w:webHidden/>
              </w:rPr>
              <w:fldChar w:fldCharType="separate"/>
            </w:r>
            <w:r>
              <w:rPr>
                <w:noProof/>
                <w:webHidden/>
              </w:rPr>
              <w:t>5</w:t>
            </w:r>
            <w:r>
              <w:rPr>
                <w:noProof/>
                <w:webHidden/>
              </w:rPr>
              <w:fldChar w:fldCharType="end"/>
            </w:r>
          </w:hyperlink>
        </w:p>
        <w:p w14:paraId="555AA5EA" w14:textId="208D4F37" w:rsidR="003F55D7" w:rsidRDefault="003F55D7">
          <w:pPr>
            <w:pStyle w:val="TOC2"/>
            <w:rPr>
              <w:rFonts w:asciiTheme="minorHAnsi" w:eastAsiaTheme="minorEastAsia" w:hAnsiTheme="minorHAnsi" w:cstheme="minorBidi"/>
              <w:noProof/>
              <w:szCs w:val="22"/>
            </w:rPr>
          </w:pPr>
          <w:hyperlink w:anchor="_Toc21037364" w:history="1">
            <w:r w:rsidRPr="000527B4">
              <w:rPr>
                <w:rStyle w:val="Hyperlink"/>
                <w:noProof/>
              </w:rPr>
              <w:t>Module 5:  EEG Feature Extraction</w:t>
            </w:r>
            <w:r>
              <w:rPr>
                <w:noProof/>
                <w:webHidden/>
              </w:rPr>
              <w:tab/>
            </w:r>
            <w:r>
              <w:rPr>
                <w:noProof/>
                <w:webHidden/>
              </w:rPr>
              <w:fldChar w:fldCharType="begin"/>
            </w:r>
            <w:r>
              <w:rPr>
                <w:noProof/>
                <w:webHidden/>
              </w:rPr>
              <w:instrText xml:space="preserve"> PAGEREF _Toc21037364 \h </w:instrText>
            </w:r>
            <w:r>
              <w:rPr>
                <w:noProof/>
                <w:webHidden/>
              </w:rPr>
            </w:r>
            <w:r>
              <w:rPr>
                <w:noProof/>
                <w:webHidden/>
              </w:rPr>
              <w:fldChar w:fldCharType="separate"/>
            </w:r>
            <w:r>
              <w:rPr>
                <w:noProof/>
                <w:webHidden/>
              </w:rPr>
              <w:t>5</w:t>
            </w:r>
            <w:r>
              <w:rPr>
                <w:noProof/>
                <w:webHidden/>
              </w:rPr>
              <w:fldChar w:fldCharType="end"/>
            </w:r>
          </w:hyperlink>
        </w:p>
        <w:p w14:paraId="119BEBCF" w14:textId="6A52DE4C" w:rsidR="003F55D7" w:rsidRDefault="003F55D7">
          <w:pPr>
            <w:pStyle w:val="TOC2"/>
            <w:rPr>
              <w:rFonts w:asciiTheme="minorHAnsi" w:eastAsiaTheme="minorEastAsia" w:hAnsiTheme="minorHAnsi" w:cstheme="minorBidi"/>
              <w:noProof/>
              <w:szCs w:val="22"/>
            </w:rPr>
          </w:pPr>
          <w:hyperlink w:anchor="_Toc21037365" w:history="1">
            <w:r w:rsidRPr="000527B4">
              <w:rPr>
                <w:rStyle w:val="Hyperlink"/>
                <w:noProof/>
              </w:rPr>
              <w:t>Module 6: Database Handling</w:t>
            </w:r>
            <w:r>
              <w:rPr>
                <w:noProof/>
                <w:webHidden/>
              </w:rPr>
              <w:tab/>
            </w:r>
            <w:r>
              <w:rPr>
                <w:noProof/>
                <w:webHidden/>
              </w:rPr>
              <w:fldChar w:fldCharType="begin"/>
            </w:r>
            <w:r>
              <w:rPr>
                <w:noProof/>
                <w:webHidden/>
              </w:rPr>
              <w:instrText xml:space="preserve"> PAGEREF _Toc21037365 \h </w:instrText>
            </w:r>
            <w:r>
              <w:rPr>
                <w:noProof/>
                <w:webHidden/>
              </w:rPr>
            </w:r>
            <w:r>
              <w:rPr>
                <w:noProof/>
                <w:webHidden/>
              </w:rPr>
              <w:fldChar w:fldCharType="separate"/>
            </w:r>
            <w:r>
              <w:rPr>
                <w:noProof/>
                <w:webHidden/>
              </w:rPr>
              <w:t>5</w:t>
            </w:r>
            <w:r>
              <w:rPr>
                <w:noProof/>
                <w:webHidden/>
              </w:rPr>
              <w:fldChar w:fldCharType="end"/>
            </w:r>
          </w:hyperlink>
        </w:p>
        <w:p w14:paraId="25B229F6" w14:textId="1C813D1A" w:rsidR="003F55D7" w:rsidRDefault="003F55D7">
          <w:pPr>
            <w:pStyle w:val="TOC1"/>
            <w:rPr>
              <w:rFonts w:asciiTheme="minorHAnsi" w:eastAsiaTheme="minorEastAsia" w:hAnsiTheme="minorHAnsi" w:cstheme="minorBidi"/>
              <w:b w:val="0"/>
              <w:sz w:val="22"/>
              <w:szCs w:val="22"/>
            </w:rPr>
          </w:pPr>
          <w:hyperlink w:anchor="_Toc21037366" w:history="1">
            <w:r w:rsidRPr="000527B4">
              <w:rPr>
                <w:rStyle w:val="Hyperlink"/>
              </w:rPr>
              <w:t>System Limitations/Constraints</w:t>
            </w:r>
            <w:r>
              <w:rPr>
                <w:webHidden/>
              </w:rPr>
              <w:tab/>
            </w:r>
            <w:r>
              <w:rPr>
                <w:webHidden/>
              </w:rPr>
              <w:fldChar w:fldCharType="begin"/>
            </w:r>
            <w:r>
              <w:rPr>
                <w:webHidden/>
              </w:rPr>
              <w:instrText xml:space="preserve"> PAGEREF _Toc21037366 \h </w:instrText>
            </w:r>
            <w:r>
              <w:rPr>
                <w:webHidden/>
              </w:rPr>
            </w:r>
            <w:r>
              <w:rPr>
                <w:webHidden/>
              </w:rPr>
              <w:fldChar w:fldCharType="separate"/>
            </w:r>
            <w:r>
              <w:rPr>
                <w:webHidden/>
              </w:rPr>
              <w:t>5</w:t>
            </w:r>
            <w:r>
              <w:rPr>
                <w:webHidden/>
              </w:rPr>
              <w:fldChar w:fldCharType="end"/>
            </w:r>
          </w:hyperlink>
        </w:p>
        <w:p w14:paraId="3F0079F7" w14:textId="3027A9CC" w:rsidR="003F55D7" w:rsidRDefault="003F55D7">
          <w:pPr>
            <w:pStyle w:val="TOC1"/>
            <w:rPr>
              <w:rFonts w:asciiTheme="minorHAnsi" w:eastAsiaTheme="minorEastAsia" w:hAnsiTheme="minorHAnsi" w:cstheme="minorBidi"/>
              <w:b w:val="0"/>
              <w:sz w:val="22"/>
              <w:szCs w:val="22"/>
            </w:rPr>
          </w:pPr>
          <w:hyperlink w:anchor="_Toc21037367" w:history="1">
            <w:r w:rsidRPr="000527B4">
              <w:rPr>
                <w:rStyle w:val="Hyperlink"/>
              </w:rPr>
              <w:t>Commercial Aspect</w:t>
            </w:r>
            <w:r>
              <w:rPr>
                <w:webHidden/>
              </w:rPr>
              <w:tab/>
            </w:r>
            <w:r>
              <w:rPr>
                <w:webHidden/>
              </w:rPr>
              <w:fldChar w:fldCharType="begin"/>
            </w:r>
            <w:r>
              <w:rPr>
                <w:webHidden/>
              </w:rPr>
              <w:instrText xml:space="preserve"> PAGEREF _Toc21037367 \h </w:instrText>
            </w:r>
            <w:r>
              <w:rPr>
                <w:webHidden/>
              </w:rPr>
            </w:r>
            <w:r>
              <w:rPr>
                <w:webHidden/>
              </w:rPr>
              <w:fldChar w:fldCharType="separate"/>
            </w:r>
            <w:r>
              <w:rPr>
                <w:webHidden/>
              </w:rPr>
              <w:t>5</w:t>
            </w:r>
            <w:r>
              <w:rPr>
                <w:webHidden/>
              </w:rPr>
              <w:fldChar w:fldCharType="end"/>
            </w:r>
          </w:hyperlink>
        </w:p>
        <w:p w14:paraId="1053CA08" w14:textId="32DBB21F" w:rsidR="003F55D7" w:rsidRDefault="003F55D7">
          <w:pPr>
            <w:pStyle w:val="TOC1"/>
            <w:rPr>
              <w:rFonts w:asciiTheme="minorHAnsi" w:eastAsiaTheme="minorEastAsia" w:hAnsiTheme="minorHAnsi" w:cstheme="minorBidi"/>
              <w:b w:val="0"/>
              <w:sz w:val="22"/>
              <w:szCs w:val="22"/>
            </w:rPr>
          </w:pPr>
          <w:hyperlink w:anchor="_Toc21037368" w:history="1">
            <w:r w:rsidRPr="000527B4">
              <w:rPr>
                <w:rStyle w:val="Hyperlink"/>
              </w:rPr>
              <w:t>Tools and Technologies</w:t>
            </w:r>
            <w:r>
              <w:rPr>
                <w:webHidden/>
              </w:rPr>
              <w:tab/>
            </w:r>
            <w:r>
              <w:rPr>
                <w:webHidden/>
              </w:rPr>
              <w:fldChar w:fldCharType="begin"/>
            </w:r>
            <w:r>
              <w:rPr>
                <w:webHidden/>
              </w:rPr>
              <w:instrText xml:space="preserve"> PAGEREF _Toc21037368 \h </w:instrText>
            </w:r>
            <w:r>
              <w:rPr>
                <w:webHidden/>
              </w:rPr>
            </w:r>
            <w:r>
              <w:rPr>
                <w:webHidden/>
              </w:rPr>
              <w:fldChar w:fldCharType="separate"/>
            </w:r>
            <w:r>
              <w:rPr>
                <w:webHidden/>
              </w:rPr>
              <w:t>7</w:t>
            </w:r>
            <w:r>
              <w:rPr>
                <w:webHidden/>
              </w:rPr>
              <w:fldChar w:fldCharType="end"/>
            </w:r>
          </w:hyperlink>
        </w:p>
        <w:p w14:paraId="797A4B73" w14:textId="0DBB8B84" w:rsidR="003F55D7" w:rsidRDefault="003F55D7">
          <w:pPr>
            <w:pStyle w:val="TOC1"/>
            <w:rPr>
              <w:rFonts w:asciiTheme="minorHAnsi" w:eastAsiaTheme="minorEastAsia" w:hAnsiTheme="minorHAnsi" w:cstheme="minorBidi"/>
              <w:b w:val="0"/>
              <w:sz w:val="22"/>
              <w:szCs w:val="22"/>
            </w:rPr>
          </w:pPr>
          <w:hyperlink w:anchor="_Toc21037369" w:history="1">
            <w:r w:rsidRPr="000527B4">
              <w:rPr>
                <w:rStyle w:val="Hyperlink"/>
              </w:rPr>
              <w:t>Mockups</w:t>
            </w:r>
            <w:r>
              <w:rPr>
                <w:webHidden/>
              </w:rPr>
              <w:tab/>
            </w:r>
            <w:r>
              <w:rPr>
                <w:webHidden/>
              </w:rPr>
              <w:fldChar w:fldCharType="begin"/>
            </w:r>
            <w:r>
              <w:rPr>
                <w:webHidden/>
              </w:rPr>
              <w:instrText xml:space="preserve"> PAGEREF _Toc21037369 \h </w:instrText>
            </w:r>
            <w:r>
              <w:rPr>
                <w:webHidden/>
              </w:rPr>
            </w:r>
            <w:r>
              <w:rPr>
                <w:webHidden/>
              </w:rPr>
              <w:fldChar w:fldCharType="separate"/>
            </w:r>
            <w:r>
              <w:rPr>
                <w:webHidden/>
              </w:rPr>
              <w:t>8</w:t>
            </w:r>
            <w:r>
              <w:rPr>
                <w:webHidden/>
              </w:rPr>
              <w:fldChar w:fldCharType="end"/>
            </w:r>
          </w:hyperlink>
        </w:p>
        <w:p w14:paraId="63AD83F8" w14:textId="29B455C4" w:rsidR="003F55D7" w:rsidRDefault="003F55D7">
          <w:pPr>
            <w:pStyle w:val="TOC1"/>
            <w:rPr>
              <w:rFonts w:asciiTheme="minorHAnsi" w:eastAsiaTheme="minorEastAsia" w:hAnsiTheme="minorHAnsi" w:cstheme="minorBidi"/>
              <w:b w:val="0"/>
              <w:sz w:val="22"/>
              <w:szCs w:val="22"/>
            </w:rPr>
          </w:pPr>
          <w:hyperlink w:anchor="_Toc21037370" w:history="1">
            <w:r w:rsidRPr="000527B4">
              <w:rPr>
                <w:rStyle w:val="Hyperlink"/>
              </w:rPr>
              <w:t>Project Stakeholders and Roles</w:t>
            </w:r>
            <w:r>
              <w:rPr>
                <w:webHidden/>
              </w:rPr>
              <w:tab/>
            </w:r>
            <w:r>
              <w:rPr>
                <w:webHidden/>
              </w:rPr>
              <w:fldChar w:fldCharType="begin"/>
            </w:r>
            <w:r>
              <w:rPr>
                <w:webHidden/>
              </w:rPr>
              <w:instrText xml:space="preserve"> PAGEREF _Toc21037370 \h </w:instrText>
            </w:r>
            <w:r>
              <w:rPr>
                <w:webHidden/>
              </w:rPr>
            </w:r>
            <w:r>
              <w:rPr>
                <w:webHidden/>
              </w:rPr>
              <w:fldChar w:fldCharType="separate"/>
            </w:r>
            <w:r>
              <w:rPr>
                <w:webHidden/>
              </w:rPr>
              <w:t>9</w:t>
            </w:r>
            <w:r>
              <w:rPr>
                <w:webHidden/>
              </w:rPr>
              <w:fldChar w:fldCharType="end"/>
            </w:r>
          </w:hyperlink>
        </w:p>
        <w:p w14:paraId="12ACB16A" w14:textId="7BA3536F" w:rsidR="003F55D7" w:rsidRDefault="003F55D7">
          <w:pPr>
            <w:pStyle w:val="TOC1"/>
            <w:rPr>
              <w:rFonts w:asciiTheme="minorHAnsi" w:eastAsiaTheme="minorEastAsia" w:hAnsiTheme="minorHAnsi" w:cstheme="minorBidi"/>
              <w:b w:val="0"/>
              <w:sz w:val="22"/>
              <w:szCs w:val="22"/>
            </w:rPr>
          </w:pPr>
          <w:hyperlink w:anchor="_Toc21037371" w:history="1">
            <w:r w:rsidRPr="000527B4">
              <w:rPr>
                <w:rStyle w:val="Hyperlink"/>
              </w:rPr>
              <w:t>Data Gathering Approach</w:t>
            </w:r>
            <w:r>
              <w:rPr>
                <w:webHidden/>
              </w:rPr>
              <w:tab/>
            </w:r>
            <w:r>
              <w:rPr>
                <w:webHidden/>
              </w:rPr>
              <w:fldChar w:fldCharType="begin"/>
            </w:r>
            <w:r>
              <w:rPr>
                <w:webHidden/>
              </w:rPr>
              <w:instrText xml:space="preserve"> PAGEREF _Toc21037371 \h </w:instrText>
            </w:r>
            <w:r>
              <w:rPr>
                <w:webHidden/>
              </w:rPr>
            </w:r>
            <w:r>
              <w:rPr>
                <w:webHidden/>
              </w:rPr>
              <w:fldChar w:fldCharType="separate"/>
            </w:r>
            <w:r>
              <w:rPr>
                <w:webHidden/>
              </w:rPr>
              <w:t>9</w:t>
            </w:r>
            <w:r>
              <w:rPr>
                <w:webHidden/>
              </w:rPr>
              <w:fldChar w:fldCharType="end"/>
            </w:r>
          </w:hyperlink>
        </w:p>
        <w:p w14:paraId="061EEDB4" w14:textId="5E153A1B" w:rsidR="003F55D7" w:rsidRDefault="003F55D7">
          <w:pPr>
            <w:pStyle w:val="TOC1"/>
            <w:rPr>
              <w:rFonts w:asciiTheme="minorHAnsi" w:eastAsiaTheme="minorEastAsia" w:hAnsiTheme="minorHAnsi" w:cstheme="minorBidi"/>
              <w:b w:val="0"/>
              <w:sz w:val="22"/>
              <w:szCs w:val="22"/>
            </w:rPr>
          </w:pPr>
          <w:hyperlink w:anchor="_Toc21037372" w:history="1">
            <w:r w:rsidRPr="000527B4">
              <w:rPr>
                <w:rStyle w:val="Hyperlink"/>
              </w:rPr>
              <w:t>Concepts</w:t>
            </w:r>
            <w:r>
              <w:rPr>
                <w:webHidden/>
              </w:rPr>
              <w:tab/>
            </w:r>
            <w:r>
              <w:rPr>
                <w:webHidden/>
              </w:rPr>
              <w:fldChar w:fldCharType="begin"/>
            </w:r>
            <w:r>
              <w:rPr>
                <w:webHidden/>
              </w:rPr>
              <w:instrText xml:space="preserve"> PAGEREF _Toc21037372 \h </w:instrText>
            </w:r>
            <w:r>
              <w:rPr>
                <w:webHidden/>
              </w:rPr>
            </w:r>
            <w:r>
              <w:rPr>
                <w:webHidden/>
              </w:rPr>
              <w:fldChar w:fldCharType="separate"/>
            </w:r>
            <w:r>
              <w:rPr>
                <w:webHidden/>
              </w:rPr>
              <w:t>9</w:t>
            </w:r>
            <w:r>
              <w:rPr>
                <w:webHidden/>
              </w:rPr>
              <w:fldChar w:fldCharType="end"/>
            </w:r>
          </w:hyperlink>
        </w:p>
        <w:p w14:paraId="6B91BCB9" w14:textId="65DA26D0" w:rsidR="003F55D7" w:rsidRDefault="003F55D7">
          <w:pPr>
            <w:pStyle w:val="TOC1"/>
            <w:rPr>
              <w:rFonts w:asciiTheme="minorHAnsi" w:eastAsiaTheme="minorEastAsia" w:hAnsiTheme="minorHAnsi" w:cstheme="minorBidi"/>
              <w:b w:val="0"/>
              <w:sz w:val="22"/>
              <w:szCs w:val="22"/>
            </w:rPr>
          </w:pPr>
          <w:hyperlink w:anchor="_Toc21037373" w:history="1">
            <w:r w:rsidRPr="000527B4">
              <w:rPr>
                <w:rStyle w:val="Hyperlink"/>
              </w:rPr>
              <w:t>Conclusion</w:t>
            </w:r>
            <w:r>
              <w:rPr>
                <w:webHidden/>
              </w:rPr>
              <w:tab/>
            </w:r>
            <w:r>
              <w:rPr>
                <w:webHidden/>
              </w:rPr>
              <w:fldChar w:fldCharType="begin"/>
            </w:r>
            <w:r>
              <w:rPr>
                <w:webHidden/>
              </w:rPr>
              <w:instrText xml:space="preserve"> PAGEREF _Toc21037373 \h </w:instrText>
            </w:r>
            <w:r>
              <w:rPr>
                <w:webHidden/>
              </w:rPr>
            </w:r>
            <w:r>
              <w:rPr>
                <w:webHidden/>
              </w:rPr>
              <w:fldChar w:fldCharType="separate"/>
            </w:r>
            <w:r>
              <w:rPr>
                <w:webHidden/>
              </w:rPr>
              <w:t>9</w:t>
            </w:r>
            <w:r>
              <w:rPr>
                <w:webHidden/>
              </w:rPr>
              <w:fldChar w:fldCharType="end"/>
            </w:r>
          </w:hyperlink>
        </w:p>
        <w:p w14:paraId="5101F719" w14:textId="3DB6FEFB" w:rsidR="003F55D7" w:rsidRDefault="003F55D7">
          <w:pPr>
            <w:pStyle w:val="TOC1"/>
            <w:rPr>
              <w:rFonts w:asciiTheme="minorHAnsi" w:eastAsiaTheme="minorEastAsia" w:hAnsiTheme="minorHAnsi" w:cstheme="minorBidi"/>
              <w:b w:val="0"/>
              <w:sz w:val="22"/>
              <w:szCs w:val="22"/>
            </w:rPr>
          </w:pPr>
          <w:hyperlink w:anchor="_Toc21037374" w:history="1">
            <w:r w:rsidRPr="000527B4">
              <w:rPr>
                <w:rStyle w:val="Hyperlink"/>
              </w:rPr>
              <w:t>References</w:t>
            </w:r>
            <w:r>
              <w:rPr>
                <w:webHidden/>
              </w:rPr>
              <w:tab/>
            </w:r>
            <w:r>
              <w:rPr>
                <w:webHidden/>
              </w:rPr>
              <w:fldChar w:fldCharType="begin"/>
            </w:r>
            <w:r>
              <w:rPr>
                <w:webHidden/>
              </w:rPr>
              <w:instrText xml:space="preserve"> PAGEREF _Toc21037374 \h </w:instrText>
            </w:r>
            <w:r>
              <w:rPr>
                <w:webHidden/>
              </w:rPr>
            </w:r>
            <w:r>
              <w:rPr>
                <w:webHidden/>
              </w:rPr>
              <w:fldChar w:fldCharType="separate"/>
            </w:r>
            <w:r>
              <w:rPr>
                <w:webHidden/>
              </w:rPr>
              <w:t>10</w:t>
            </w:r>
            <w:r>
              <w:rPr>
                <w:webHidden/>
              </w:rPr>
              <w:fldChar w:fldCharType="end"/>
            </w:r>
          </w:hyperlink>
        </w:p>
        <w:p w14:paraId="042CBB30" w14:textId="4600C65C" w:rsidR="001F157E" w:rsidRPr="00A862B9" w:rsidRDefault="001F157E">
          <w:r w:rsidRPr="00A862B9">
            <w:rPr>
              <w:b/>
              <w:bCs/>
              <w:noProof/>
            </w:rPr>
            <w:fldChar w:fldCharType="end"/>
          </w:r>
        </w:p>
      </w:sdtContent>
    </w:sdt>
    <w:p w14:paraId="64823853" w14:textId="6FA075B6" w:rsidR="000B404D" w:rsidRPr="00A862B9" w:rsidRDefault="000B404D" w:rsidP="003D7AE1">
      <w:pPr>
        <w:pStyle w:val="TOC1"/>
        <w:spacing w:line="240" w:lineRule="auto"/>
        <w:ind w:left="0" w:firstLine="0"/>
        <w:rPr>
          <w:b w:val="0"/>
        </w:rPr>
      </w:pPr>
    </w:p>
    <w:p w14:paraId="72B7BF23" w14:textId="77777777" w:rsidR="00997C1D" w:rsidRPr="00A862B9" w:rsidRDefault="00997C1D" w:rsidP="0038675D"/>
    <w:p w14:paraId="0E2C8CA4" w14:textId="77777777" w:rsidR="004B4BA3" w:rsidRPr="00A862B9" w:rsidRDefault="004B4BA3" w:rsidP="0038675D">
      <w:pPr>
        <w:rPr>
          <w:b/>
          <w:noProof/>
        </w:rPr>
      </w:pPr>
    </w:p>
    <w:p w14:paraId="5E1C2AD8" w14:textId="77777777" w:rsidR="004B4BA3" w:rsidRPr="00A862B9" w:rsidRDefault="004B4BA3" w:rsidP="0038675D">
      <w:pPr>
        <w:rPr>
          <w:b/>
          <w:noProof/>
        </w:rPr>
      </w:pPr>
    </w:p>
    <w:p w14:paraId="79A4944E" w14:textId="77777777" w:rsidR="0068129C" w:rsidRPr="00A862B9" w:rsidRDefault="00E44DFA" w:rsidP="0038675D">
      <w:pPr>
        <w:pStyle w:val="TOCEntry"/>
        <w:spacing w:line="240" w:lineRule="auto"/>
        <w:jc w:val="center"/>
      </w:pPr>
      <w:r w:rsidRPr="00A862B9">
        <w:br w:type="page"/>
      </w:r>
    </w:p>
    <w:p w14:paraId="6D823B32" w14:textId="77777777" w:rsidR="00345F82" w:rsidRPr="00A862B9" w:rsidRDefault="00345F82" w:rsidP="0038675D">
      <w:pPr>
        <w:rPr>
          <w:b/>
          <w:bCs/>
          <w:iCs/>
          <w:sz w:val="28"/>
          <w:szCs w:val="28"/>
        </w:rPr>
        <w:sectPr w:rsidR="00345F82" w:rsidRPr="00A862B9" w:rsidSect="00554CCC">
          <w:headerReference w:type="default" r:id="rId9"/>
          <w:pgSz w:w="12240" w:h="15840" w:code="1"/>
          <w:pgMar w:top="1080" w:right="1296" w:bottom="630" w:left="1296" w:header="720" w:footer="720" w:gutter="0"/>
          <w:pgNumType w:start="1"/>
          <w:cols w:space="720"/>
          <w:noEndnote/>
        </w:sectPr>
      </w:pPr>
      <w:bookmarkStart w:id="16" w:name="_Toc456598586"/>
      <w:bookmarkStart w:id="17" w:name="_Toc464735236"/>
      <w:bookmarkStart w:id="18" w:name="_Toc518865254"/>
    </w:p>
    <w:p w14:paraId="39DA6D7F" w14:textId="038702C7" w:rsidR="000C6BF7" w:rsidRPr="00A862B9" w:rsidRDefault="000C6BF7" w:rsidP="0038675D">
      <w:pPr>
        <w:rPr>
          <w:b/>
          <w:sz w:val="28"/>
          <w:u w:val="single"/>
        </w:rPr>
      </w:pPr>
      <w:r w:rsidRPr="00A862B9">
        <w:rPr>
          <w:b/>
          <w:bCs/>
          <w:iCs/>
          <w:sz w:val="28"/>
          <w:szCs w:val="28"/>
        </w:rPr>
        <w:t>Project Category:</w:t>
      </w:r>
      <w:r w:rsidRPr="00A862B9">
        <w:rPr>
          <w:b/>
          <w:bCs/>
          <w:sz w:val="28"/>
        </w:rPr>
        <w:t xml:space="preserve"> </w:t>
      </w:r>
    </w:p>
    <w:p w14:paraId="0BA7700A" w14:textId="0E886998" w:rsidR="000C6BF7" w:rsidRPr="00A862B9" w:rsidRDefault="0083795B" w:rsidP="0038675D">
      <w:r w:rsidRPr="00A862B9">
        <w:rPr>
          <w:noProof/>
        </w:rPr>
        <mc:AlternateContent>
          <mc:Choice Requires="wps">
            <w:drawing>
              <wp:anchor distT="0" distB="0" distL="114300" distR="114300" simplePos="0" relativeHeight="251669504" behindDoc="0" locked="0" layoutInCell="1" allowOverlap="1" wp14:anchorId="013232AE" wp14:editId="3A8AD865">
                <wp:simplePos x="0" y="0"/>
                <wp:positionH relativeFrom="column">
                  <wp:posOffset>-41910</wp:posOffset>
                </wp:positionH>
                <wp:positionV relativeFrom="paragraph">
                  <wp:posOffset>144780</wp:posOffset>
                </wp:positionV>
                <wp:extent cx="6489700" cy="876300"/>
                <wp:effectExtent l="0" t="0" r="254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876300"/>
                        </a:xfrm>
                        <a:prstGeom prst="rect">
                          <a:avLst/>
                        </a:prstGeom>
                        <a:solidFill>
                          <a:srgbClr val="FFFFFF"/>
                        </a:solidFill>
                        <a:ln w="9525">
                          <a:solidFill>
                            <a:srgbClr val="000000"/>
                          </a:solidFill>
                          <a:miter lim="800000"/>
                          <a:headEnd/>
                          <a:tailEnd/>
                        </a:ln>
                      </wps:spPr>
                      <wps:txbx>
                        <w:txbxContent>
                          <w:p w14:paraId="4F4F06AB" w14:textId="77777777" w:rsidR="0060611C" w:rsidRDefault="0060611C" w:rsidP="001F157E">
                            <w:pPr>
                              <w:rPr>
                                <w:sz w:val="20"/>
                              </w:rPr>
                            </w:pPr>
                            <w:r w:rsidRPr="00B30E8F">
                              <w:rPr>
                                <w:b/>
                                <w:sz w:val="18"/>
                              </w:rPr>
                              <w:t>A-</w:t>
                            </w:r>
                            <w:r w:rsidRPr="00F5591F">
                              <w:rPr>
                                <w:sz w:val="20"/>
                              </w:rPr>
                              <w:t>Desktop Application/Information System</w:t>
                            </w:r>
                            <w:r w:rsidRPr="00D2052C">
                              <w:rPr>
                                <w:b/>
                                <w:sz w:val="28"/>
                              </w:rPr>
                              <w:t>/</w:t>
                            </w:r>
                            <w:r>
                              <w:rPr>
                                <w:b/>
                                <w:sz w:val="20"/>
                              </w:rPr>
                              <w:t xml:space="preserve">E- </w:t>
                            </w:r>
                            <w:r>
                              <w:rPr>
                                <w:sz w:val="20"/>
                              </w:rPr>
                              <w:t>Smartphone Application</w:t>
                            </w:r>
                          </w:p>
                          <w:p w14:paraId="0A334831" w14:textId="77777777" w:rsidR="0060611C" w:rsidRDefault="0060611C" w:rsidP="001F157E">
                            <w:pPr>
                              <w:rPr>
                                <w:sz w:val="20"/>
                              </w:rPr>
                            </w:pPr>
                            <w:r>
                              <w:rPr>
                                <w:b/>
                                <w:sz w:val="20"/>
                              </w:rPr>
                              <w:t>F-</w:t>
                            </w:r>
                            <w:r>
                              <w:rPr>
                                <w:sz w:val="20"/>
                              </w:rPr>
                              <w:t xml:space="preserve"> Machine Learning</w:t>
                            </w:r>
                            <w:r w:rsidRPr="00F5591F">
                              <w:rPr>
                                <w:sz w:val="20"/>
                              </w:rPr>
                              <w:t xml:space="preserve"> </w:t>
                            </w:r>
                          </w:p>
                          <w:p w14:paraId="30DD363D" w14:textId="34783131" w:rsidR="0060611C" w:rsidRDefault="0060611C" w:rsidP="001F157E">
                            <w:pPr>
                              <w:rPr>
                                <w:b/>
                                <w:sz w:val="20"/>
                              </w:rPr>
                            </w:pPr>
                            <w:r>
                              <w:rPr>
                                <w:b/>
                                <w:sz w:val="20"/>
                              </w:rPr>
                              <w:t xml:space="preserve">Other (specify category): </w:t>
                            </w:r>
                            <w:r>
                              <w:rPr>
                                <w:sz w:val="20"/>
                              </w:rPr>
                              <w:t>Brain-Computer Interfacing</w:t>
                            </w:r>
                            <w:r>
                              <w:rPr>
                                <w:b/>
                                <w:sz w:val="20"/>
                              </w:rPr>
                              <w:t xml:space="preserve"> </w:t>
                            </w:r>
                          </w:p>
                          <w:p w14:paraId="0203E34C" w14:textId="5C8F11CC" w:rsidR="0060611C" w:rsidRDefault="0060611C" w:rsidP="001F157E">
                            <w:pPr>
                              <w:rPr>
                                <w:sz w:val="20"/>
                              </w:rPr>
                            </w:pPr>
                          </w:p>
                          <w:p w14:paraId="77AA9533" w14:textId="77777777" w:rsidR="0060611C" w:rsidRPr="00D2052C" w:rsidRDefault="0060611C" w:rsidP="001F157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32AE" id="Rectangle 2" o:spid="_x0000_s1030" style="position:absolute;left:0;text-align:left;margin-left:-3.3pt;margin-top:11.4pt;width:511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">
                <v:textbox>
                  <w:txbxContent>
                    <w:p w14:paraId="4F4F06AB" w14:textId="77777777" w:rsidR="0060611C" w:rsidRDefault="0060611C" w:rsidP="001F157E">
                      <w:pPr>
                        <w:rPr>
                          <w:sz w:val="20"/>
                        </w:rPr>
                      </w:pPr>
                      <w:r w:rsidRPr="00B30E8F">
                        <w:rPr>
                          <w:b/>
                          <w:sz w:val="18"/>
                        </w:rPr>
                        <w:t>A-</w:t>
                      </w:r>
                      <w:r w:rsidRPr="00F5591F">
                        <w:rPr>
                          <w:sz w:val="20"/>
                        </w:rPr>
                        <w:t>Desktop Application/Information System</w:t>
                      </w:r>
                      <w:r w:rsidRPr="00D2052C">
                        <w:rPr>
                          <w:b/>
                          <w:sz w:val="28"/>
                        </w:rPr>
                        <w:t>/</w:t>
                      </w:r>
                      <w:r>
                        <w:rPr>
                          <w:b/>
                          <w:sz w:val="20"/>
                        </w:rPr>
                        <w:t xml:space="preserve">E- </w:t>
                      </w:r>
                      <w:r>
                        <w:rPr>
                          <w:sz w:val="20"/>
                        </w:rPr>
                        <w:t>Smartphone Application</w:t>
                      </w:r>
                    </w:p>
                    <w:p w14:paraId="0A334831" w14:textId="77777777" w:rsidR="0060611C" w:rsidRDefault="0060611C" w:rsidP="001F157E">
                      <w:pPr>
                        <w:rPr>
                          <w:sz w:val="20"/>
                        </w:rPr>
                      </w:pPr>
                      <w:r>
                        <w:rPr>
                          <w:b/>
                          <w:sz w:val="20"/>
                        </w:rPr>
                        <w:t>F-</w:t>
                      </w:r>
                      <w:r>
                        <w:rPr>
                          <w:sz w:val="20"/>
                        </w:rPr>
                        <w:t xml:space="preserve"> Machine Learning</w:t>
                      </w:r>
                      <w:r w:rsidRPr="00F5591F">
                        <w:rPr>
                          <w:sz w:val="20"/>
                        </w:rPr>
                        <w:t xml:space="preserve"> </w:t>
                      </w:r>
                    </w:p>
                    <w:p w14:paraId="30DD363D" w14:textId="34783131" w:rsidR="0060611C" w:rsidRDefault="0060611C" w:rsidP="001F157E">
                      <w:pPr>
                        <w:rPr>
                          <w:b/>
                          <w:sz w:val="20"/>
                        </w:rPr>
                      </w:pPr>
                      <w:r>
                        <w:rPr>
                          <w:b/>
                          <w:sz w:val="20"/>
                        </w:rPr>
                        <w:t xml:space="preserve">Other (specify category): </w:t>
                      </w:r>
                      <w:r>
                        <w:rPr>
                          <w:sz w:val="20"/>
                        </w:rPr>
                        <w:t>Brain-Computer Interfacing</w:t>
                      </w:r>
                      <w:r>
                        <w:rPr>
                          <w:b/>
                          <w:sz w:val="20"/>
                        </w:rPr>
                        <w:t xml:space="preserve"> </w:t>
                      </w:r>
                    </w:p>
                    <w:p w14:paraId="0203E34C" w14:textId="5C8F11CC" w:rsidR="0060611C" w:rsidRDefault="0060611C" w:rsidP="001F157E">
                      <w:pPr>
                        <w:rPr>
                          <w:sz w:val="20"/>
                        </w:rPr>
                      </w:pPr>
                    </w:p>
                    <w:p w14:paraId="77AA9533" w14:textId="77777777" w:rsidR="0060611C" w:rsidRPr="00D2052C" w:rsidRDefault="0060611C" w:rsidP="001F157E">
                      <w:pPr>
                        <w:rPr>
                          <w:sz w:val="20"/>
                        </w:rPr>
                      </w:pPr>
                    </w:p>
                  </w:txbxContent>
                </v:textbox>
              </v:rect>
            </w:pict>
          </mc:Fallback>
        </mc:AlternateContent>
      </w:r>
    </w:p>
    <w:p w14:paraId="3181ED60" w14:textId="77777777" w:rsidR="000C6BF7" w:rsidRPr="00A862B9" w:rsidRDefault="000C6BF7" w:rsidP="0038675D">
      <w:pPr>
        <w:jc w:val="center"/>
      </w:pPr>
    </w:p>
    <w:p w14:paraId="607C4920" w14:textId="747B09C6" w:rsidR="000C6BF7" w:rsidRPr="00A862B9" w:rsidRDefault="00A76155" w:rsidP="0038675D">
      <w:pPr>
        <w:jc w:val="center"/>
      </w:pPr>
      <w:r w:rsidRPr="00A862B9">
        <w:t>.com</w:t>
      </w:r>
    </w:p>
    <w:p w14:paraId="3DD5E411" w14:textId="77777777" w:rsidR="00A76155" w:rsidRPr="00A862B9" w:rsidRDefault="00A76155" w:rsidP="0038675D">
      <w:pPr>
        <w:pStyle w:val="Heading1"/>
        <w:spacing w:line="240" w:lineRule="auto"/>
      </w:pPr>
      <w:bookmarkStart w:id="19" w:name="_Toc525517235"/>
    </w:p>
    <w:p w14:paraId="0B0F76EE" w14:textId="7B9C7F8B" w:rsidR="00FE6E6F" w:rsidRPr="00A862B9" w:rsidRDefault="00FE6E6F" w:rsidP="0038675D">
      <w:pPr>
        <w:pStyle w:val="Heading1"/>
        <w:spacing w:line="240" w:lineRule="auto"/>
      </w:pPr>
      <w:bookmarkStart w:id="20" w:name="_Toc21037352"/>
      <w:r w:rsidRPr="00A862B9">
        <w:t>Abstract</w:t>
      </w:r>
      <w:bookmarkEnd w:id="19"/>
      <w:bookmarkEnd w:id="20"/>
    </w:p>
    <w:p w14:paraId="6B523E1B" w14:textId="63394710" w:rsidR="00FE6E6F" w:rsidRPr="00A862B9" w:rsidRDefault="00201867" w:rsidP="00201867">
      <w:r w:rsidRPr="00A862B9">
        <w:t>Brain-Computer Interfac</w:t>
      </w:r>
      <w:r w:rsidR="004F0B08" w:rsidRPr="00A862B9">
        <w:t>e</w:t>
      </w:r>
      <w:r w:rsidR="007D6FB9" w:rsidRPr="00A862B9">
        <w:t xml:space="preserve"> (BCI)</w:t>
      </w:r>
      <w:r w:rsidRPr="00A862B9">
        <w:t>, also known as</w:t>
      </w:r>
      <w:r w:rsidR="004F0B08" w:rsidRPr="00A862B9">
        <w:t xml:space="preserve"> a</w:t>
      </w:r>
      <w:r w:rsidRPr="00A862B9">
        <w:t xml:space="preserve"> neural-control interface,</w:t>
      </w:r>
      <w:r w:rsidR="006D4C02" w:rsidRPr="00A862B9">
        <w:t xml:space="preserve"> a</w:t>
      </w:r>
      <w:r w:rsidRPr="00A862B9">
        <w:t xml:space="preserve"> mind-machine interface, etc., is the act of providing humans the</w:t>
      </w:r>
      <w:r w:rsidR="004F0B08" w:rsidRPr="00A862B9">
        <w:t xml:space="preserve"> access to the</w:t>
      </w:r>
      <w:r w:rsidRPr="00A862B9">
        <w:t xml:space="preserve"> functionality, although not impartial, of computers, or any equally programmable and compatible device via the brain as the </w:t>
      </w:r>
      <w:r w:rsidR="004F0B08" w:rsidRPr="00A862B9">
        <w:t xml:space="preserve">human </w:t>
      </w:r>
      <w:r w:rsidRPr="00A862B9">
        <w:t>input to this interface. Electroencephalography</w:t>
      </w:r>
      <w:r w:rsidR="007D6FB9" w:rsidRPr="00A862B9">
        <w:t xml:space="preserve"> (EEG)</w:t>
      </w:r>
      <w:r w:rsidRPr="00A862B9">
        <w:t xml:space="preserve"> is a medical non-invasive electrophysiological monitoring technique used to graph electrical brain waves, with its current usage in the domain of targeted and isolated research pertaining to the neurological and cerebral side of anatomy. EEG appears to be a reasonable approximation towards a starting point into creating a seamless BCI. The fundamental idea is to use this EEG </w:t>
      </w:r>
      <w:r w:rsidR="006705B1" w:rsidRPr="00A862B9">
        <w:t>to develop a BCI</w:t>
      </w:r>
      <w:r w:rsidRPr="00A862B9">
        <w:t xml:space="preserve"> </w:t>
      </w:r>
      <w:r w:rsidR="006705B1" w:rsidRPr="00A862B9">
        <w:t>that can</w:t>
      </w:r>
      <w:r w:rsidRPr="00A862B9">
        <w:t xml:space="preserve"> target issues </w:t>
      </w:r>
      <w:r w:rsidR="006705B1" w:rsidRPr="00A862B9">
        <w:t>pertaining</w:t>
      </w:r>
      <w:r w:rsidRPr="00A862B9">
        <w:t xml:space="preserve"> to human activities</w:t>
      </w:r>
      <w:r w:rsidR="004F0B08" w:rsidRPr="00A862B9">
        <w:t>. To be more s</w:t>
      </w:r>
      <w:r w:rsidRPr="00A862B9">
        <w:t>pecifi</w:t>
      </w:r>
      <w:r w:rsidR="004F0B08" w:rsidRPr="00A862B9">
        <w:t>c, we’re aiming at providing a solution to</w:t>
      </w:r>
      <w:r w:rsidR="006D4C02" w:rsidRPr="00A862B9">
        <w:t xml:space="preserve"> the epidemic of excessive phone usage, which is</w:t>
      </w:r>
      <w:r w:rsidR="004F0B08" w:rsidRPr="00A862B9">
        <w:t xml:space="preserve"> </w:t>
      </w:r>
      <w:r w:rsidR="006D4C02" w:rsidRPr="00A862B9">
        <w:t>one of the fore comings</w:t>
      </w:r>
      <w:r w:rsidR="004F0B08" w:rsidRPr="00A862B9">
        <w:t xml:space="preserve"> of millennialism</w:t>
      </w:r>
      <w:r w:rsidR="006D4C02" w:rsidRPr="00A862B9">
        <w:t>,</w:t>
      </w:r>
      <w:r w:rsidRPr="00A862B9">
        <w:t xml:space="preserve"> enhancing the attention span to improve focus in daily activities such as reading and others with similar brain involvement. </w:t>
      </w:r>
      <w:r w:rsidR="006D4C02" w:rsidRPr="00A862B9">
        <w:t>We’ve chosen to divide the entire methodology</w:t>
      </w:r>
      <w:r w:rsidRPr="00A862B9">
        <w:t xml:space="preserve"> into two streams; entertainment incentivized training and specialized controlled training, </w:t>
      </w:r>
      <w:r w:rsidR="00CA4E1A" w:rsidRPr="00A862B9">
        <w:t>for example</w:t>
      </w:r>
      <w:r w:rsidRPr="00A862B9">
        <w:t xml:space="preserve"> by </w:t>
      </w:r>
      <w:r w:rsidR="00CA4E1A" w:rsidRPr="00A862B9">
        <w:t>games or any activity with self-perpetuating interest</w:t>
      </w:r>
      <w:r w:rsidR="006705B1" w:rsidRPr="00A862B9">
        <w:t>,</w:t>
      </w:r>
      <w:r w:rsidR="00CA4E1A" w:rsidRPr="00A862B9">
        <w:t xml:space="preserve"> and</w:t>
      </w:r>
      <w:r w:rsidR="006705B1" w:rsidRPr="00A862B9">
        <w:t>,</w:t>
      </w:r>
      <w:r w:rsidR="00CA4E1A" w:rsidRPr="00A862B9">
        <w:t xml:space="preserve"> monitored and visualized brain functioning during attentive activit</w:t>
      </w:r>
      <w:r w:rsidR="006705B1" w:rsidRPr="00A862B9">
        <w:t>ies</w:t>
      </w:r>
      <w:r w:rsidR="00CA4E1A" w:rsidRPr="00A862B9">
        <w:t xml:space="preserve"> respectively. </w:t>
      </w:r>
      <w:r w:rsidR="00FE6E6F" w:rsidRPr="00A862B9">
        <w:br w:type="page"/>
      </w:r>
    </w:p>
    <w:p w14:paraId="4D25941C" w14:textId="7B125BC8" w:rsidR="0024146B" w:rsidRPr="00A862B9" w:rsidRDefault="0024146B" w:rsidP="0038675D">
      <w:pPr>
        <w:pStyle w:val="Heading1"/>
        <w:tabs>
          <w:tab w:val="left" w:pos="360"/>
        </w:tabs>
        <w:spacing w:before="0" w:after="0" w:line="240" w:lineRule="auto"/>
      </w:pPr>
      <w:bookmarkStart w:id="21" w:name="_Toc525517236"/>
      <w:bookmarkStart w:id="22" w:name="_Toc21037353"/>
      <w:r w:rsidRPr="00A862B9">
        <w:t>Introduction</w:t>
      </w:r>
      <w:bookmarkEnd w:id="16"/>
      <w:bookmarkEnd w:id="17"/>
      <w:bookmarkEnd w:id="18"/>
      <w:bookmarkEnd w:id="21"/>
      <w:bookmarkEnd w:id="22"/>
      <w:r w:rsidR="00D8457F" w:rsidRPr="00A862B9">
        <w:t xml:space="preserve"> </w:t>
      </w:r>
    </w:p>
    <w:p w14:paraId="55E20904" w14:textId="06AF87BB" w:rsidR="00927330" w:rsidRPr="00A862B9" w:rsidRDefault="00D8457F" w:rsidP="00A76155">
      <w:r w:rsidRPr="00A862B9">
        <w:t>A brain-computer interfac</w:t>
      </w:r>
      <w:r w:rsidR="00CA4E1A" w:rsidRPr="00A862B9">
        <w:t>e</w:t>
      </w:r>
      <w:r w:rsidR="00532AAC" w:rsidRPr="00A862B9">
        <w:t xml:space="preserve"> provides</w:t>
      </w:r>
      <w:r w:rsidR="00FE7A67" w:rsidRPr="00A862B9">
        <w:t xml:space="preserve"> control of the system </w:t>
      </w:r>
      <w:r w:rsidR="00246EC0" w:rsidRPr="00A862B9">
        <w:t xml:space="preserve">to the user </w:t>
      </w:r>
      <w:r w:rsidR="006705B1" w:rsidRPr="00A862B9">
        <w:t>with minimal or no</w:t>
      </w:r>
      <w:r w:rsidR="00FE7A67" w:rsidRPr="00A862B9">
        <w:t xml:space="preserve"> physical interaction</w:t>
      </w:r>
      <w:r w:rsidR="006705B1" w:rsidRPr="00A862B9">
        <w:t xml:space="preserve"> at all</w:t>
      </w:r>
      <w:r w:rsidR="00FE7A67" w:rsidRPr="00A862B9">
        <w:t xml:space="preserve"> with the system itself</w:t>
      </w:r>
      <w:r w:rsidR="0069451A" w:rsidRPr="00A862B9">
        <w:t>,</w:t>
      </w:r>
      <w:r w:rsidR="00CA4E1A" w:rsidRPr="00A862B9">
        <w:t xml:space="preserve"> </w:t>
      </w:r>
      <w:r w:rsidR="006705B1" w:rsidRPr="00A862B9">
        <w:t>or</w:t>
      </w:r>
      <w:r w:rsidR="008933F4" w:rsidRPr="00A862B9">
        <w:t>,</w:t>
      </w:r>
      <w:r w:rsidR="00CA4E1A" w:rsidRPr="00A862B9">
        <w:t xml:space="preserve"> giv</w:t>
      </w:r>
      <w:r w:rsidR="006705B1" w:rsidRPr="00A862B9">
        <w:t xml:space="preserve">es </w:t>
      </w:r>
      <w:r w:rsidR="008933F4" w:rsidRPr="00A862B9">
        <w:t>the user</w:t>
      </w:r>
      <w:r w:rsidR="00CA4E1A" w:rsidRPr="00A862B9">
        <w:t xml:space="preserve"> the power of “</w:t>
      </w:r>
      <w:r w:rsidR="00F26E40" w:rsidRPr="00A862B9">
        <w:t xml:space="preserve">virtual </w:t>
      </w:r>
      <w:r w:rsidR="00CA4E1A" w:rsidRPr="00A862B9">
        <w:t>telekinesis”</w:t>
      </w:r>
      <w:r w:rsidR="00FE7A67" w:rsidRPr="00A862B9">
        <w:t>.</w:t>
      </w:r>
      <w:r w:rsidR="005E7C46" w:rsidRPr="00A862B9">
        <w:t xml:space="preserve"> </w:t>
      </w:r>
      <w:r w:rsidR="00CA4E1A" w:rsidRPr="00A862B9">
        <w:t>I</w:t>
      </w:r>
      <w:r w:rsidR="005E7C46" w:rsidRPr="00A862B9">
        <w:t xml:space="preserve">n any BCI, the brain can be said to be the primary peripheral </w:t>
      </w:r>
      <w:r w:rsidR="00CA4E1A" w:rsidRPr="00A862B9">
        <w:t>with</w:t>
      </w:r>
      <w:r w:rsidR="005E7C46" w:rsidRPr="00A862B9">
        <w:t xml:space="preserve"> the cortexes as </w:t>
      </w:r>
      <w:r w:rsidR="006705B1" w:rsidRPr="00A862B9">
        <w:t>further</w:t>
      </w:r>
      <w:r w:rsidR="005E7C46" w:rsidRPr="00A862B9">
        <w:t xml:space="preserve"> </w:t>
      </w:r>
      <w:r w:rsidR="00532AAC" w:rsidRPr="00A862B9">
        <w:t xml:space="preserve">specialized </w:t>
      </w:r>
      <w:r w:rsidR="006705B1" w:rsidRPr="00A862B9">
        <w:t>sub-peripherals</w:t>
      </w:r>
      <w:r w:rsidR="005E7C46" w:rsidRPr="00A862B9">
        <w:t xml:space="preserve">. </w:t>
      </w:r>
      <w:r w:rsidR="005E1A15" w:rsidRPr="00A862B9">
        <w:t xml:space="preserve">The working of our brain relies on an interconnected neural network, and this network either receives signals from </w:t>
      </w:r>
      <w:r w:rsidR="00F4060F" w:rsidRPr="00A862B9">
        <w:t>receptors over the entire body and processes</w:t>
      </w:r>
      <w:r w:rsidR="00F26E40" w:rsidRPr="00A862B9">
        <w:t xml:space="preserve"> these signals</w:t>
      </w:r>
      <w:r w:rsidR="005E1A15" w:rsidRPr="00A862B9">
        <w:t xml:space="preserve">, and/or, originates new signals containing information </w:t>
      </w:r>
      <w:r w:rsidR="00F4060F" w:rsidRPr="00A862B9">
        <w:t>to perform specific actions</w:t>
      </w:r>
      <w:r w:rsidR="005E1A15" w:rsidRPr="00A862B9">
        <w:t xml:space="preserve"> </w:t>
      </w:r>
      <w:r w:rsidR="00F4060F" w:rsidRPr="00A862B9">
        <w:t xml:space="preserve">like walking, sneezing, sleeping, </w:t>
      </w:r>
      <w:r w:rsidR="00927330" w:rsidRPr="00A862B9">
        <w:t xml:space="preserve">focusing, concentrating </w:t>
      </w:r>
      <w:r w:rsidR="00F4060F" w:rsidRPr="00A862B9">
        <w:t>or even just thinking.</w:t>
      </w:r>
      <w:r w:rsidR="0070174F" w:rsidRPr="00A862B9">
        <w:t xml:space="preserve"> These signals flow in the form of electrical conductions and</w:t>
      </w:r>
      <w:r w:rsidR="00F4060F" w:rsidRPr="00A862B9">
        <w:t xml:space="preserve"> EEG can detect the inputs, processes, and outputs to this natural neural network</w:t>
      </w:r>
      <w:r w:rsidR="00927330" w:rsidRPr="00A862B9">
        <w:t>, which involve the firing of certain neurons,</w:t>
      </w:r>
      <w:r w:rsidR="00F4060F" w:rsidRPr="00A862B9">
        <w:t xml:space="preserve"> as spikes or other spatial variations in the graphs</w:t>
      </w:r>
      <w:r w:rsidR="00F26E40" w:rsidRPr="00A862B9">
        <w:t>, and each type of variation corresponds to a specific action or state of the brain</w:t>
      </w:r>
      <w:r w:rsidR="00DE3DF5" w:rsidRPr="00A862B9">
        <w:t>.</w:t>
      </w:r>
      <w:r w:rsidR="00D72D02" w:rsidRPr="00A862B9">
        <w:t xml:space="preserve"> </w:t>
      </w:r>
      <w:r w:rsidR="00F26E40" w:rsidRPr="00A862B9">
        <w:t>D</w:t>
      </w:r>
      <w:r w:rsidR="00D72D02" w:rsidRPr="00A862B9">
        <w:t xml:space="preserve">epending </w:t>
      </w:r>
      <w:r w:rsidR="00F26E40" w:rsidRPr="00A862B9">
        <w:t>u</w:t>
      </w:r>
      <w:r w:rsidR="00927330" w:rsidRPr="00A862B9">
        <w:t>pon the type of the variation, the BCI can utilize the relevant information</w:t>
      </w:r>
      <w:r w:rsidR="0070174F" w:rsidRPr="00A862B9">
        <w:t xml:space="preserve"> and provide function dependent interfacing. A BCI can be a reasonable platfor</w:t>
      </w:r>
      <w:r w:rsidR="008E4B55" w:rsidRPr="00A862B9">
        <w:t>m standing on the shoulders of which the epidemic of dopamine infliction and addiction can be fought to normalize</w:t>
      </w:r>
      <w:r w:rsidR="0069451A" w:rsidRPr="00A862B9">
        <w:t xml:space="preserve"> and lengthen attention spans.</w:t>
      </w:r>
    </w:p>
    <w:p w14:paraId="79139D39" w14:textId="096AD95D" w:rsidR="008D09BB" w:rsidRPr="00A862B9" w:rsidRDefault="008D09BB" w:rsidP="0038675D">
      <w:pPr>
        <w:pStyle w:val="Heading1"/>
        <w:spacing w:after="0" w:line="240" w:lineRule="auto"/>
      </w:pPr>
      <w:bookmarkStart w:id="23" w:name="_Toc440746948"/>
      <w:bookmarkStart w:id="24" w:name="_Toc440747337"/>
      <w:bookmarkStart w:id="25" w:name="_Toc440747363"/>
      <w:bookmarkStart w:id="26" w:name="_Toc488853127"/>
      <w:bookmarkStart w:id="27" w:name="_Toc506386181"/>
      <w:bookmarkStart w:id="28" w:name="_Toc525517237"/>
      <w:bookmarkStart w:id="29" w:name="_Toc21037354"/>
      <w:r w:rsidRPr="00A862B9">
        <w:t>Problem Statement</w:t>
      </w:r>
      <w:bookmarkEnd w:id="23"/>
      <w:bookmarkEnd w:id="24"/>
      <w:bookmarkEnd w:id="25"/>
      <w:bookmarkEnd w:id="26"/>
      <w:bookmarkEnd w:id="27"/>
      <w:bookmarkEnd w:id="28"/>
      <w:bookmarkEnd w:id="29"/>
    </w:p>
    <w:p w14:paraId="3C67C31E" w14:textId="55EA3BC2" w:rsidR="00F4060F" w:rsidRPr="00A862B9" w:rsidRDefault="00395429" w:rsidP="009727FB">
      <w:r w:rsidRPr="00A862B9">
        <w:t>With the advent of millennialism, a decline in attention spans and dopamine infliction epidemic, have arisen problems that are at the core of society’s</w:t>
      </w:r>
      <w:r w:rsidR="001F429C" w:rsidRPr="00A862B9">
        <w:t xml:space="preserve"> current situation</w:t>
      </w:r>
      <w:r w:rsidRPr="00A862B9">
        <w:t>.</w:t>
      </w:r>
      <w:r w:rsidR="001F429C" w:rsidRPr="00A862B9">
        <w:t xml:space="preserve"> Effortless and seamless social networking platforms </w:t>
      </w:r>
      <w:r w:rsidR="00251FB4" w:rsidRPr="00A862B9">
        <w:t>continue to grow and attract more and newer users towards in becoming part of the victims of social addiction</w:t>
      </w:r>
      <w:r w:rsidR="001F429C" w:rsidRPr="00A862B9">
        <w:t>. People spend most of their time scrolling through these applications looking for self-appreciation and self-appraisal, causing habitual time wastage</w:t>
      </w:r>
      <w:r w:rsidR="001B1709" w:rsidRPr="00A862B9">
        <w:t>. From</w:t>
      </w:r>
      <w:r w:rsidR="002464D6" w:rsidRPr="00A862B9">
        <w:t xml:space="preserve"> a </w:t>
      </w:r>
      <w:r w:rsidR="001B1709" w:rsidRPr="00A862B9">
        <w:t>small part of the global community exists a population that use the brain-children of these tech giants for productive</w:t>
      </w:r>
      <w:r w:rsidR="0068481E" w:rsidRPr="00A862B9">
        <w:t xml:space="preserve"> business</w:t>
      </w:r>
      <w:r w:rsidR="001B1709" w:rsidRPr="00A862B9">
        <w:t xml:space="preserve"> activities and</w:t>
      </w:r>
      <w:r w:rsidR="0068481E" w:rsidRPr="00A862B9">
        <w:t>/or workflow collaborations</w:t>
      </w:r>
      <w:r w:rsidR="002464D6" w:rsidRPr="00A862B9">
        <w:t xml:space="preserve">. For others, scrolling through the updates and news of their social circle keeps them captivated and hypnotized. There have been many </w:t>
      </w:r>
      <w:r w:rsidR="00BA4F81" w:rsidRPr="00A862B9">
        <w:t xml:space="preserve">realizations about </w:t>
      </w:r>
      <w:r w:rsidR="0060611C" w:rsidRPr="00A862B9">
        <w:t>bad public interest [1]</w:t>
      </w:r>
      <w:r w:rsidR="00BE111F" w:rsidRPr="00A862B9">
        <w:t xml:space="preserve"> and the control that the big organizations have over the human mind.</w:t>
      </w:r>
      <w:r w:rsidR="00251FB4" w:rsidRPr="00A862B9">
        <w:t xml:space="preserve"> And so is the importance of Cognitive Training (CT) using certain BCIs [2]. Therefore,</w:t>
      </w:r>
      <w:r w:rsidR="003B4097" w:rsidRPr="00A862B9">
        <w:t xml:space="preserve"> it begs the question, why isn’t a seamless and efficient input-output system</w:t>
      </w:r>
      <w:r w:rsidR="006D2E0A" w:rsidRPr="00A862B9">
        <w:t>,</w:t>
      </w:r>
      <w:r w:rsidR="003B4097" w:rsidRPr="00A862B9">
        <w:t xml:space="preserve"> dependent on a BCI, a popularly approved or </w:t>
      </w:r>
      <w:r w:rsidR="0069451A" w:rsidRPr="00A862B9">
        <w:t xml:space="preserve">a </w:t>
      </w:r>
      <w:r w:rsidR="003B4097" w:rsidRPr="00A862B9">
        <w:t>heard of</w:t>
      </w:r>
      <w:r w:rsidR="006D2E0A" w:rsidRPr="00A862B9">
        <w:t>f</w:t>
      </w:r>
      <w:r w:rsidR="003B4097" w:rsidRPr="00A862B9">
        <w:t xml:space="preserve"> utility?</w:t>
      </w:r>
      <w:r w:rsidR="0070174F" w:rsidRPr="00A862B9">
        <w:t xml:space="preserve"> </w:t>
      </w:r>
      <w:r w:rsidR="00F4060F" w:rsidRPr="00A862B9">
        <w:t>Using the brain to provide specific action</w:t>
      </w:r>
      <w:r w:rsidR="0069451A" w:rsidRPr="00A862B9">
        <w:t>s</w:t>
      </w:r>
      <w:r w:rsidR="00F4060F" w:rsidRPr="00A862B9">
        <w:t xml:space="preserve"> or comma</w:t>
      </w:r>
      <w:r w:rsidR="0069451A" w:rsidRPr="00A862B9">
        <w:t>n</w:t>
      </w:r>
      <w:r w:rsidR="00F4060F" w:rsidRPr="00A862B9">
        <w:t>d</w:t>
      </w:r>
      <w:r w:rsidR="0069451A" w:rsidRPr="00A862B9">
        <w:t>s</w:t>
      </w:r>
      <w:r w:rsidR="00F4060F" w:rsidRPr="00A862B9">
        <w:t xml:space="preserve"> </w:t>
      </w:r>
      <w:r w:rsidR="0070174F" w:rsidRPr="00A862B9">
        <w:t>to the interface</w:t>
      </w:r>
      <w:r w:rsidR="0069451A" w:rsidRPr="00A862B9">
        <w:t>, considering the above mechanism of EEG,</w:t>
      </w:r>
      <w:r w:rsidR="00F4060F" w:rsidRPr="00A862B9">
        <w:t xml:space="preserve"> </w:t>
      </w:r>
      <w:r w:rsidR="006D2E0A" w:rsidRPr="00A862B9">
        <w:t>contains a vast array of problematic areas in aspects of existential measurability, signal-to-noise ratio, and seamlessness,</w:t>
      </w:r>
      <w:r w:rsidR="00F4060F" w:rsidRPr="00A862B9">
        <w:t xml:space="preserve"> i.e. EEG, which is held to be the center point of the BCI, lacks in providing clear</w:t>
      </w:r>
      <w:r w:rsidR="006D2E0A" w:rsidRPr="00A862B9">
        <w:t xml:space="preserve"> distinction between inputs.</w:t>
      </w:r>
      <w:r w:rsidR="00506AF5" w:rsidRPr="00A862B9">
        <w:t xml:space="preserve"> </w:t>
      </w:r>
    </w:p>
    <w:p w14:paraId="735FCA1D" w14:textId="77777777" w:rsidR="008D09BB" w:rsidRPr="00A862B9" w:rsidRDefault="008D09BB" w:rsidP="0038675D">
      <w:pPr>
        <w:pStyle w:val="Heading1"/>
        <w:spacing w:after="0" w:line="240" w:lineRule="auto"/>
      </w:pPr>
      <w:bookmarkStart w:id="30" w:name="_Toc440746949"/>
      <w:bookmarkStart w:id="31" w:name="_Toc440747338"/>
      <w:bookmarkStart w:id="32" w:name="_Toc440747364"/>
      <w:bookmarkStart w:id="33" w:name="_Toc488853128"/>
      <w:bookmarkStart w:id="34" w:name="_Toc506386182"/>
      <w:bookmarkStart w:id="35" w:name="_Toc525517238"/>
      <w:bookmarkStart w:id="36" w:name="_Toc21037355"/>
      <w:r w:rsidRPr="00A862B9">
        <w:t>Problem Solution</w:t>
      </w:r>
      <w:bookmarkEnd w:id="30"/>
      <w:bookmarkEnd w:id="31"/>
      <w:bookmarkEnd w:id="32"/>
      <w:bookmarkEnd w:id="33"/>
      <w:bookmarkEnd w:id="34"/>
      <w:r w:rsidRPr="00A862B9">
        <w:t xml:space="preserve"> for Proposed System</w:t>
      </w:r>
      <w:bookmarkEnd w:id="35"/>
      <w:bookmarkEnd w:id="36"/>
    </w:p>
    <w:p w14:paraId="1D07A05C" w14:textId="18D951C5" w:rsidR="0062177B" w:rsidRPr="00A862B9" w:rsidRDefault="0012766E" w:rsidP="003E6DED">
      <w:r w:rsidRPr="00A862B9">
        <w:t xml:space="preserve">The general scheme of the above proposed methodology i.e. entertainment incentivized training and specialized controlled training, can achieve </w:t>
      </w:r>
      <w:proofErr w:type="gramStart"/>
      <w:r w:rsidRPr="00A862B9">
        <w:t>sufficient</w:t>
      </w:r>
      <w:proofErr w:type="gramEnd"/>
      <w:r w:rsidRPr="00A862B9">
        <w:t xml:space="preserve"> augmentation in the problem’s situation. Self-awareness is important to fight any problem of similar nature, because the cause and resolve should belong in the same environment for a victor to evolve. Achieving self-awareness, and/or more ultimately the required effect for better trained and focused cognitive minds and less dopamine addicted individuals, a reasonably equipped BCI is important, given that it may gain as much public interest as required, and that it is seamless and efficient. Now, towards a more practical and specific perspective, previous modular implementations of the entire project can be held as research standpoints to merge top-of-the-line research and popular off-the-shelf production. Li et al.’15 </w:t>
      </w:r>
      <w:r w:rsidR="003E6DED" w:rsidRPr="00A862B9">
        <w:t xml:space="preserve">in </w:t>
      </w:r>
      <w:r w:rsidRPr="00A862B9">
        <w:rPr>
          <w:i/>
        </w:rPr>
        <w:t>A Real-time EEG-based BCI System for Attention Recognition in Ubiquitous Environment</w:t>
      </w:r>
      <w:r w:rsidR="003E6DED" w:rsidRPr="00A862B9">
        <w:t xml:space="preserve"> developed a base module which we can re-implement in a more reasonable way. Using a fine tuned, tech-equipped system and a minimalistic, likely to be usable interface is a way of developing a product.</w:t>
      </w:r>
      <w:r w:rsidR="00301DDD" w:rsidRPr="00A862B9">
        <w:t xml:space="preserve"> </w:t>
      </w:r>
      <w:bookmarkStart w:id="37" w:name="_Toc506386183"/>
      <w:bookmarkStart w:id="38" w:name="_Toc525517239"/>
      <w:bookmarkStart w:id="39" w:name="_Toc518865259"/>
    </w:p>
    <w:p w14:paraId="0805F49A" w14:textId="3BBD58B3" w:rsidR="008D09BB" w:rsidRPr="00A862B9" w:rsidRDefault="008D09BB" w:rsidP="0038675D">
      <w:pPr>
        <w:pStyle w:val="Heading1"/>
        <w:spacing w:after="0" w:line="240" w:lineRule="auto"/>
      </w:pPr>
      <w:bookmarkStart w:id="40" w:name="_Toc21037356"/>
      <w:r w:rsidRPr="00A862B9">
        <w:t>Related System Analysis/Literature Review</w:t>
      </w:r>
      <w:bookmarkEnd w:id="37"/>
      <w:bookmarkEnd w:id="38"/>
      <w:bookmarkEnd w:id="40"/>
    </w:p>
    <w:p w14:paraId="666C15E6" w14:textId="77777777" w:rsidR="001F4E46" w:rsidRPr="00A862B9" w:rsidRDefault="001F4E46" w:rsidP="0038675D"/>
    <w:p w14:paraId="75878B77" w14:textId="77777777" w:rsidR="001F4E46" w:rsidRPr="00A862B9" w:rsidRDefault="001F4E46" w:rsidP="0038675D">
      <w:pPr>
        <w:pStyle w:val="Caption"/>
        <w:keepNext/>
        <w:jc w:val="center"/>
        <w:rPr>
          <w:sz w:val="22"/>
          <w:szCs w:val="22"/>
        </w:rPr>
      </w:pPr>
      <w:r w:rsidRPr="00A862B9">
        <w:rPr>
          <w:sz w:val="22"/>
          <w:szCs w:val="22"/>
        </w:rPr>
        <w:t xml:space="preserve">Table </w:t>
      </w:r>
      <w:r w:rsidRPr="00A862B9">
        <w:rPr>
          <w:sz w:val="22"/>
          <w:szCs w:val="22"/>
        </w:rPr>
        <w:fldChar w:fldCharType="begin"/>
      </w:r>
      <w:r w:rsidRPr="00A862B9">
        <w:rPr>
          <w:sz w:val="22"/>
          <w:szCs w:val="22"/>
        </w:rPr>
        <w:instrText xml:space="preserve"> SEQ Table \* ARABIC </w:instrText>
      </w:r>
      <w:r w:rsidRPr="00A862B9">
        <w:rPr>
          <w:sz w:val="22"/>
          <w:szCs w:val="22"/>
        </w:rPr>
        <w:fldChar w:fldCharType="separate"/>
      </w:r>
      <w:r w:rsidRPr="00A862B9">
        <w:rPr>
          <w:noProof/>
          <w:sz w:val="22"/>
          <w:szCs w:val="22"/>
        </w:rPr>
        <w:t>1</w:t>
      </w:r>
      <w:r w:rsidRPr="00A862B9">
        <w:rPr>
          <w:noProof/>
          <w:sz w:val="22"/>
          <w:szCs w:val="22"/>
        </w:rPr>
        <w:fldChar w:fldCharType="end"/>
      </w:r>
      <w:r w:rsidRPr="00A862B9">
        <w:rPr>
          <w:noProof/>
          <w:sz w:val="22"/>
          <w:szCs w:val="22"/>
        </w:rPr>
        <w:t xml:space="preserve">: </w:t>
      </w:r>
      <w:r w:rsidRPr="00A862B9">
        <w:rPr>
          <w:sz w:val="22"/>
          <w:szCs w:val="22"/>
        </w:rPr>
        <w:t>Related System Analysis with proposed project solution</w:t>
      </w:r>
    </w:p>
    <w:tbl>
      <w:tblPr>
        <w:tblStyle w:val="TableGrid"/>
        <w:tblW w:w="0" w:type="auto"/>
        <w:jc w:val="center"/>
        <w:tblLook w:val="04A0" w:firstRow="1" w:lastRow="0" w:firstColumn="1" w:lastColumn="0" w:noHBand="0" w:noVBand="1"/>
      </w:tblPr>
      <w:tblGrid>
        <w:gridCol w:w="2815"/>
        <w:gridCol w:w="2961"/>
        <w:gridCol w:w="3214"/>
      </w:tblGrid>
      <w:tr w:rsidR="007D1B98" w:rsidRPr="00A862B9" w14:paraId="0E59B976" w14:textId="77777777" w:rsidTr="00AC0E48">
        <w:trPr>
          <w:trHeight w:val="1274"/>
          <w:jc w:val="center"/>
        </w:trPr>
        <w:tc>
          <w:tcPr>
            <w:tcW w:w="2875" w:type="dxa"/>
            <w:vAlign w:val="center"/>
          </w:tcPr>
          <w:p w14:paraId="6B83C104" w14:textId="77777777" w:rsidR="007D1B98" w:rsidRPr="00A862B9" w:rsidRDefault="007D1B98" w:rsidP="00AC0E48">
            <w:pPr>
              <w:tabs>
                <w:tab w:val="left" w:pos="2100"/>
              </w:tabs>
              <w:jc w:val="center"/>
              <w:rPr>
                <w:b/>
                <w:bCs/>
              </w:rPr>
            </w:pPr>
            <w:r w:rsidRPr="00A862B9">
              <w:rPr>
                <w:b/>
                <w:bCs/>
              </w:rPr>
              <w:t>Application Name</w:t>
            </w:r>
          </w:p>
        </w:tc>
        <w:tc>
          <w:tcPr>
            <w:tcW w:w="3034" w:type="dxa"/>
            <w:vAlign w:val="center"/>
          </w:tcPr>
          <w:p w14:paraId="3890A9C5" w14:textId="77777777" w:rsidR="007D1B98" w:rsidRPr="00A862B9" w:rsidRDefault="007D1B98" w:rsidP="00AC0E48">
            <w:pPr>
              <w:jc w:val="center"/>
              <w:rPr>
                <w:b/>
                <w:bCs/>
              </w:rPr>
            </w:pPr>
            <w:r w:rsidRPr="00A862B9">
              <w:rPr>
                <w:b/>
                <w:bCs/>
              </w:rPr>
              <w:t>Weakness</w:t>
            </w:r>
          </w:p>
        </w:tc>
        <w:tc>
          <w:tcPr>
            <w:tcW w:w="3291" w:type="dxa"/>
            <w:vAlign w:val="center"/>
          </w:tcPr>
          <w:p w14:paraId="20CDB306" w14:textId="77777777" w:rsidR="007D1B98" w:rsidRPr="00A862B9" w:rsidRDefault="007D1B98" w:rsidP="00AC0E48">
            <w:pPr>
              <w:jc w:val="center"/>
              <w:rPr>
                <w:b/>
                <w:bCs/>
              </w:rPr>
            </w:pPr>
            <w:r w:rsidRPr="00A862B9">
              <w:rPr>
                <w:b/>
                <w:bCs/>
              </w:rPr>
              <w:t>Proposed Project Solution</w:t>
            </w:r>
          </w:p>
        </w:tc>
      </w:tr>
      <w:tr w:rsidR="007D1B98" w:rsidRPr="00A862B9" w14:paraId="262C054E" w14:textId="77777777" w:rsidTr="00993F17">
        <w:trPr>
          <w:trHeight w:val="1008"/>
          <w:jc w:val="center"/>
        </w:trPr>
        <w:tc>
          <w:tcPr>
            <w:tcW w:w="2875" w:type="dxa"/>
          </w:tcPr>
          <w:p w14:paraId="626092F2" w14:textId="0576F219" w:rsidR="007D1B98" w:rsidRPr="00A862B9" w:rsidRDefault="007D1B98" w:rsidP="00993F17">
            <w:pPr>
              <w:jc w:val="center"/>
              <w:rPr>
                <w:b/>
                <w:u w:val="single"/>
              </w:rPr>
            </w:pPr>
            <w:r w:rsidRPr="00A862B9">
              <w:rPr>
                <w:b/>
                <w:u w:val="single"/>
              </w:rPr>
              <w:t>TGAM Neurosky:</w:t>
            </w:r>
          </w:p>
          <w:p w14:paraId="2DF233BE" w14:textId="77777777" w:rsidR="007D1B98" w:rsidRPr="00A862B9" w:rsidRDefault="007D1B98" w:rsidP="00993F17">
            <w:pPr>
              <w:jc w:val="center"/>
              <w:rPr>
                <w:u w:val="single"/>
              </w:rPr>
            </w:pPr>
            <w:r w:rsidRPr="00A862B9">
              <w:t>an EEG sensor with limited electrodes</w:t>
            </w:r>
          </w:p>
          <w:p w14:paraId="3FB7D418" w14:textId="77777777" w:rsidR="007D1B98" w:rsidRPr="00A862B9" w:rsidRDefault="007D1B98" w:rsidP="00993F17">
            <w:pPr>
              <w:jc w:val="center"/>
            </w:pPr>
          </w:p>
        </w:tc>
        <w:tc>
          <w:tcPr>
            <w:tcW w:w="3034" w:type="dxa"/>
          </w:tcPr>
          <w:p w14:paraId="6BC9D2EA" w14:textId="21381DBB" w:rsidR="005772F6" w:rsidRPr="00A862B9" w:rsidRDefault="005772F6" w:rsidP="00993F17">
            <w:pPr>
              <w:jc w:val="left"/>
            </w:pPr>
            <w:r w:rsidRPr="00A862B9">
              <w:t>- Lacks detailed and informative brain reading EEG and a likeable</w:t>
            </w:r>
          </w:p>
          <w:p w14:paraId="0A506EEB" w14:textId="71ECA14F" w:rsidR="007D1B98" w:rsidRPr="00A862B9" w:rsidRDefault="005772F6" w:rsidP="00993F17">
            <w:pPr>
              <w:jc w:val="left"/>
            </w:pPr>
            <w:r w:rsidRPr="00A862B9">
              <w:t>- Lacks captivating and interesting entry points into using and reusing the system</w:t>
            </w:r>
          </w:p>
        </w:tc>
        <w:tc>
          <w:tcPr>
            <w:tcW w:w="3291" w:type="dxa"/>
          </w:tcPr>
          <w:p w14:paraId="0879CFA9" w14:textId="77777777" w:rsidR="007D1B98" w:rsidRPr="00A862B9" w:rsidRDefault="005772F6" w:rsidP="00993F17">
            <w:pPr>
              <w:jc w:val="left"/>
            </w:pPr>
            <w:r w:rsidRPr="00A862B9">
              <w:t>- A more high-end sensor from another headset manufacturer</w:t>
            </w:r>
          </w:p>
          <w:p w14:paraId="4ABBEAD0" w14:textId="0CF56DB5" w:rsidR="005772F6" w:rsidRPr="00A862B9" w:rsidRDefault="005772F6" w:rsidP="00993F17">
            <w:pPr>
              <w:jc w:val="left"/>
            </w:pPr>
            <w:r w:rsidRPr="00A862B9">
              <w:t>- Developing a more likeable interface between the headset and the user</w:t>
            </w:r>
          </w:p>
        </w:tc>
      </w:tr>
      <w:tr w:rsidR="005772F6" w:rsidRPr="00A862B9" w14:paraId="1AF8E330" w14:textId="77777777" w:rsidTr="00993F17">
        <w:trPr>
          <w:trHeight w:val="1008"/>
          <w:jc w:val="center"/>
        </w:trPr>
        <w:tc>
          <w:tcPr>
            <w:tcW w:w="2875" w:type="dxa"/>
          </w:tcPr>
          <w:p w14:paraId="1F432A65" w14:textId="01854D21" w:rsidR="005772F6" w:rsidRPr="00A862B9" w:rsidRDefault="005772F6" w:rsidP="00993F17">
            <w:pPr>
              <w:jc w:val="center"/>
              <w:rPr>
                <w:i/>
              </w:rPr>
            </w:pPr>
            <w:r w:rsidRPr="00A862B9">
              <w:rPr>
                <w:i/>
              </w:rPr>
              <w:t>A Real-time EEG-based BCI System for Attention Recognition in Ubiquitous Environment</w:t>
            </w:r>
          </w:p>
          <w:p w14:paraId="656B81CD" w14:textId="78644FF6" w:rsidR="005772F6" w:rsidRPr="00A862B9" w:rsidRDefault="00993F17" w:rsidP="00993F17">
            <w:pPr>
              <w:jc w:val="center"/>
              <w:rPr>
                <w:b/>
                <w:u w:val="single"/>
              </w:rPr>
            </w:pPr>
            <w:r w:rsidRPr="00A862B9">
              <w:t>Li et al.’15</w:t>
            </w:r>
          </w:p>
        </w:tc>
        <w:tc>
          <w:tcPr>
            <w:tcW w:w="3034" w:type="dxa"/>
          </w:tcPr>
          <w:p w14:paraId="685F8903" w14:textId="7CEAB476" w:rsidR="005772F6" w:rsidRPr="00A862B9" w:rsidRDefault="00993F17" w:rsidP="00993F17">
            <w:pPr>
              <w:jc w:val="left"/>
            </w:pPr>
            <w:r w:rsidRPr="00A862B9">
              <w:t>- No such front-end at all</w:t>
            </w:r>
          </w:p>
        </w:tc>
        <w:tc>
          <w:tcPr>
            <w:tcW w:w="3291" w:type="dxa"/>
          </w:tcPr>
          <w:p w14:paraId="34181560" w14:textId="1E21FED3" w:rsidR="005772F6" w:rsidRPr="00A862B9" w:rsidRDefault="00993F17" w:rsidP="00993F17">
            <w:pPr>
              <w:jc w:val="left"/>
            </w:pPr>
            <w:r w:rsidRPr="00A862B9">
              <w:t>- At least a sub-module requiring user to interface with the system</w:t>
            </w:r>
          </w:p>
        </w:tc>
      </w:tr>
    </w:tbl>
    <w:p w14:paraId="61F50AB8" w14:textId="77777777" w:rsidR="00BB2FD4" w:rsidRPr="00A862B9" w:rsidRDefault="00BB2FD4" w:rsidP="0038675D">
      <w:pPr>
        <w:pStyle w:val="Heading1"/>
        <w:tabs>
          <w:tab w:val="left" w:pos="360"/>
        </w:tabs>
        <w:spacing w:after="0" w:line="240" w:lineRule="auto"/>
      </w:pPr>
      <w:bookmarkStart w:id="41" w:name="_Toc440746950"/>
      <w:bookmarkStart w:id="42" w:name="_Toc440747339"/>
      <w:bookmarkStart w:id="43" w:name="_Toc440747365"/>
      <w:bookmarkStart w:id="44" w:name="_Toc488853130"/>
      <w:bookmarkStart w:id="45" w:name="_Toc506386184"/>
      <w:bookmarkStart w:id="46" w:name="_Toc525517240"/>
      <w:bookmarkStart w:id="47" w:name="_Toc21037357"/>
      <w:bookmarkEnd w:id="39"/>
      <w:r w:rsidRPr="00A862B9">
        <w:t>Advantages/Benefits of Proposed System</w:t>
      </w:r>
      <w:bookmarkEnd w:id="41"/>
      <w:bookmarkEnd w:id="42"/>
      <w:bookmarkEnd w:id="43"/>
      <w:bookmarkEnd w:id="44"/>
      <w:bookmarkEnd w:id="45"/>
      <w:bookmarkEnd w:id="46"/>
      <w:bookmarkEnd w:id="47"/>
    </w:p>
    <w:p w14:paraId="78AF2E8D" w14:textId="5617CF6D" w:rsidR="004168F9" w:rsidRPr="00A862B9" w:rsidRDefault="002E21A0" w:rsidP="00DD0F87">
      <w:pPr>
        <w:pStyle w:val="ListParagraph"/>
        <w:numPr>
          <w:ilvl w:val="0"/>
          <w:numId w:val="10"/>
        </w:numPr>
      </w:pPr>
      <w:bookmarkStart w:id="48" w:name="_Toc518865260"/>
      <w:r w:rsidRPr="00A862B9">
        <w:t xml:space="preserve">Users with availability of this application as parts of their daily lives can be more confident in their ability to focus </w:t>
      </w:r>
    </w:p>
    <w:p w14:paraId="341F7E3F" w14:textId="76AE5D39" w:rsidR="008B4038" w:rsidRPr="00A862B9" w:rsidRDefault="002E21A0" w:rsidP="008B4038">
      <w:pPr>
        <w:pStyle w:val="ListParagraph"/>
        <w:numPr>
          <w:ilvl w:val="0"/>
          <w:numId w:val="10"/>
        </w:numPr>
      </w:pPr>
      <w:r w:rsidRPr="00A862B9">
        <w:t xml:space="preserve">The study and </w:t>
      </w:r>
      <w:r w:rsidR="004F5953" w:rsidRPr="00A862B9">
        <w:t>conceptual buildup in general of this endeavor may prove useful and a basis for further development in this field.</w:t>
      </w:r>
    </w:p>
    <w:p w14:paraId="257E2A24" w14:textId="3462404E" w:rsidR="008B4038" w:rsidRPr="00A862B9" w:rsidRDefault="008B4038" w:rsidP="008B4038"/>
    <w:p w14:paraId="6DC09178" w14:textId="0F9990D3" w:rsidR="008475CC" w:rsidRPr="00A862B9" w:rsidRDefault="00BB2FD4" w:rsidP="008475CC">
      <w:pPr>
        <w:pStyle w:val="Heading1"/>
        <w:spacing w:after="0" w:line="240" w:lineRule="auto"/>
      </w:pPr>
      <w:bookmarkStart w:id="49" w:name="_Toc440746951"/>
      <w:bookmarkStart w:id="50" w:name="_Toc440747340"/>
      <w:bookmarkStart w:id="51" w:name="_Toc440747366"/>
      <w:bookmarkStart w:id="52" w:name="_Toc488853131"/>
      <w:bookmarkStart w:id="53" w:name="_Toc506386185"/>
      <w:bookmarkStart w:id="54" w:name="_Toc525517241"/>
      <w:bookmarkStart w:id="55" w:name="_Toc21037358"/>
      <w:bookmarkEnd w:id="48"/>
      <w:r w:rsidRPr="00A862B9">
        <w:t>Scope</w:t>
      </w:r>
      <w:bookmarkEnd w:id="49"/>
      <w:bookmarkEnd w:id="50"/>
      <w:bookmarkEnd w:id="51"/>
      <w:bookmarkEnd w:id="52"/>
      <w:bookmarkEnd w:id="53"/>
      <w:bookmarkEnd w:id="54"/>
      <w:bookmarkEnd w:id="55"/>
    </w:p>
    <w:p w14:paraId="5FD7C8A0" w14:textId="3AD70789" w:rsidR="00AE2D6B" w:rsidRPr="00A862B9" w:rsidRDefault="004F5953" w:rsidP="00DD0F87">
      <w:r w:rsidRPr="00A862B9">
        <w:t xml:space="preserve">So, in nutshell, our system is a BCI that detects the mental state of the user while he or she is </w:t>
      </w:r>
      <w:r w:rsidR="00B45130" w:rsidRPr="00A862B9">
        <w:t xml:space="preserve">using the provided utilities </w:t>
      </w:r>
      <w:r w:rsidR="00D8658E" w:rsidRPr="00A862B9">
        <w:t>and</w:t>
      </w:r>
      <w:r w:rsidRPr="00A862B9">
        <w:t xml:space="preserve"> </w:t>
      </w:r>
      <w:r w:rsidR="00B45130" w:rsidRPr="00A862B9">
        <w:t xml:space="preserve">from the detected mental state makes the prediction with some </w:t>
      </w:r>
      <w:r w:rsidRPr="00A862B9">
        <w:t>confidence that whether the user is paying attention</w:t>
      </w:r>
      <w:r w:rsidR="00A76155" w:rsidRPr="00A862B9">
        <w:t xml:space="preserve"> </w:t>
      </w:r>
      <w:r w:rsidRPr="00A862B9">
        <w:t>or has lost focus. The BCI will achieve this using the hardware provisions of an EEG system, a headset, to gather brain wave readings and judge the state by using pre-programmed experience</w:t>
      </w:r>
      <w:r w:rsidR="007C18F6" w:rsidRPr="00A862B9">
        <w:t xml:space="preserve"> and a learnt model</w:t>
      </w:r>
      <w:r w:rsidRPr="00A862B9">
        <w:t xml:space="preserve"> from previous examples.</w:t>
      </w:r>
      <w:r w:rsidR="00A76155" w:rsidRPr="00A862B9">
        <w:t xml:space="preserve"> </w:t>
      </w:r>
      <w:r w:rsidR="00B45130" w:rsidRPr="00A862B9">
        <w:t>EEG defines its readings to be of five types</w:t>
      </w:r>
      <w:r w:rsidR="005A725F" w:rsidRPr="00A862B9">
        <w:t xml:space="preserve"> of waves</w:t>
      </w:r>
      <w:r w:rsidR="009F0BE0" w:rsidRPr="00A862B9">
        <w:t>;</w:t>
      </w:r>
      <w:r w:rsidR="00B45130" w:rsidRPr="00A862B9">
        <w:t xml:space="preserve"> namel</w:t>
      </w:r>
      <w:r w:rsidR="00AE2D6B" w:rsidRPr="00A862B9">
        <w:t>y the following:</w:t>
      </w:r>
    </w:p>
    <w:p w14:paraId="020A8E72" w14:textId="4AB2F5C4" w:rsidR="00AE2D6B" w:rsidRPr="00A862B9" w:rsidRDefault="00A76155" w:rsidP="00AE2D6B">
      <w:pPr>
        <w:pStyle w:val="ListParagraph"/>
        <w:numPr>
          <w:ilvl w:val="0"/>
          <w:numId w:val="14"/>
        </w:numPr>
      </w:pPr>
      <w:r w:rsidRPr="00A862B9">
        <w:t>Alpha</w:t>
      </w:r>
      <w:r w:rsidR="00AE2D6B" w:rsidRPr="00A862B9">
        <w:t>: graphing the occipital lobe’s specifics regarding the visual stimuli,</w:t>
      </w:r>
    </w:p>
    <w:p w14:paraId="36B94F0C" w14:textId="5B640E61" w:rsidR="00AE2D6B" w:rsidRPr="00A862B9" w:rsidRDefault="00A76155" w:rsidP="00AE2D6B">
      <w:pPr>
        <w:pStyle w:val="ListParagraph"/>
        <w:numPr>
          <w:ilvl w:val="0"/>
          <w:numId w:val="14"/>
        </w:numPr>
      </w:pPr>
      <w:r w:rsidRPr="00A862B9">
        <w:t>Beta</w:t>
      </w:r>
      <w:r w:rsidR="00AE2D6B" w:rsidRPr="00A862B9">
        <w:t>: graphing the fontal lobe’s specifics regarding the conscious thought and movement,</w:t>
      </w:r>
    </w:p>
    <w:p w14:paraId="53E84AAE" w14:textId="381084BF" w:rsidR="00AE2D6B" w:rsidRPr="00A862B9" w:rsidRDefault="00A76155" w:rsidP="00AE2D6B">
      <w:pPr>
        <w:pStyle w:val="ListParagraph"/>
        <w:numPr>
          <w:ilvl w:val="0"/>
          <w:numId w:val="14"/>
        </w:numPr>
      </w:pPr>
      <w:r w:rsidRPr="00A862B9">
        <w:t>Theta</w:t>
      </w:r>
      <w:r w:rsidR="00AE2D6B" w:rsidRPr="00A862B9">
        <w:t xml:space="preserve">: graphing sleep pertinent </w:t>
      </w:r>
      <w:r w:rsidR="005A725F" w:rsidRPr="00A862B9">
        <w:t xml:space="preserve">specifics and apparent in children, </w:t>
      </w:r>
    </w:p>
    <w:p w14:paraId="58A0D226" w14:textId="6648D59B" w:rsidR="00AE2D6B" w:rsidRPr="00A862B9" w:rsidRDefault="00A76155" w:rsidP="00AE2D6B">
      <w:pPr>
        <w:pStyle w:val="ListParagraph"/>
        <w:numPr>
          <w:ilvl w:val="0"/>
          <w:numId w:val="14"/>
        </w:numPr>
      </w:pPr>
      <w:r w:rsidRPr="00A862B9">
        <w:t>De</w:t>
      </w:r>
      <w:r w:rsidR="009F0BE0" w:rsidRPr="00A862B9">
        <w:t>lta</w:t>
      </w:r>
      <w:r w:rsidR="005A725F" w:rsidRPr="00A862B9">
        <w:t>: partially sleep relevant specifics, while apparent in infants,</w:t>
      </w:r>
    </w:p>
    <w:p w14:paraId="7F37FCFF" w14:textId="3BBD5B9C" w:rsidR="00AE2D6B" w:rsidRPr="00A862B9" w:rsidRDefault="009F0BE0" w:rsidP="00AE2D6B">
      <w:pPr>
        <w:pStyle w:val="ListParagraph"/>
        <w:numPr>
          <w:ilvl w:val="0"/>
          <w:numId w:val="14"/>
        </w:numPr>
      </w:pPr>
      <w:r w:rsidRPr="00A862B9">
        <w:t>and Gamma</w:t>
      </w:r>
      <w:r w:rsidR="005A725F" w:rsidRPr="00A862B9">
        <w:t>: highest frequency waves ending spectral range,</w:t>
      </w:r>
    </w:p>
    <w:p w14:paraId="74479293" w14:textId="1C522E7E" w:rsidR="00301DDD" w:rsidRPr="00A862B9" w:rsidRDefault="009F0BE0" w:rsidP="00DD0F87">
      <w:r w:rsidRPr="00A862B9">
        <w:t>and</w:t>
      </w:r>
      <w:r w:rsidR="00B45130" w:rsidRPr="00A862B9">
        <w:t xml:space="preserve"> if a specific part or cortex of the human brain is targeted</w:t>
      </w:r>
      <w:r w:rsidR="00AE2D6B" w:rsidRPr="00A862B9">
        <w:t>, depending on the requirement and the nature of the part of brain,</w:t>
      </w:r>
      <w:r w:rsidR="00B45130" w:rsidRPr="00A862B9">
        <w:t xml:space="preserve"> then while performing the activity any change in the mental state can b</w:t>
      </w:r>
      <w:r w:rsidR="00AE2D6B" w:rsidRPr="00A862B9">
        <w:t>e</w:t>
      </w:r>
      <w:r w:rsidR="00B45130" w:rsidRPr="00A862B9">
        <w:t xml:space="preserve"> detected by different fluctuations in all these </w:t>
      </w:r>
      <w:r w:rsidR="00AE2D6B" w:rsidRPr="00A862B9">
        <w:t xml:space="preserve">different </w:t>
      </w:r>
      <w:r w:rsidR="00B45130" w:rsidRPr="00A862B9">
        <w:t>types</w:t>
      </w:r>
      <w:r w:rsidR="00AE2D6B" w:rsidRPr="00A862B9">
        <w:t xml:space="preserve"> of waves</w:t>
      </w:r>
      <w:r w:rsidR="00B45130" w:rsidRPr="00A862B9">
        <w:t xml:space="preserve">. The command center </w:t>
      </w:r>
      <w:proofErr w:type="gramStart"/>
      <w:r w:rsidR="00B45130" w:rsidRPr="00A862B9">
        <w:t>is located in</w:t>
      </w:r>
      <w:proofErr w:type="gramEnd"/>
      <w:r w:rsidR="00B45130" w:rsidRPr="00A862B9">
        <w:t xml:space="preserve"> the frontal lobe </w:t>
      </w:r>
      <w:r w:rsidR="00B64744" w:rsidRPr="00A862B9">
        <w:t xml:space="preserve">which is also responsible for </w:t>
      </w:r>
      <w:r w:rsidR="00AE2D6B" w:rsidRPr="00A862B9">
        <w:t>the conscious thought and voluntary movement</w:t>
      </w:r>
      <w:r w:rsidR="00B64744" w:rsidRPr="00A862B9">
        <w:t xml:space="preserve">. </w:t>
      </w:r>
      <w:r w:rsidR="00AE2D6B" w:rsidRPr="00A862B9">
        <w:t>Although t</w:t>
      </w:r>
      <w:r w:rsidR="00B64744" w:rsidRPr="00A862B9">
        <w:t>argeting one cortex limits us from the other aspects of the mental state detection</w:t>
      </w:r>
      <w:r w:rsidR="00AE2D6B" w:rsidRPr="00A862B9">
        <w:t xml:space="preserve"> such as </w:t>
      </w:r>
      <w:r w:rsidR="005A725F" w:rsidRPr="00A862B9">
        <w:t xml:space="preserve">emotion recognition, social involvement, the human vision. This also limits the overall accuracy due to lower spatial averaging, upon which the entire system is based. </w:t>
      </w:r>
    </w:p>
    <w:p w14:paraId="3DB83B6A" w14:textId="45EEA06D" w:rsidR="00E7716F" w:rsidRDefault="00E7716F" w:rsidP="0038675D">
      <w:pPr>
        <w:pStyle w:val="Heading1"/>
        <w:spacing w:after="0" w:line="240" w:lineRule="auto"/>
      </w:pPr>
      <w:bookmarkStart w:id="56" w:name="_Toc468655177"/>
      <w:bookmarkStart w:id="57" w:name="_Toc473561048"/>
      <w:bookmarkStart w:id="58" w:name="_Toc473900870"/>
      <w:bookmarkStart w:id="59" w:name="_Toc506386186"/>
      <w:bookmarkStart w:id="60" w:name="_Toc525517242"/>
      <w:bookmarkStart w:id="61" w:name="_Toc21037359"/>
      <w:r w:rsidRPr="00A862B9">
        <w:t>Modules</w:t>
      </w:r>
      <w:bookmarkEnd w:id="56"/>
      <w:bookmarkEnd w:id="57"/>
      <w:bookmarkEnd w:id="58"/>
      <w:bookmarkEnd w:id="59"/>
      <w:bookmarkEnd w:id="60"/>
      <w:bookmarkEnd w:id="61"/>
    </w:p>
    <w:p w14:paraId="6E8D526E" w14:textId="75BF167B" w:rsidR="0007398F" w:rsidRDefault="0007398F" w:rsidP="0007398F">
      <w:pPr>
        <w:pStyle w:val="Heading2"/>
        <w:jc w:val="left"/>
      </w:pPr>
      <w:bookmarkStart w:id="62" w:name="_Toc21037360"/>
      <w:r>
        <w:t>Module 1: Account Handling</w:t>
      </w:r>
      <w:bookmarkEnd w:id="62"/>
    </w:p>
    <w:p w14:paraId="3ECE513D" w14:textId="0C697E00" w:rsidR="0007398F" w:rsidRDefault="0007398F" w:rsidP="0007398F">
      <w:r>
        <w:t xml:space="preserve">Basic </w:t>
      </w:r>
      <w:r w:rsidR="003F55D7">
        <w:t>account profiling for normal users and admin users</w:t>
      </w:r>
    </w:p>
    <w:p w14:paraId="58A5A23F" w14:textId="47B1BB4C" w:rsidR="003F55D7" w:rsidRPr="00A862B9" w:rsidRDefault="003F55D7" w:rsidP="003F55D7">
      <w:pPr>
        <w:pStyle w:val="Heading2"/>
        <w:spacing w:line="240" w:lineRule="auto"/>
        <w:jc w:val="both"/>
      </w:pPr>
      <w:bookmarkStart w:id="63" w:name="_Toc21037361"/>
      <w:r w:rsidRPr="00A862B9">
        <w:t xml:space="preserve">Module </w:t>
      </w:r>
      <w:r>
        <w:t>2</w:t>
      </w:r>
      <w:r w:rsidRPr="00A862B9">
        <w:t>: User Analytics and Statistics</w:t>
      </w:r>
      <w:bookmarkEnd w:id="63"/>
    </w:p>
    <w:p w14:paraId="654E36A2" w14:textId="77777777" w:rsidR="003F55D7" w:rsidRPr="00A862B9" w:rsidRDefault="003F55D7" w:rsidP="003F55D7">
      <w:pPr>
        <w:pStyle w:val="ListParagraph"/>
        <w:numPr>
          <w:ilvl w:val="0"/>
          <w:numId w:val="10"/>
        </w:numPr>
        <w:spacing w:before="0" w:after="0" w:line="240" w:lineRule="exact"/>
        <w:jc w:val="left"/>
      </w:pPr>
      <w:r w:rsidRPr="00A862B9">
        <w:t>Monitoring of user’s brain condition over the period.</w:t>
      </w:r>
    </w:p>
    <w:p w14:paraId="0492D1CD" w14:textId="77777777" w:rsidR="003F55D7" w:rsidRPr="00A862B9" w:rsidRDefault="003F55D7" w:rsidP="003F55D7">
      <w:pPr>
        <w:pStyle w:val="ListParagraph"/>
        <w:numPr>
          <w:ilvl w:val="0"/>
          <w:numId w:val="10"/>
        </w:numPr>
        <w:spacing w:before="0" w:after="0" w:line="240" w:lineRule="exact"/>
        <w:jc w:val="left"/>
      </w:pPr>
      <w:r w:rsidRPr="00A862B9">
        <w:t>Report generation and storage.</w:t>
      </w:r>
    </w:p>
    <w:p w14:paraId="0F875CFF" w14:textId="77777777" w:rsidR="003F55D7" w:rsidRPr="00A862B9" w:rsidRDefault="003F55D7" w:rsidP="003F55D7">
      <w:pPr>
        <w:pStyle w:val="ListParagraph"/>
        <w:numPr>
          <w:ilvl w:val="0"/>
          <w:numId w:val="10"/>
        </w:numPr>
        <w:spacing w:before="0" w:after="0" w:line="240" w:lineRule="exact"/>
        <w:jc w:val="left"/>
      </w:pPr>
      <w:r w:rsidRPr="00A862B9">
        <w:t>User profiling and user-driven content upholding.</w:t>
      </w:r>
    </w:p>
    <w:p w14:paraId="57076CF7" w14:textId="77777777" w:rsidR="003F55D7" w:rsidRPr="00A862B9" w:rsidRDefault="003F55D7" w:rsidP="003F55D7">
      <w:pPr>
        <w:pStyle w:val="ListParagraph"/>
        <w:numPr>
          <w:ilvl w:val="0"/>
          <w:numId w:val="10"/>
        </w:numPr>
        <w:spacing w:before="0" w:after="0" w:line="240" w:lineRule="exact"/>
        <w:jc w:val="left"/>
      </w:pPr>
      <w:r w:rsidRPr="00A862B9">
        <w:t xml:space="preserve">Textual progress report is generated comparing when the user started using the application and present day. It compares the scores of the user collected over </w:t>
      </w:r>
      <w:proofErr w:type="gramStart"/>
      <w:r w:rsidRPr="00A862B9">
        <w:t>time .</w:t>
      </w:r>
      <w:proofErr w:type="gramEnd"/>
    </w:p>
    <w:p w14:paraId="1E4BF030" w14:textId="1C60CF03" w:rsidR="003F55D7" w:rsidRPr="00A862B9" w:rsidRDefault="003F55D7" w:rsidP="003F55D7">
      <w:pPr>
        <w:pStyle w:val="Heading2"/>
        <w:spacing w:line="240" w:lineRule="auto"/>
        <w:jc w:val="both"/>
      </w:pPr>
      <w:bookmarkStart w:id="64" w:name="_Toc21037362"/>
      <w:r w:rsidRPr="00A862B9">
        <w:t xml:space="preserve">Module </w:t>
      </w:r>
      <w:r>
        <w:t>3</w:t>
      </w:r>
      <w:r w:rsidRPr="00A862B9">
        <w:t>: Specialized Control Training</w:t>
      </w:r>
      <w:bookmarkEnd w:id="64"/>
    </w:p>
    <w:p w14:paraId="624A367B" w14:textId="77777777" w:rsidR="003F55D7" w:rsidRPr="00A862B9" w:rsidRDefault="003F55D7" w:rsidP="003F55D7">
      <w:pPr>
        <w:pStyle w:val="ListParagraph"/>
        <w:numPr>
          <w:ilvl w:val="0"/>
          <w:numId w:val="10"/>
        </w:numPr>
        <w:spacing w:before="0" w:after="0" w:line="240" w:lineRule="exact"/>
        <w:jc w:val="left"/>
      </w:pPr>
      <w:r w:rsidRPr="00A862B9">
        <w:t>A book reading application to monitor and train cognition during this activity</w:t>
      </w:r>
    </w:p>
    <w:p w14:paraId="5418ECBE" w14:textId="49ABBFB7" w:rsidR="003F55D7" w:rsidRDefault="003F55D7" w:rsidP="003F55D7">
      <w:pPr>
        <w:pStyle w:val="ListParagraph"/>
        <w:numPr>
          <w:ilvl w:val="0"/>
          <w:numId w:val="10"/>
        </w:numPr>
        <w:spacing w:before="0" w:after="0" w:line="240" w:lineRule="exact"/>
        <w:jc w:val="left"/>
      </w:pPr>
      <w:r w:rsidRPr="00A862B9">
        <w:t>Continuous background monitoring to record brain activity</w:t>
      </w:r>
    </w:p>
    <w:p w14:paraId="5CE6A50C" w14:textId="76BB30F3" w:rsidR="003F55D7" w:rsidRDefault="003F55D7" w:rsidP="003F55D7">
      <w:pPr>
        <w:spacing w:before="0" w:after="0" w:line="240" w:lineRule="exact"/>
        <w:jc w:val="left"/>
      </w:pPr>
    </w:p>
    <w:p w14:paraId="0D4B919A" w14:textId="77777777" w:rsidR="003F55D7" w:rsidRPr="00A862B9" w:rsidRDefault="003F55D7" w:rsidP="003F55D7">
      <w:pPr>
        <w:pStyle w:val="Heading2"/>
        <w:spacing w:line="240" w:lineRule="auto"/>
        <w:jc w:val="both"/>
      </w:pPr>
      <w:bookmarkStart w:id="65" w:name="_Toc21037363"/>
      <w:r w:rsidRPr="00A862B9">
        <w:t xml:space="preserve">Module </w:t>
      </w:r>
      <w:r>
        <w:t>4</w:t>
      </w:r>
      <w:r w:rsidRPr="00A862B9">
        <w:t>: Entertainment Incentivized Training</w:t>
      </w:r>
      <w:bookmarkEnd w:id="65"/>
    </w:p>
    <w:p w14:paraId="271D8B6D" w14:textId="77777777" w:rsidR="003F55D7" w:rsidRPr="00A862B9" w:rsidRDefault="003F55D7" w:rsidP="003F55D7">
      <w:pPr>
        <w:pStyle w:val="ListParagraph"/>
        <w:numPr>
          <w:ilvl w:val="0"/>
          <w:numId w:val="10"/>
        </w:numPr>
      </w:pPr>
      <w:r w:rsidRPr="00A862B9">
        <w:t>Games and similar activities that have likeable user interaction</w:t>
      </w:r>
    </w:p>
    <w:p w14:paraId="337A9D34" w14:textId="77777777" w:rsidR="003F55D7" w:rsidRPr="00A862B9" w:rsidRDefault="003F55D7" w:rsidP="003F55D7">
      <w:pPr>
        <w:pStyle w:val="ListParagraph"/>
        <w:numPr>
          <w:ilvl w:val="0"/>
          <w:numId w:val="10"/>
        </w:numPr>
      </w:pPr>
      <w:r w:rsidRPr="00A862B9">
        <w:t>Progress and levels within games to enforce coherent development in cognition</w:t>
      </w:r>
    </w:p>
    <w:p w14:paraId="408CE826" w14:textId="0690884D" w:rsidR="003F55D7" w:rsidRPr="0007398F" w:rsidRDefault="003F55D7" w:rsidP="0007398F">
      <w:pPr>
        <w:pStyle w:val="ListParagraph"/>
        <w:numPr>
          <w:ilvl w:val="0"/>
          <w:numId w:val="10"/>
        </w:numPr>
      </w:pPr>
      <w:r w:rsidRPr="00A862B9">
        <w:t>Continuous background monitoring to record brain activity</w:t>
      </w:r>
    </w:p>
    <w:p w14:paraId="1ED007D2" w14:textId="3F9A1527" w:rsidR="007D1B98" w:rsidRPr="00A862B9" w:rsidRDefault="007D1B98" w:rsidP="007D1B98">
      <w:pPr>
        <w:pStyle w:val="Heading2"/>
        <w:spacing w:line="240" w:lineRule="auto"/>
        <w:jc w:val="both"/>
      </w:pPr>
      <w:bookmarkStart w:id="66" w:name="_Toc468655178"/>
      <w:bookmarkStart w:id="67" w:name="_Toc473561050"/>
      <w:bookmarkStart w:id="68" w:name="_Toc473900871"/>
      <w:bookmarkStart w:id="69" w:name="_Toc506386187"/>
      <w:bookmarkStart w:id="70" w:name="_Toc525517243"/>
      <w:bookmarkStart w:id="71" w:name="_Toc488853132"/>
      <w:bookmarkStart w:id="72" w:name="_Toc506386193"/>
      <w:bookmarkStart w:id="73" w:name="_Toc525517250"/>
      <w:bookmarkStart w:id="74" w:name="_Toc518865262"/>
      <w:bookmarkStart w:id="75" w:name="_Toc21037364"/>
      <w:r w:rsidRPr="00A862B9">
        <w:t xml:space="preserve">Module </w:t>
      </w:r>
      <w:r w:rsidR="003F55D7">
        <w:t>5</w:t>
      </w:r>
      <w:r w:rsidRPr="00A862B9">
        <w:t>:</w:t>
      </w:r>
      <w:bookmarkEnd w:id="66"/>
      <w:bookmarkEnd w:id="67"/>
      <w:bookmarkEnd w:id="68"/>
      <w:r w:rsidRPr="00A862B9">
        <w:t xml:space="preserve">  </w:t>
      </w:r>
      <w:bookmarkEnd w:id="69"/>
      <w:bookmarkEnd w:id="70"/>
      <w:r w:rsidR="00742700" w:rsidRPr="00A862B9">
        <w:t xml:space="preserve">EEG </w:t>
      </w:r>
      <w:r w:rsidR="0059333E" w:rsidRPr="00A862B9">
        <w:t>Feature Extraction</w:t>
      </w:r>
      <w:bookmarkEnd w:id="75"/>
    </w:p>
    <w:p w14:paraId="2DC8CD52" w14:textId="77777777" w:rsidR="007D1B98" w:rsidRPr="00A862B9" w:rsidRDefault="007D1B98" w:rsidP="007D1B98">
      <w:r w:rsidRPr="00A862B9">
        <w:t>Encompasses the preliminary part of system development</w:t>
      </w:r>
    </w:p>
    <w:p w14:paraId="6AE4E300" w14:textId="0C8B5824" w:rsidR="0059333E" w:rsidRPr="00A862B9" w:rsidRDefault="0059333E" w:rsidP="0059333E">
      <w:pPr>
        <w:pStyle w:val="ListParagraph"/>
        <w:numPr>
          <w:ilvl w:val="0"/>
          <w:numId w:val="10"/>
        </w:numPr>
        <w:spacing w:before="0" w:after="0" w:line="240" w:lineRule="exact"/>
        <w:jc w:val="left"/>
      </w:pPr>
      <w:r w:rsidRPr="00A862B9">
        <w:t>Labelled dataset collection and/or generation for supervised learning</w:t>
      </w:r>
    </w:p>
    <w:p w14:paraId="58C113D9" w14:textId="42DD5EF5" w:rsidR="0059333E" w:rsidRPr="00A862B9" w:rsidRDefault="0059333E" w:rsidP="0059333E">
      <w:pPr>
        <w:pStyle w:val="ListParagraph"/>
        <w:numPr>
          <w:ilvl w:val="0"/>
          <w:numId w:val="10"/>
        </w:numPr>
        <w:spacing w:before="0" w:after="0" w:line="240" w:lineRule="exact"/>
        <w:jc w:val="left"/>
      </w:pPr>
      <w:r w:rsidRPr="00A862B9">
        <w:t>Machine Learning model architectural decisions and evaluations</w:t>
      </w:r>
    </w:p>
    <w:p w14:paraId="4190C860" w14:textId="68E85FFB" w:rsidR="0059333E" w:rsidRPr="00A862B9" w:rsidRDefault="0059333E" w:rsidP="0059333E">
      <w:pPr>
        <w:pStyle w:val="ListParagraph"/>
        <w:numPr>
          <w:ilvl w:val="0"/>
          <w:numId w:val="10"/>
        </w:numPr>
        <w:spacing w:before="0" w:after="0" w:line="240" w:lineRule="exact"/>
        <w:jc w:val="left"/>
      </w:pPr>
      <w:r w:rsidRPr="00A862B9">
        <w:t>Extraction of features relevant to brain state and user attention</w:t>
      </w:r>
    </w:p>
    <w:p w14:paraId="27AB3C97" w14:textId="28A90028" w:rsidR="007D1B98" w:rsidRPr="00A862B9" w:rsidRDefault="007D1B98" w:rsidP="007D1B98">
      <w:pPr>
        <w:pStyle w:val="Heading2"/>
        <w:spacing w:line="240" w:lineRule="auto"/>
        <w:jc w:val="both"/>
      </w:pPr>
      <w:bookmarkStart w:id="76" w:name="_Toc21037365"/>
      <w:r w:rsidRPr="00A862B9">
        <w:t xml:space="preserve">Module </w:t>
      </w:r>
      <w:r w:rsidR="003F55D7">
        <w:t>6</w:t>
      </w:r>
      <w:r w:rsidRPr="00A862B9">
        <w:t xml:space="preserve">: </w:t>
      </w:r>
      <w:r w:rsidR="003F55D7">
        <w:t>Database Handling</w:t>
      </w:r>
      <w:bookmarkEnd w:id="76"/>
    </w:p>
    <w:p w14:paraId="2B1F1EB7" w14:textId="5208F248" w:rsidR="007D1B98" w:rsidRPr="00A862B9" w:rsidRDefault="003F55D7" w:rsidP="003F55D7">
      <w:r>
        <w:t>Firebase linking and standard database storage use cases</w:t>
      </w:r>
    </w:p>
    <w:p w14:paraId="5E9957A2" w14:textId="77777777" w:rsidR="00E7716F" w:rsidRPr="00A862B9" w:rsidRDefault="00E7716F" w:rsidP="0038675D">
      <w:pPr>
        <w:pStyle w:val="Heading1"/>
        <w:spacing w:after="0" w:line="240" w:lineRule="auto"/>
      </w:pPr>
      <w:bookmarkStart w:id="77" w:name="_Toc21037366"/>
      <w:r w:rsidRPr="00A862B9">
        <w:t>System Limitations/Constraints</w:t>
      </w:r>
      <w:bookmarkEnd w:id="71"/>
      <w:bookmarkEnd w:id="72"/>
      <w:bookmarkEnd w:id="73"/>
      <w:bookmarkEnd w:id="77"/>
    </w:p>
    <w:p w14:paraId="3DD5238E" w14:textId="1BCF1B14" w:rsidR="00E1342F" w:rsidRPr="00A862B9" w:rsidRDefault="00D8658E" w:rsidP="00E1342F">
      <w:pPr>
        <w:pStyle w:val="ListParagraph"/>
        <w:numPr>
          <w:ilvl w:val="0"/>
          <w:numId w:val="10"/>
        </w:numPr>
        <w:rPr>
          <w:bCs/>
        </w:rPr>
      </w:pPr>
      <w:bookmarkStart w:id="78" w:name="_Toc440746953"/>
      <w:bookmarkStart w:id="79" w:name="_Toc440747342"/>
      <w:bookmarkStart w:id="80" w:name="_Toc440747368"/>
      <w:bookmarkStart w:id="81" w:name="_Toc488853134"/>
      <w:bookmarkStart w:id="82" w:name="_Toc506386195"/>
      <w:bookmarkStart w:id="83" w:name="_Toc525517253"/>
      <w:r w:rsidRPr="00A862B9">
        <w:rPr>
          <w:bCs/>
        </w:rPr>
        <w:t xml:space="preserve">Perfectly </w:t>
      </w:r>
      <w:r w:rsidR="002431CB" w:rsidRPr="00A862B9">
        <w:rPr>
          <w:bCs/>
        </w:rPr>
        <w:t>relevant feature engineered</w:t>
      </w:r>
      <w:r w:rsidRPr="00A862B9">
        <w:rPr>
          <w:bCs/>
        </w:rPr>
        <w:t xml:space="preserve"> dataset will be probably a risky estimation as of now, but feature vector extrapolation and unsupervised learning can be said to be solutions for this problem</w:t>
      </w:r>
    </w:p>
    <w:p w14:paraId="3F5FD940" w14:textId="57D238CD" w:rsidR="00D8658E" w:rsidRPr="00A862B9" w:rsidRDefault="00D8658E" w:rsidP="00E1342F">
      <w:pPr>
        <w:pStyle w:val="ListParagraph"/>
        <w:numPr>
          <w:ilvl w:val="0"/>
          <w:numId w:val="10"/>
        </w:numPr>
        <w:rPr>
          <w:bCs/>
        </w:rPr>
      </w:pPr>
      <w:r w:rsidRPr="00A862B9">
        <w:rPr>
          <w:bCs/>
        </w:rPr>
        <w:t>As development progresses, the direction of this projected scope may be altered especially after the hands-on experience with the headset</w:t>
      </w:r>
    </w:p>
    <w:p w14:paraId="25472358" w14:textId="00828FED" w:rsidR="003F55D7" w:rsidRPr="003F55D7" w:rsidRDefault="00D8658E" w:rsidP="003F55D7">
      <w:pPr>
        <w:pStyle w:val="ListParagraph"/>
        <w:numPr>
          <w:ilvl w:val="0"/>
          <w:numId w:val="10"/>
        </w:numPr>
        <w:rPr>
          <w:bCs/>
        </w:rPr>
      </w:pPr>
      <w:r w:rsidRPr="00A862B9">
        <w:rPr>
          <w:bCs/>
        </w:rPr>
        <w:t>A limitation of this project will be the task of emotion recognition, which seemingly is, if deduced from the neurological condition, impossible even in the disciplines of medicine</w:t>
      </w:r>
    </w:p>
    <w:p w14:paraId="6EA7B4FF" w14:textId="031A5BF9" w:rsidR="007D6FB9" w:rsidRPr="003F55D7" w:rsidRDefault="007D6FB9" w:rsidP="003F55D7">
      <w:pPr>
        <w:pStyle w:val="Heading1"/>
        <w:rPr>
          <w:bCs/>
        </w:rPr>
      </w:pPr>
      <w:bookmarkStart w:id="84" w:name="_Toc21037367"/>
      <w:r w:rsidRPr="00A862B9">
        <w:t>Commercial Aspect</w:t>
      </w:r>
      <w:bookmarkEnd w:id="84"/>
    </w:p>
    <w:p w14:paraId="32D79765" w14:textId="1A030664" w:rsidR="007D6FB9" w:rsidRPr="00A862B9" w:rsidRDefault="007D6FB9" w:rsidP="007D6FB9">
      <w:r w:rsidRPr="00A862B9">
        <w:t>CT using BCIs is usually not a heard-off term in market or brand terminology as is Social Networking, but what both of these have in common is that they are much more classified</w:t>
      </w:r>
      <w:r w:rsidR="00916F64" w:rsidRPr="00A862B9">
        <w:t xml:space="preserve"> as members of the same research framework and hence computer science terminology</w:t>
      </w:r>
      <w:r w:rsidRPr="00A862B9">
        <w:t xml:space="preserve">, than as market terminology, but the evolution of the latter into a market terminology is because the availability of social networking platforms. This is not to claim that under the scope of the umbrella of this project </w:t>
      </w:r>
      <w:r w:rsidR="00C12142" w:rsidRPr="00A862B9">
        <w:t>out</w:t>
      </w:r>
      <w:r w:rsidRPr="00A862B9">
        <w:t>comes a deliverable that is equal to the</w:t>
      </w:r>
      <w:r w:rsidR="00C12142" w:rsidRPr="00A862B9">
        <w:t>m in</w:t>
      </w:r>
      <w:r w:rsidRPr="00A862B9">
        <w:t xml:space="preserve"> market value </w:t>
      </w:r>
      <w:r w:rsidR="00C12142" w:rsidRPr="00A862B9">
        <w:t>and user rating, but to provide a standpoint, which relies on the basis that there are no such limitations as the ones stated above, on which further commercial development is possible. Interfacing methods like audio and touch which have used the 2 primal senses i.e. vision and touch, despite their other limited uses, have begun to cripple the society, but capturing mind control as an interfacing method can only reiterate and reinforce the strength and importance of basic and advanced cognition.</w:t>
      </w:r>
    </w:p>
    <w:p w14:paraId="13D7C1CE" w14:textId="2CE55A46" w:rsidR="007D6FB9" w:rsidRPr="00A862B9" w:rsidRDefault="007D6FB9" w:rsidP="007D6FB9">
      <w:pPr>
        <w:pStyle w:val="ListParagraph"/>
        <w:numPr>
          <w:ilvl w:val="0"/>
          <w:numId w:val="10"/>
        </w:numPr>
      </w:pPr>
      <w:r w:rsidRPr="00A862B9">
        <w:t>Direct Comparison: A</w:t>
      </w:r>
      <w:r w:rsidR="00C12142" w:rsidRPr="00A862B9">
        <w:t xml:space="preserve">ugmented </w:t>
      </w:r>
      <w:r w:rsidRPr="00A862B9">
        <w:t>R</w:t>
      </w:r>
      <w:r w:rsidR="00C12142" w:rsidRPr="00A862B9">
        <w:t>eality (AR)</w:t>
      </w:r>
      <w:r w:rsidRPr="00A862B9">
        <w:t xml:space="preserve"> is the hottest in market these days, and they are claiming to bring productivity in a more human involved and we are fighting that claim with our own spin using BCI</w:t>
      </w:r>
    </w:p>
    <w:tbl>
      <w:tblPr>
        <w:tblStyle w:val="TableGrid"/>
        <w:tblW w:w="0" w:type="auto"/>
        <w:tblLook w:val="04A0" w:firstRow="1" w:lastRow="0" w:firstColumn="1" w:lastColumn="0" w:noHBand="0" w:noVBand="1"/>
      </w:tblPr>
      <w:tblGrid>
        <w:gridCol w:w="4505"/>
        <w:gridCol w:w="4485"/>
      </w:tblGrid>
      <w:tr w:rsidR="007D6FB9" w:rsidRPr="00A862B9" w14:paraId="1E0F03B9" w14:textId="77777777" w:rsidTr="00984F52">
        <w:tc>
          <w:tcPr>
            <w:tcW w:w="4819" w:type="dxa"/>
          </w:tcPr>
          <w:p w14:paraId="5732B395" w14:textId="77777777" w:rsidR="007D6FB9" w:rsidRPr="00A862B9" w:rsidRDefault="007D6FB9" w:rsidP="00984F52">
            <w:r w:rsidRPr="00A862B9">
              <w:t>AR is expensive</w:t>
            </w:r>
          </w:p>
        </w:tc>
        <w:tc>
          <w:tcPr>
            <w:tcW w:w="4819" w:type="dxa"/>
          </w:tcPr>
          <w:p w14:paraId="4F203A5D" w14:textId="77777777" w:rsidR="007D6FB9" w:rsidRPr="00A862B9" w:rsidRDefault="007D6FB9" w:rsidP="00984F52">
            <w:r w:rsidRPr="00A862B9">
              <w:t>EEG is cheap</w:t>
            </w:r>
          </w:p>
          <w:p w14:paraId="226BD675" w14:textId="77777777" w:rsidR="007D6FB9" w:rsidRPr="00A862B9" w:rsidRDefault="007D6FB9" w:rsidP="00984F52"/>
        </w:tc>
      </w:tr>
      <w:tr w:rsidR="007D6FB9" w:rsidRPr="00A862B9" w14:paraId="53AFBF96" w14:textId="77777777" w:rsidTr="00984F52">
        <w:tc>
          <w:tcPr>
            <w:tcW w:w="4819" w:type="dxa"/>
          </w:tcPr>
          <w:p w14:paraId="410E930B" w14:textId="163E9BD8" w:rsidR="007D6FB9" w:rsidRPr="00A862B9" w:rsidRDefault="007D6FB9" w:rsidP="00984F52">
            <w:r w:rsidRPr="00A862B9">
              <w:t xml:space="preserve">AR is like social media. Their initial intent is to </w:t>
            </w:r>
            <w:r w:rsidR="000A7945" w:rsidRPr="00A862B9">
              <w:t>increase</w:t>
            </w:r>
            <w:r w:rsidRPr="00A862B9">
              <w:t xml:space="preserve"> </w:t>
            </w:r>
            <w:r w:rsidR="000A7945" w:rsidRPr="00A862B9">
              <w:t>productivity,</w:t>
            </w:r>
            <w:r w:rsidRPr="00A862B9">
              <w:t xml:space="preserve"> but </w:t>
            </w:r>
            <w:r w:rsidR="000A7945" w:rsidRPr="00A862B9">
              <w:t xml:space="preserve">there is a deficit in computational resources </w:t>
            </w:r>
          </w:p>
        </w:tc>
        <w:tc>
          <w:tcPr>
            <w:tcW w:w="4819" w:type="dxa"/>
          </w:tcPr>
          <w:p w14:paraId="672BE7BB" w14:textId="77777777" w:rsidR="007D6FB9" w:rsidRPr="00A862B9" w:rsidRDefault="007D6FB9" w:rsidP="00984F52">
            <w:r w:rsidRPr="00A862B9">
              <w:t>A focus monitored BCI, which we are designing can be used only for increased productivity</w:t>
            </w:r>
          </w:p>
          <w:p w14:paraId="1A65EFDD" w14:textId="77777777" w:rsidR="007D6FB9" w:rsidRPr="00A862B9" w:rsidRDefault="007D6FB9" w:rsidP="00984F52"/>
        </w:tc>
      </w:tr>
      <w:tr w:rsidR="007D6FB9" w:rsidRPr="00A862B9" w14:paraId="3EC4F400" w14:textId="77777777" w:rsidTr="00984F52">
        <w:tc>
          <w:tcPr>
            <w:tcW w:w="4819" w:type="dxa"/>
          </w:tcPr>
          <w:p w14:paraId="1855B037" w14:textId="77777777" w:rsidR="007D6FB9" w:rsidRPr="00A862B9" w:rsidRDefault="007D6FB9" w:rsidP="00984F52">
            <w:r w:rsidRPr="00A862B9">
              <w:t>AR at the front-line is targeted for millennials who are technological geeks</w:t>
            </w:r>
          </w:p>
        </w:tc>
        <w:tc>
          <w:tcPr>
            <w:tcW w:w="4819" w:type="dxa"/>
          </w:tcPr>
          <w:p w14:paraId="2A55F5D7" w14:textId="77777777" w:rsidR="007D6FB9" w:rsidRPr="00A862B9" w:rsidRDefault="007D6FB9" w:rsidP="00984F52">
            <w:r w:rsidRPr="00A862B9">
              <w:t>We are not centralized on one population, we’re targeting millennials and intellects that want to bring productivity into their daily tasks</w:t>
            </w:r>
          </w:p>
        </w:tc>
      </w:tr>
    </w:tbl>
    <w:p w14:paraId="6DADAA64" w14:textId="549C0BC2" w:rsidR="00314D29" w:rsidRPr="00A862B9" w:rsidRDefault="00314D29" w:rsidP="00E1342F">
      <w:pPr>
        <w:rPr>
          <w:bCs/>
        </w:rPr>
      </w:pPr>
    </w:p>
    <w:p w14:paraId="017C010D" w14:textId="77777777" w:rsidR="00314D29" w:rsidRPr="00A862B9" w:rsidRDefault="00314D29">
      <w:pPr>
        <w:spacing w:before="0" w:after="0"/>
        <w:jc w:val="left"/>
        <w:rPr>
          <w:bCs/>
        </w:rPr>
      </w:pPr>
      <w:r w:rsidRPr="00A862B9">
        <w:rPr>
          <w:bCs/>
        </w:rPr>
        <w:br w:type="page"/>
      </w:r>
    </w:p>
    <w:p w14:paraId="130C2960" w14:textId="77777777" w:rsidR="007D6FB9" w:rsidRPr="00A862B9" w:rsidRDefault="007D6FB9" w:rsidP="00E1342F">
      <w:pPr>
        <w:rPr>
          <w:bCs/>
        </w:rPr>
      </w:pPr>
    </w:p>
    <w:p w14:paraId="0B6ECD56" w14:textId="72E4B6C2" w:rsidR="00DD0F87" w:rsidRPr="00A862B9" w:rsidRDefault="00E7716F" w:rsidP="00314D29">
      <w:pPr>
        <w:pStyle w:val="Heading1"/>
        <w:spacing w:before="0" w:after="0" w:line="240" w:lineRule="auto"/>
      </w:pPr>
      <w:bookmarkStart w:id="85" w:name="_Toc21037368"/>
      <w:r w:rsidRPr="00A862B9">
        <w:t>Tools and Technologies</w:t>
      </w:r>
      <w:bookmarkEnd w:id="78"/>
      <w:bookmarkEnd w:id="79"/>
      <w:bookmarkEnd w:id="80"/>
      <w:bookmarkEnd w:id="81"/>
      <w:bookmarkEnd w:id="82"/>
      <w:bookmarkEnd w:id="83"/>
      <w:bookmarkEnd w:id="85"/>
    </w:p>
    <w:p w14:paraId="45B5D675" w14:textId="77777777" w:rsidR="00026F4D" w:rsidRPr="00A862B9" w:rsidRDefault="00026F4D" w:rsidP="0038675D">
      <w:pPr>
        <w:pStyle w:val="Caption"/>
        <w:keepNext/>
        <w:jc w:val="center"/>
        <w:rPr>
          <w:sz w:val="22"/>
          <w:szCs w:val="22"/>
        </w:rPr>
      </w:pPr>
      <w:r w:rsidRPr="00A862B9">
        <w:rPr>
          <w:sz w:val="22"/>
          <w:szCs w:val="22"/>
        </w:rPr>
        <w:t xml:space="preserve">Table </w:t>
      </w:r>
      <w:r w:rsidRPr="00A862B9">
        <w:rPr>
          <w:sz w:val="22"/>
          <w:szCs w:val="22"/>
        </w:rPr>
        <w:fldChar w:fldCharType="begin"/>
      </w:r>
      <w:r w:rsidRPr="00A862B9">
        <w:rPr>
          <w:sz w:val="22"/>
          <w:szCs w:val="22"/>
        </w:rPr>
        <w:instrText xml:space="preserve"> SEQ Table \* ARABIC </w:instrText>
      </w:r>
      <w:r w:rsidRPr="00A862B9">
        <w:rPr>
          <w:sz w:val="22"/>
          <w:szCs w:val="22"/>
        </w:rPr>
        <w:fldChar w:fldCharType="separate"/>
      </w:r>
      <w:r w:rsidRPr="00A862B9">
        <w:rPr>
          <w:noProof/>
          <w:sz w:val="22"/>
          <w:szCs w:val="22"/>
        </w:rPr>
        <w:t>2</w:t>
      </w:r>
      <w:r w:rsidRPr="00A862B9">
        <w:rPr>
          <w:noProof/>
          <w:sz w:val="22"/>
          <w:szCs w:val="22"/>
        </w:rPr>
        <w:fldChar w:fldCharType="end"/>
      </w:r>
      <w:r w:rsidRPr="00A862B9">
        <w:rPr>
          <w:noProof/>
          <w:sz w:val="22"/>
          <w:szCs w:val="22"/>
        </w:rPr>
        <w:t xml:space="preserve">: </w:t>
      </w:r>
      <w:r w:rsidRPr="00A862B9">
        <w:rPr>
          <w:sz w:val="22"/>
          <w:szCs w:val="22"/>
        </w:rPr>
        <w:t>Tools and Technologies for Proposed Project</w:t>
      </w:r>
    </w:p>
    <w:tbl>
      <w:tblPr>
        <w:tblStyle w:val="TableGrid"/>
        <w:tblW w:w="9360" w:type="dxa"/>
        <w:tblInd w:w="-5" w:type="dxa"/>
        <w:tblLayout w:type="fixed"/>
        <w:tblLook w:val="04A0" w:firstRow="1" w:lastRow="0" w:firstColumn="1" w:lastColumn="0" w:noHBand="0" w:noVBand="1"/>
      </w:tblPr>
      <w:tblGrid>
        <w:gridCol w:w="2495"/>
        <w:gridCol w:w="1800"/>
        <w:gridCol w:w="5065"/>
      </w:tblGrid>
      <w:tr w:rsidR="00026F4D" w:rsidRPr="00A862B9" w14:paraId="1CF00D23" w14:textId="77777777" w:rsidTr="00345F82">
        <w:trPr>
          <w:trHeight w:val="260"/>
        </w:trPr>
        <w:tc>
          <w:tcPr>
            <w:tcW w:w="2495" w:type="dxa"/>
            <w:shd w:val="clear" w:color="auto" w:fill="BFBFBF" w:themeFill="background1" w:themeFillShade="BF"/>
            <w:vAlign w:val="center"/>
          </w:tcPr>
          <w:p w14:paraId="6BF1262F" w14:textId="77777777" w:rsidR="00026F4D" w:rsidRPr="00A862B9" w:rsidRDefault="00026F4D" w:rsidP="0038675D">
            <w:pPr>
              <w:jc w:val="center"/>
            </w:pPr>
            <w:r w:rsidRPr="00A862B9">
              <w:rPr>
                <w:b/>
              </w:rPr>
              <w:t>Tools</w:t>
            </w:r>
          </w:p>
        </w:tc>
        <w:tc>
          <w:tcPr>
            <w:tcW w:w="1800" w:type="dxa"/>
            <w:shd w:val="clear" w:color="auto" w:fill="BFBFBF" w:themeFill="background1" w:themeFillShade="BF"/>
            <w:vAlign w:val="center"/>
          </w:tcPr>
          <w:p w14:paraId="1D52D78E" w14:textId="77777777" w:rsidR="00026F4D" w:rsidRPr="00A862B9" w:rsidRDefault="00026F4D" w:rsidP="0038675D">
            <w:pPr>
              <w:spacing w:after="160"/>
              <w:jc w:val="center"/>
            </w:pPr>
            <w:r w:rsidRPr="00A862B9">
              <w:rPr>
                <w:b/>
              </w:rPr>
              <w:t>Version</w:t>
            </w:r>
          </w:p>
        </w:tc>
        <w:tc>
          <w:tcPr>
            <w:tcW w:w="5065" w:type="dxa"/>
            <w:shd w:val="clear" w:color="auto" w:fill="BFBFBF" w:themeFill="background1" w:themeFillShade="BF"/>
            <w:vAlign w:val="center"/>
          </w:tcPr>
          <w:p w14:paraId="0E242D71" w14:textId="77777777" w:rsidR="00026F4D" w:rsidRPr="00A862B9" w:rsidRDefault="00026F4D" w:rsidP="0038675D">
            <w:pPr>
              <w:spacing w:after="160"/>
              <w:jc w:val="center"/>
              <w:rPr>
                <w:b/>
              </w:rPr>
            </w:pPr>
            <w:r w:rsidRPr="00A862B9">
              <w:rPr>
                <w:b/>
              </w:rPr>
              <w:t>Rationale</w:t>
            </w:r>
          </w:p>
        </w:tc>
      </w:tr>
      <w:tr w:rsidR="00DD0F87" w:rsidRPr="00A862B9" w14:paraId="4079ACA0" w14:textId="77777777" w:rsidTr="00345F82">
        <w:trPr>
          <w:trHeight w:val="286"/>
        </w:trPr>
        <w:tc>
          <w:tcPr>
            <w:tcW w:w="2495" w:type="dxa"/>
            <w:vAlign w:val="center"/>
          </w:tcPr>
          <w:p w14:paraId="4034BD53" w14:textId="6CDDC7CA" w:rsidR="00DD0F87" w:rsidRPr="00A862B9" w:rsidRDefault="002D31C5" w:rsidP="0038675D">
            <w:pPr>
              <w:jc w:val="center"/>
            </w:pPr>
            <w:proofErr w:type="spellStart"/>
            <w:r w:rsidRPr="00A862B9">
              <w:t>Colaboratory</w:t>
            </w:r>
            <w:proofErr w:type="spellEnd"/>
          </w:p>
        </w:tc>
        <w:tc>
          <w:tcPr>
            <w:tcW w:w="1800" w:type="dxa"/>
            <w:vAlign w:val="center"/>
          </w:tcPr>
          <w:p w14:paraId="424FE92D" w14:textId="4D83F4A1" w:rsidR="00DD0F87" w:rsidRPr="00A862B9" w:rsidRDefault="002D31C5" w:rsidP="0038675D">
            <w:pPr>
              <w:jc w:val="center"/>
            </w:pPr>
            <w:r w:rsidRPr="00A862B9">
              <w:t>-</w:t>
            </w:r>
          </w:p>
        </w:tc>
        <w:tc>
          <w:tcPr>
            <w:tcW w:w="5065" w:type="dxa"/>
            <w:vAlign w:val="center"/>
          </w:tcPr>
          <w:p w14:paraId="0EB13CE4" w14:textId="79DB90E0" w:rsidR="00DD0F87" w:rsidRPr="00A862B9" w:rsidRDefault="002D31C5" w:rsidP="0038675D">
            <w:r w:rsidRPr="00A862B9">
              <w:t>Python code execution environment based on free cloud computational services to be used a priori to, and between application development</w:t>
            </w:r>
          </w:p>
        </w:tc>
      </w:tr>
      <w:tr w:rsidR="0013678F" w:rsidRPr="00A862B9" w14:paraId="0EA8463C" w14:textId="77777777" w:rsidTr="00345F82">
        <w:trPr>
          <w:trHeight w:val="286"/>
        </w:trPr>
        <w:tc>
          <w:tcPr>
            <w:tcW w:w="2495" w:type="dxa"/>
            <w:vAlign w:val="center"/>
          </w:tcPr>
          <w:p w14:paraId="6461485E" w14:textId="623AD212" w:rsidR="0013678F" w:rsidRPr="00A862B9" w:rsidRDefault="009F46F6" w:rsidP="0013678F">
            <w:pPr>
              <w:jc w:val="center"/>
            </w:pPr>
            <w:r w:rsidRPr="00A862B9">
              <w:t>Unity</w:t>
            </w:r>
          </w:p>
        </w:tc>
        <w:tc>
          <w:tcPr>
            <w:tcW w:w="1800" w:type="dxa"/>
            <w:vAlign w:val="center"/>
          </w:tcPr>
          <w:p w14:paraId="032227F4" w14:textId="0CFF2823" w:rsidR="0013678F" w:rsidRPr="00A862B9" w:rsidRDefault="009F46F6" w:rsidP="0013678F">
            <w:pPr>
              <w:jc w:val="center"/>
            </w:pPr>
            <w:r w:rsidRPr="00A862B9">
              <w:t>2019.1.0</w:t>
            </w:r>
          </w:p>
        </w:tc>
        <w:tc>
          <w:tcPr>
            <w:tcW w:w="5065" w:type="dxa"/>
            <w:vAlign w:val="center"/>
          </w:tcPr>
          <w:p w14:paraId="50635B09" w14:textId="6D5CEB51" w:rsidR="0013678F" w:rsidRPr="00A862B9" w:rsidRDefault="009F46F6" w:rsidP="0013678F">
            <w:r w:rsidRPr="00A862B9">
              <w:t>Game development environment used to design and develop the mini games</w:t>
            </w:r>
          </w:p>
        </w:tc>
      </w:tr>
      <w:tr w:rsidR="00ED46CD" w:rsidRPr="00A862B9" w14:paraId="17EA2426" w14:textId="77777777" w:rsidTr="00345F82">
        <w:trPr>
          <w:trHeight w:val="286"/>
        </w:trPr>
        <w:tc>
          <w:tcPr>
            <w:tcW w:w="2495" w:type="dxa"/>
            <w:vAlign w:val="center"/>
          </w:tcPr>
          <w:p w14:paraId="7BDFDD9D" w14:textId="6AFEDD2D" w:rsidR="00ED46CD" w:rsidRPr="00A862B9" w:rsidRDefault="002D31C5" w:rsidP="0013678F">
            <w:pPr>
              <w:jc w:val="center"/>
            </w:pPr>
            <w:proofErr w:type="spellStart"/>
            <w:r w:rsidRPr="00A862B9">
              <w:t>Emotiv</w:t>
            </w:r>
            <w:proofErr w:type="spellEnd"/>
          </w:p>
        </w:tc>
        <w:tc>
          <w:tcPr>
            <w:tcW w:w="1800" w:type="dxa"/>
            <w:vAlign w:val="center"/>
          </w:tcPr>
          <w:p w14:paraId="5645DC3A" w14:textId="2D5C7E36" w:rsidR="00ED46CD" w:rsidRPr="00A862B9" w:rsidRDefault="002D31C5" w:rsidP="0013678F">
            <w:pPr>
              <w:jc w:val="center"/>
            </w:pPr>
            <w:proofErr w:type="spellStart"/>
            <w:r w:rsidRPr="00A862B9">
              <w:t>Emotiv</w:t>
            </w:r>
            <w:proofErr w:type="spellEnd"/>
            <w:r w:rsidRPr="00A862B9">
              <w:t xml:space="preserve"> </w:t>
            </w:r>
            <w:proofErr w:type="spellStart"/>
            <w:r w:rsidRPr="00A862B9">
              <w:t>Mindwave</w:t>
            </w:r>
            <w:proofErr w:type="spellEnd"/>
          </w:p>
        </w:tc>
        <w:tc>
          <w:tcPr>
            <w:tcW w:w="5065" w:type="dxa"/>
            <w:vAlign w:val="center"/>
          </w:tcPr>
          <w:p w14:paraId="511E7137" w14:textId="5103943C" w:rsidR="00ED46CD" w:rsidRPr="00A862B9" w:rsidRDefault="002D31C5" w:rsidP="0013678F">
            <w:r w:rsidRPr="00A862B9">
              <w:t>The preferred choice for the EEG headset to be used</w:t>
            </w:r>
          </w:p>
        </w:tc>
      </w:tr>
      <w:tr w:rsidR="00ED46CD" w:rsidRPr="00A862B9" w14:paraId="55831B75" w14:textId="77777777" w:rsidTr="00345F82">
        <w:trPr>
          <w:trHeight w:val="286"/>
        </w:trPr>
        <w:tc>
          <w:tcPr>
            <w:tcW w:w="2495" w:type="dxa"/>
            <w:vAlign w:val="center"/>
          </w:tcPr>
          <w:p w14:paraId="66CA3D62" w14:textId="55E6BCE6" w:rsidR="00ED46CD" w:rsidRPr="00A862B9" w:rsidRDefault="00ED46CD" w:rsidP="0013678F">
            <w:pPr>
              <w:jc w:val="center"/>
            </w:pPr>
            <w:r w:rsidRPr="00A862B9">
              <w:t>Android studio</w:t>
            </w:r>
          </w:p>
        </w:tc>
        <w:tc>
          <w:tcPr>
            <w:tcW w:w="1800" w:type="dxa"/>
            <w:vAlign w:val="center"/>
          </w:tcPr>
          <w:p w14:paraId="77A1D6DA" w14:textId="77777777" w:rsidR="00ED46CD" w:rsidRPr="00A862B9" w:rsidRDefault="00ED46CD" w:rsidP="0013678F">
            <w:pPr>
              <w:jc w:val="center"/>
            </w:pPr>
          </w:p>
        </w:tc>
        <w:tc>
          <w:tcPr>
            <w:tcW w:w="5065" w:type="dxa"/>
            <w:vAlign w:val="center"/>
          </w:tcPr>
          <w:p w14:paraId="16BC6BE0" w14:textId="55237BC7" w:rsidR="00ED46CD" w:rsidRPr="00A862B9" w:rsidRDefault="00BD5FE8" w:rsidP="0013678F">
            <w:r w:rsidRPr="00A862B9">
              <w:t>Developing the required front-end application</w:t>
            </w:r>
          </w:p>
        </w:tc>
      </w:tr>
      <w:tr w:rsidR="0013678F" w:rsidRPr="00A862B9" w14:paraId="209664D6" w14:textId="77777777" w:rsidTr="00FE7A67">
        <w:trPr>
          <w:trHeight w:val="286"/>
        </w:trPr>
        <w:tc>
          <w:tcPr>
            <w:tcW w:w="2495" w:type="dxa"/>
            <w:shd w:val="clear" w:color="auto" w:fill="BFBFBF" w:themeFill="background1" w:themeFillShade="BF"/>
            <w:vAlign w:val="center"/>
          </w:tcPr>
          <w:p w14:paraId="18C593BC" w14:textId="7E92A7B3" w:rsidR="0013678F" w:rsidRPr="00A862B9" w:rsidRDefault="0013678F" w:rsidP="0013678F">
            <w:pPr>
              <w:jc w:val="center"/>
            </w:pPr>
            <w:r w:rsidRPr="00A862B9">
              <w:rPr>
                <w:b/>
              </w:rPr>
              <w:t>Technology</w:t>
            </w:r>
          </w:p>
        </w:tc>
        <w:tc>
          <w:tcPr>
            <w:tcW w:w="1800" w:type="dxa"/>
            <w:shd w:val="clear" w:color="auto" w:fill="BFBFBF" w:themeFill="background1" w:themeFillShade="BF"/>
            <w:vAlign w:val="center"/>
          </w:tcPr>
          <w:p w14:paraId="6EC14A97" w14:textId="221B8613" w:rsidR="0013678F" w:rsidRPr="00A862B9" w:rsidRDefault="0013678F" w:rsidP="0013678F">
            <w:pPr>
              <w:jc w:val="center"/>
            </w:pPr>
            <w:r w:rsidRPr="00A862B9">
              <w:rPr>
                <w:b/>
              </w:rPr>
              <w:t>Version</w:t>
            </w:r>
          </w:p>
        </w:tc>
        <w:tc>
          <w:tcPr>
            <w:tcW w:w="5065" w:type="dxa"/>
            <w:shd w:val="clear" w:color="auto" w:fill="BFBFBF" w:themeFill="background1" w:themeFillShade="BF"/>
            <w:vAlign w:val="center"/>
          </w:tcPr>
          <w:p w14:paraId="08578502" w14:textId="563DDCEE" w:rsidR="0013678F" w:rsidRPr="00A862B9" w:rsidRDefault="0013678F" w:rsidP="0013678F">
            <w:r w:rsidRPr="00A862B9">
              <w:rPr>
                <w:b/>
              </w:rPr>
              <w:t>Rationale</w:t>
            </w:r>
          </w:p>
        </w:tc>
      </w:tr>
      <w:tr w:rsidR="0013678F" w:rsidRPr="00A862B9" w14:paraId="4567CED1" w14:textId="77777777" w:rsidTr="00345F82">
        <w:trPr>
          <w:trHeight w:val="286"/>
        </w:trPr>
        <w:tc>
          <w:tcPr>
            <w:tcW w:w="2495" w:type="dxa"/>
            <w:vAlign w:val="center"/>
          </w:tcPr>
          <w:p w14:paraId="16E06000" w14:textId="2679548E" w:rsidR="0013678F" w:rsidRPr="00A862B9" w:rsidRDefault="0013678F" w:rsidP="0013678F">
            <w:pPr>
              <w:jc w:val="center"/>
            </w:pPr>
            <w:r w:rsidRPr="00A862B9">
              <w:t>Python</w:t>
            </w:r>
          </w:p>
        </w:tc>
        <w:tc>
          <w:tcPr>
            <w:tcW w:w="1800" w:type="dxa"/>
            <w:vAlign w:val="center"/>
          </w:tcPr>
          <w:p w14:paraId="38CFACBA" w14:textId="51AEC5A9" w:rsidR="0013678F" w:rsidRPr="00A862B9" w:rsidRDefault="0013678F" w:rsidP="0013678F">
            <w:pPr>
              <w:jc w:val="center"/>
            </w:pPr>
            <w:r w:rsidRPr="00A862B9">
              <w:t>3.7</w:t>
            </w:r>
          </w:p>
        </w:tc>
        <w:tc>
          <w:tcPr>
            <w:tcW w:w="5065" w:type="dxa"/>
            <w:vAlign w:val="center"/>
          </w:tcPr>
          <w:p w14:paraId="1222356A" w14:textId="327082BA" w:rsidR="0013678F" w:rsidRPr="00A862B9" w:rsidRDefault="0013678F" w:rsidP="0013678F">
            <w:r w:rsidRPr="00A862B9">
              <w:t>The primary programming language for data diagnostics and machine learning, including several other dependencies</w:t>
            </w:r>
          </w:p>
        </w:tc>
      </w:tr>
      <w:tr w:rsidR="0013678F" w:rsidRPr="00A862B9" w14:paraId="7692B5AC" w14:textId="77777777" w:rsidTr="00345F82">
        <w:trPr>
          <w:trHeight w:val="286"/>
        </w:trPr>
        <w:tc>
          <w:tcPr>
            <w:tcW w:w="2495" w:type="dxa"/>
            <w:vAlign w:val="center"/>
          </w:tcPr>
          <w:p w14:paraId="374B7D6B" w14:textId="5EF3123E" w:rsidR="0013678F" w:rsidRPr="00A862B9" w:rsidRDefault="0013678F" w:rsidP="0013678F">
            <w:pPr>
              <w:jc w:val="center"/>
            </w:pPr>
            <w:r w:rsidRPr="00A862B9">
              <w:t>Java</w:t>
            </w:r>
          </w:p>
        </w:tc>
        <w:tc>
          <w:tcPr>
            <w:tcW w:w="1800" w:type="dxa"/>
            <w:vAlign w:val="center"/>
          </w:tcPr>
          <w:p w14:paraId="66174471" w14:textId="68B89781" w:rsidR="0013678F" w:rsidRPr="00A862B9" w:rsidRDefault="0013678F" w:rsidP="0013678F">
            <w:pPr>
              <w:jc w:val="center"/>
            </w:pPr>
            <w:r w:rsidRPr="00A862B9">
              <w:t>Version 8</w:t>
            </w:r>
          </w:p>
        </w:tc>
        <w:tc>
          <w:tcPr>
            <w:tcW w:w="5065" w:type="dxa"/>
            <w:vAlign w:val="center"/>
          </w:tcPr>
          <w:p w14:paraId="25A99A57" w14:textId="2BA723A0" w:rsidR="0013678F" w:rsidRPr="00A862B9" w:rsidRDefault="0013678F" w:rsidP="0013678F">
            <w:r w:rsidRPr="00A862B9">
              <w:t xml:space="preserve">Preferred for interfacing and application design </w:t>
            </w:r>
            <w:r w:rsidR="00D8658E" w:rsidRPr="00A862B9">
              <w:t>on both</w:t>
            </w:r>
            <w:r w:rsidRPr="00A862B9">
              <w:t xml:space="preserve"> windows and android</w:t>
            </w:r>
          </w:p>
        </w:tc>
      </w:tr>
      <w:tr w:rsidR="0013678F" w:rsidRPr="00A862B9" w14:paraId="2D78B00D" w14:textId="77777777" w:rsidTr="00345F82">
        <w:trPr>
          <w:trHeight w:val="286"/>
        </w:trPr>
        <w:tc>
          <w:tcPr>
            <w:tcW w:w="2495" w:type="dxa"/>
            <w:vAlign w:val="center"/>
          </w:tcPr>
          <w:p w14:paraId="1F14FA30" w14:textId="25D8DD09" w:rsidR="0013678F" w:rsidRPr="00A862B9" w:rsidRDefault="00B477A2" w:rsidP="0013678F">
            <w:pPr>
              <w:jc w:val="center"/>
            </w:pPr>
            <w:r w:rsidRPr="00A862B9">
              <w:t>Firebase</w:t>
            </w:r>
          </w:p>
        </w:tc>
        <w:tc>
          <w:tcPr>
            <w:tcW w:w="1800" w:type="dxa"/>
            <w:vAlign w:val="center"/>
          </w:tcPr>
          <w:p w14:paraId="02CEC501" w14:textId="09D609E3" w:rsidR="0013678F" w:rsidRPr="00A862B9" w:rsidRDefault="00B477A2" w:rsidP="00B477A2">
            <w:pPr>
              <w:jc w:val="center"/>
            </w:pPr>
            <w:r w:rsidRPr="00A862B9">
              <w:t>-</w:t>
            </w:r>
          </w:p>
        </w:tc>
        <w:tc>
          <w:tcPr>
            <w:tcW w:w="5065" w:type="dxa"/>
            <w:vAlign w:val="center"/>
          </w:tcPr>
          <w:p w14:paraId="5168685E" w14:textId="04A4D38F" w:rsidR="0013678F" w:rsidRPr="00A862B9" w:rsidRDefault="002D31C5" w:rsidP="0013678F">
            <w:r w:rsidRPr="00A862B9">
              <w:t>Non-relational cloud database management system to be used for safe and agile data keeping and retrieval</w:t>
            </w:r>
          </w:p>
        </w:tc>
      </w:tr>
      <w:tr w:rsidR="0013678F" w:rsidRPr="00A862B9" w14:paraId="42720DFB" w14:textId="77777777" w:rsidTr="00345F82">
        <w:trPr>
          <w:trHeight w:val="286"/>
        </w:trPr>
        <w:tc>
          <w:tcPr>
            <w:tcW w:w="2495" w:type="dxa"/>
            <w:vAlign w:val="center"/>
          </w:tcPr>
          <w:p w14:paraId="11A53D1F" w14:textId="0AEA7699" w:rsidR="0013678F" w:rsidRPr="00A862B9" w:rsidRDefault="0013678F" w:rsidP="0013678F">
            <w:pPr>
              <w:jc w:val="center"/>
            </w:pPr>
            <w:r w:rsidRPr="00A862B9">
              <w:t>C#</w:t>
            </w:r>
          </w:p>
        </w:tc>
        <w:tc>
          <w:tcPr>
            <w:tcW w:w="1800" w:type="dxa"/>
            <w:vAlign w:val="center"/>
          </w:tcPr>
          <w:p w14:paraId="0B2691B3" w14:textId="48B6E718" w:rsidR="0013678F" w:rsidRPr="00A862B9" w:rsidRDefault="0013678F" w:rsidP="0013678F">
            <w:pPr>
              <w:jc w:val="center"/>
            </w:pPr>
            <w:r w:rsidRPr="00A862B9">
              <w:t>7.3</w:t>
            </w:r>
          </w:p>
        </w:tc>
        <w:tc>
          <w:tcPr>
            <w:tcW w:w="5065" w:type="dxa"/>
            <w:vAlign w:val="center"/>
          </w:tcPr>
          <w:p w14:paraId="61B045C9" w14:textId="7558D05A" w:rsidR="0013678F" w:rsidRPr="00A862B9" w:rsidRDefault="0013678F" w:rsidP="0013678F">
            <w:r w:rsidRPr="00A862B9">
              <w:t>Programming language used to write scripts for game development</w:t>
            </w:r>
          </w:p>
        </w:tc>
      </w:tr>
    </w:tbl>
    <w:p w14:paraId="1E4514E3" w14:textId="777DF04F" w:rsidR="00353644" w:rsidRPr="00A862B9" w:rsidRDefault="00353644" w:rsidP="00D928D2">
      <w:pPr>
        <w:pStyle w:val="Heading1"/>
        <w:spacing w:before="0" w:after="0" w:line="240" w:lineRule="auto"/>
        <w:rPr>
          <w:b w:val="0"/>
          <w:kern w:val="0"/>
          <w:sz w:val="24"/>
        </w:rPr>
      </w:pPr>
      <w:bookmarkStart w:id="86" w:name="_Toc488853135"/>
      <w:bookmarkStart w:id="87" w:name="_Toc506386196"/>
      <w:bookmarkStart w:id="88" w:name="_Toc525517254"/>
      <w:bookmarkEnd w:id="74"/>
    </w:p>
    <w:p w14:paraId="420360AA" w14:textId="77777777" w:rsidR="0024319C" w:rsidRPr="00A862B9" w:rsidRDefault="0024319C">
      <w:pPr>
        <w:spacing w:before="0" w:after="0"/>
        <w:jc w:val="left"/>
        <w:rPr>
          <w:b/>
          <w:kern w:val="28"/>
          <w:sz w:val="36"/>
        </w:rPr>
      </w:pPr>
      <w:r w:rsidRPr="00A862B9">
        <w:br w:type="page"/>
      </w:r>
    </w:p>
    <w:p w14:paraId="4C9536D0" w14:textId="5385B017" w:rsidR="00703397" w:rsidRPr="00A862B9" w:rsidRDefault="00CA1DA8" w:rsidP="0024319C">
      <w:pPr>
        <w:pStyle w:val="Heading1"/>
      </w:pPr>
      <w:bookmarkStart w:id="89" w:name="_Toc21037369"/>
      <w:r>
        <w:rPr>
          <w:noProof/>
        </w:rPr>
        <mc:AlternateContent>
          <mc:Choice Requires="wps">
            <w:drawing>
              <wp:anchor distT="0" distB="0" distL="114300" distR="114300" simplePos="0" relativeHeight="251693056" behindDoc="0" locked="0" layoutInCell="1" allowOverlap="1" wp14:anchorId="2AF172AB" wp14:editId="72575A06">
                <wp:simplePos x="0" y="0"/>
                <wp:positionH relativeFrom="column">
                  <wp:posOffset>-2540</wp:posOffset>
                </wp:positionH>
                <wp:positionV relativeFrom="paragraph">
                  <wp:posOffset>4341429</wp:posOffset>
                </wp:positionV>
                <wp:extent cx="19697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14:paraId="7B117DB0" w14:textId="02201583" w:rsidR="004D17CE" w:rsidRPr="001E19FE" w:rsidRDefault="004D17CE" w:rsidP="004D17CE">
                            <w:pPr>
                              <w:pStyle w:val="Caption"/>
                              <w:jc w:val="center"/>
                              <w:rPr>
                                <w:noProof/>
                                <w:sz w:val="24"/>
                              </w:rPr>
                            </w:pPr>
                            <w: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172AB" id="Text Box 5" o:spid="_x0000_s1031" type="#_x0000_t202" style="position:absolute;left:0;text-align:left;margin-left:-.2pt;margin-top:341.85pt;width:155.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aZLwIAAGQEAAAOAAAAZHJzL2Uyb0RvYy54bWysVMFu2zAMvQ/YPwi6L046NF2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" stroked="f">
                <v:textbox style="mso-fit-shape-to-text:t" inset="0,0,0,0">
                  <w:txbxContent>
                    <w:p w14:paraId="7B117DB0" w14:textId="02201583" w:rsidR="004D17CE" w:rsidRPr="001E19FE" w:rsidRDefault="004D17CE" w:rsidP="004D17CE">
                      <w:pPr>
                        <w:pStyle w:val="Caption"/>
                        <w:jc w:val="center"/>
                        <w:rPr>
                          <w:noProof/>
                          <w:sz w:val="24"/>
                        </w:rPr>
                      </w:pPr>
                      <w:r>
                        <w:t>Login Screen</w:t>
                      </w:r>
                    </w:p>
                  </w:txbxContent>
                </v:textbox>
                <w10:wrap type="topAndBottom"/>
              </v:shape>
            </w:pict>
          </mc:Fallback>
        </mc:AlternateContent>
      </w:r>
      <w:r w:rsidR="004D17CE">
        <w:rPr>
          <w:noProof/>
        </w:rPr>
        <mc:AlternateContent>
          <mc:Choice Requires="wps">
            <w:drawing>
              <wp:anchor distT="0" distB="0" distL="114300" distR="114300" simplePos="0" relativeHeight="251697152" behindDoc="0" locked="0" layoutInCell="1" allowOverlap="1" wp14:anchorId="5A01D00D" wp14:editId="5D5BA8CE">
                <wp:simplePos x="0" y="0"/>
                <wp:positionH relativeFrom="column">
                  <wp:posOffset>4157345</wp:posOffset>
                </wp:positionH>
                <wp:positionV relativeFrom="paragraph">
                  <wp:posOffset>4351655</wp:posOffset>
                </wp:positionV>
                <wp:extent cx="19691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wps:spPr>
                      <wps:txbx>
                        <w:txbxContent>
                          <w:p w14:paraId="159FA754" w14:textId="5D67030A" w:rsidR="004D17CE" w:rsidRPr="00DC758B" w:rsidRDefault="004D17CE" w:rsidP="004D17CE">
                            <w:pPr>
                              <w:pStyle w:val="Caption"/>
                              <w:jc w:val="center"/>
                              <w:rPr>
                                <w:noProof/>
                                <w:kern w:val="28"/>
                                <w:sz w:val="36"/>
                              </w:rPr>
                            </w:pPr>
                            <w:r>
                              <w:t>Accou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1D00D" id="Text Box 16" o:spid="_x0000_s1032" type="#_x0000_t202" style="position:absolute;left:0;text-align:left;margin-left:327.35pt;margin-top:342.65pt;width:155.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" stroked="f">
                <v:textbox style="mso-fit-shape-to-text:t" inset="0,0,0,0">
                  <w:txbxContent>
                    <w:p w14:paraId="159FA754" w14:textId="5D67030A" w:rsidR="004D17CE" w:rsidRPr="00DC758B" w:rsidRDefault="004D17CE" w:rsidP="004D17CE">
                      <w:pPr>
                        <w:pStyle w:val="Caption"/>
                        <w:jc w:val="center"/>
                        <w:rPr>
                          <w:noProof/>
                          <w:kern w:val="28"/>
                          <w:sz w:val="36"/>
                        </w:rPr>
                      </w:pPr>
                      <w:r>
                        <w:t>Account screen</w:t>
                      </w:r>
                    </w:p>
                  </w:txbxContent>
                </v:textbox>
              </v:shape>
            </w:pict>
          </mc:Fallback>
        </mc:AlternateContent>
      </w:r>
      <w:r w:rsidR="0024319C" w:rsidRPr="00A862B9">
        <w:rPr>
          <w:noProof/>
        </w:rPr>
        <mc:AlternateContent>
          <mc:Choice Requires="wpg">
            <w:drawing>
              <wp:anchor distT="0" distB="0" distL="114300" distR="114300" simplePos="0" relativeHeight="251676672" behindDoc="0" locked="0" layoutInCell="1" allowOverlap="1" wp14:anchorId="44285215" wp14:editId="21F74DA9">
                <wp:simplePos x="0" y="0"/>
                <wp:positionH relativeFrom="margin">
                  <wp:posOffset>4233566</wp:posOffset>
                </wp:positionH>
                <wp:positionV relativeFrom="paragraph">
                  <wp:posOffset>533325</wp:posOffset>
                </wp:positionV>
                <wp:extent cx="1689636" cy="3355416"/>
                <wp:effectExtent l="0" t="0" r="6350" b="0"/>
                <wp:wrapNone/>
                <wp:docPr id="10"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89636" cy="3355416"/>
                          <a:chOff x="0" y="0"/>
                          <a:chExt cx="2527644" cy="5015345"/>
                        </a:xfrm>
                      </wpg:grpSpPr>
                      <pic:pic xmlns:pic="http://schemas.openxmlformats.org/drawingml/2006/picture">
                        <pic:nvPicPr>
                          <pic:cNvPr id="11" name="Picture 11">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12" name="Picture 12">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4726" y="421478"/>
                            <a:ext cx="2245920" cy="39927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1839AA" id="Group 4" o:spid="_x0000_s1026" style="position:absolute;margin-left:333.35pt;margin-top:42pt;width:133.05pt;height:264.2pt;z-index:251676672;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">
                <v:shape id="Picture 11"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">
                  <v:imagedata r:id="rId12" o:title="" croptop="1983f" cropbottom="2252f" cropleft="17143f" cropright="15625f" recolortarget="black"/>
                </v:shape>
                <v:shape id="Picture 12" o:spid="_x0000_s1028" type="#_x0000_t75" style="position:absolute;left:1647;top:4214;width:22459;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">
                  <v:imagedata r:id="rId13" o:title=""/>
                </v:shape>
                <w10:wrap anchorx="margin"/>
              </v:group>
            </w:pict>
          </mc:Fallback>
        </mc:AlternateContent>
      </w:r>
      <w:r w:rsidR="004D17CE">
        <w:rPr>
          <w:noProof/>
        </w:rPr>
        <mc:AlternateContent>
          <mc:Choice Requires="wps">
            <w:drawing>
              <wp:anchor distT="0" distB="0" distL="114300" distR="114300" simplePos="0" relativeHeight="251695104" behindDoc="0" locked="0" layoutInCell="1" allowOverlap="1" wp14:anchorId="1EA31E4A" wp14:editId="3DB34346">
                <wp:simplePos x="0" y="0"/>
                <wp:positionH relativeFrom="column">
                  <wp:posOffset>2078355</wp:posOffset>
                </wp:positionH>
                <wp:positionV relativeFrom="paragraph">
                  <wp:posOffset>4353560</wp:posOffset>
                </wp:positionV>
                <wp:extent cx="196977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14:paraId="5839184C" w14:textId="49262FF4" w:rsidR="004D17CE" w:rsidRPr="004C4C23" w:rsidRDefault="004D17CE" w:rsidP="004D17CE">
                            <w:pPr>
                              <w:pStyle w:val="Caption"/>
                              <w:jc w:val="center"/>
                              <w:rPr>
                                <w:noProof/>
                                <w:kern w:val="28"/>
                                <w:sz w:val="36"/>
                              </w:rPr>
                            </w:pPr>
                            <w:r>
                              <w:t>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31E4A" id="Text Box 6" o:spid="_x0000_s1033" type="#_x0000_t202" style="position:absolute;left:0;text-align:left;margin-left:163.65pt;margin-top:342.8pt;width:155.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" stroked="f">
                <v:textbox style="mso-fit-shape-to-text:t" inset="0,0,0,0">
                  <w:txbxContent>
                    <w:p w14:paraId="5839184C" w14:textId="49262FF4" w:rsidR="004D17CE" w:rsidRPr="004C4C23" w:rsidRDefault="004D17CE" w:rsidP="004D17CE">
                      <w:pPr>
                        <w:pStyle w:val="Caption"/>
                        <w:jc w:val="center"/>
                        <w:rPr>
                          <w:noProof/>
                          <w:kern w:val="28"/>
                          <w:sz w:val="36"/>
                        </w:rPr>
                      </w:pPr>
                      <w:r>
                        <w:t>Main screen</w:t>
                      </w:r>
                    </w:p>
                  </w:txbxContent>
                </v:textbox>
              </v:shape>
            </w:pict>
          </mc:Fallback>
        </mc:AlternateContent>
      </w:r>
      <w:r w:rsidR="0024319C" w:rsidRPr="00A862B9">
        <w:rPr>
          <w:noProof/>
        </w:rPr>
        <mc:AlternateContent>
          <mc:Choice Requires="wpg">
            <w:drawing>
              <wp:anchor distT="0" distB="0" distL="114300" distR="114300" simplePos="0" relativeHeight="251674624" behindDoc="0" locked="0" layoutInCell="1" allowOverlap="1" wp14:anchorId="2ADAFA96" wp14:editId="23F25017">
                <wp:simplePos x="0" y="0"/>
                <wp:positionH relativeFrom="margin">
                  <wp:posOffset>2155411</wp:posOffset>
                </wp:positionH>
                <wp:positionV relativeFrom="paragraph">
                  <wp:posOffset>533272</wp:posOffset>
                </wp:positionV>
                <wp:extent cx="1690218" cy="3354252"/>
                <wp:effectExtent l="0" t="0" r="5715" b="0"/>
                <wp:wrapNone/>
                <wp:docPr id="7"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90218" cy="3354252"/>
                          <a:chOff x="0" y="0"/>
                          <a:chExt cx="2527644" cy="5015345"/>
                        </a:xfrm>
                      </wpg:grpSpPr>
                      <pic:pic xmlns:pic="http://schemas.openxmlformats.org/drawingml/2006/picture">
                        <pic:nvPicPr>
                          <pic:cNvPr id="8" name="Picture 8">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9" name="Picture 9">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60604" y="428478"/>
                            <a:ext cx="2245919" cy="3992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87E434" id="Group 2" o:spid="_x0000_s1026" style="position:absolute;margin-left:169.7pt;margin-top:42pt;width:133.1pt;height:264.1pt;z-index:251674624;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">
                <v:shape id="Picture 8"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">
                  <v:imagedata r:id="rId12" o:title="" croptop="1983f" cropbottom="2252f" cropleft="17143f" cropright="15625f" recolortarget="black"/>
                </v:shape>
                <v:shape id="Picture 9" o:spid="_x0000_s1028" type="#_x0000_t75" style="position:absolute;left:1606;top:4284;width:22459;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">
                  <v:imagedata r:id="rId15" o:title=""/>
                </v:shape>
                <w10:wrap anchorx="margin"/>
              </v:group>
            </w:pict>
          </mc:Fallback>
        </mc:AlternateContent>
      </w:r>
      <w:r w:rsidR="00353644" w:rsidRPr="00A862B9">
        <w:t>Mockups</w:t>
      </w:r>
      <w:bookmarkEnd w:id="89"/>
    </w:p>
    <w:p w14:paraId="4BAC2CFE" w14:textId="79A24463" w:rsidR="00703397" w:rsidRPr="00A862B9" w:rsidRDefault="00CA1DA8" w:rsidP="00703397">
      <w:r>
        <w:rPr>
          <w:noProof/>
        </w:rPr>
        <mc:AlternateContent>
          <mc:Choice Requires="wps">
            <w:drawing>
              <wp:anchor distT="0" distB="0" distL="114300" distR="114300" simplePos="0" relativeHeight="251699200" behindDoc="0" locked="0" layoutInCell="1" allowOverlap="1" wp14:anchorId="274B1F3F" wp14:editId="541335CE">
                <wp:simplePos x="0" y="0"/>
                <wp:positionH relativeFrom="column">
                  <wp:posOffset>-54289</wp:posOffset>
                </wp:positionH>
                <wp:positionV relativeFrom="paragraph">
                  <wp:posOffset>8028025</wp:posOffset>
                </wp:positionV>
                <wp:extent cx="18669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DA19033" w14:textId="52BF7045" w:rsidR="004D17CE" w:rsidRPr="008E3DD9" w:rsidRDefault="004D17CE" w:rsidP="004D17CE">
                            <w:pPr>
                              <w:pStyle w:val="Caption"/>
                              <w:jc w:val="center"/>
                              <w:rPr>
                                <w:noProof/>
                                <w:sz w:val="24"/>
                              </w:rPr>
                            </w:pPr>
                            <w:r>
                              <w:t>Bookshelf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B1F3F" id="Text Box 18" o:spid="_x0000_s1034" type="#_x0000_t202" style="position:absolute;left:0;text-align:left;margin-left:-4.25pt;margin-top:632.15pt;width:14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xwLAIAAGYEAAAOAAAAZHJzL2Uyb0RvYy54bWysVMFu2zAMvQ/YPwi6L046LO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" stroked="f">
                <v:textbox style="mso-fit-shape-to-text:t" inset="0,0,0,0">
                  <w:txbxContent>
                    <w:p w14:paraId="4DA19033" w14:textId="52BF7045" w:rsidR="004D17CE" w:rsidRPr="008E3DD9" w:rsidRDefault="004D17CE" w:rsidP="004D17CE">
                      <w:pPr>
                        <w:pStyle w:val="Caption"/>
                        <w:jc w:val="center"/>
                        <w:rPr>
                          <w:noProof/>
                          <w:sz w:val="24"/>
                        </w:rPr>
                      </w:pPr>
                      <w:r>
                        <w:t>Bookshelf screen</w:t>
                      </w:r>
                    </w:p>
                  </w:txbxContent>
                </v:textbox>
              </v:shape>
            </w:pict>
          </mc:Fallback>
        </mc:AlternateContent>
      </w:r>
      <w:r w:rsidR="004D17CE">
        <w:rPr>
          <w:noProof/>
        </w:rPr>
        <mc:AlternateContent>
          <mc:Choice Requires="wps">
            <w:drawing>
              <wp:anchor distT="0" distB="0" distL="114300" distR="114300" simplePos="0" relativeHeight="251703296" behindDoc="0" locked="0" layoutInCell="1" allowOverlap="1" wp14:anchorId="2EF92314" wp14:editId="72177DFB">
                <wp:simplePos x="0" y="0"/>
                <wp:positionH relativeFrom="column">
                  <wp:posOffset>4145280</wp:posOffset>
                </wp:positionH>
                <wp:positionV relativeFrom="paragraph">
                  <wp:posOffset>8032115</wp:posOffset>
                </wp:positionV>
                <wp:extent cx="185610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0E7D2B94" w14:textId="1B2E54A8" w:rsidR="004D17CE" w:rsidRPr="00DB1736" w:rsidRDefault="004D17CE" w:rsidP="004D17CE">
                            <w:pPr>
                              <w:pStyle w:val="Caption"/>
                              <w:jc w:val="center"/>
                              <w:rPr>
                                <w:noProof/>
                                <w:sz w:val="24"/>
                              </w:rPr>
                            </w:pPr>
                            <w:r>
                              <w:t>Game choic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92314" id="Text Box 20" o:spid="_x0000_s1035" type="#_x0000_t202" style="position:absolute;left:0;text-align:left;margin-left:326.4pt;margin-top:632.45pt;width:146.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" stroked="f">
                <v:textbox style="mso-fit-shape-to-text:t" inset="0,0,0,0">
                  <w:txbxContent>
                    <w:p w14:paraId="0E7D2B94" w14:textId="1B2E54A8" w:rsidR="004D17CE" w:rsidRPr="00DB1736" w:rsidRDefault="004D17CE" w:rsidP="004D17CE">
                      <w:pPr>
                        <w:pStyle w:val="Caption"/>
                        <w:jc w:val="center"/>
                        <w:rPr>
                          <w:noProof/>
                          <w:sz w:val="24"/>
                        </w:rPr>
                      </w:pPr>
                      <w:r>
                        <w:t>Game choice screen</w:t>
                      </w:r>
                    </w:p>
                  </w:txbxContent>
                </v:textbox>
              </v:shape>
            </w:pict>
          </mc:Fallback>
        </mc:AlternateContent>
      </w:r>
      <w:r w:rsidR="0024319C" w:rsidRPr="00A862B9">
        <w:rPr>
          <w:noProof/>
        </w:rPr>
        <mc:AlternateContent>
          <mc:Choice Requires="wpg">
            <w:drawing>
              <wp:anchor distT="0" distB="0" distL="114300" distR="114300" simplePos="0" relativeHeight="251682816" behindDoc="0" locked="0" layoutInCell="1" allowOverlap="1" wp14:anchorId="0DC62548" wp14:editId="156A513E">
                <wp:simplePos x="0" y="0"/>
                <wp:positionH relativeFrom="margin">
                  <wp:posOffset>4222195</wp:posOffset>
                </wp:positionH>
                <wp:positionV relativeFrom="paragraph">
                  <wp:posOffset>4441531</wp:posOffset>
                </wp:positionV>
                <wp:extent cx="1700692" cy="3374616"/>
                <wp:effectExtent l="0" t="0" r="0" b="0"/>
                <wp:wrapNone/>
                <wp:docPr id="30"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00692" cy="3374616"/>
                          <a:chOff x="0" y="0"/>
                          <a:chExt cx="2527644" cy="5015345"/>
                        </a:xfrm>
                      </wpg:grpSpPr>
                      <pic:pic xmlns:pic="http://schemas.openxmlformats.org/drawingml/2006/picture">
                        <pic:nvPicPr>
                          <pic:cNvPr id="32" name="Picture 32">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33" name="Picture 33">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90526" y="404928"/>
                            <a:ext cx="2003973" cy="3996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60DBCC" id="Group 3" o:spid="_x0000_s1026" style="position:absolute;margin-left:332.45pt;margin-top:349.75pt;width:133.9pt;height:265.7pt;z-index:251682816;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">
                <v:shape id="Picture 32"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">
                  <v:imagedata r:id="rId12" o:title="" croptop="1983f" cropbottom="2252f" cropleft="17143f" cropright="15625f" recolortarget="black"/>
                </v:shape>
                <v:shape id="Picture 33" o:spid="_x0000_s1028" type="#_x0000_t75" style="position:absolute;left:2905;top:4049;width:20039;height:3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">
                  <v:imagedata r:id="rId17" o:title=""/>
                </v:shape>
                <w10:wrap anchorx="margin"/>
              </v:group>
            </w:pict>
          </mc:Fallback>
        </mc:AlternateContent>
      </w:r>
      <w:r w:rsidR="004D17CE">
        <w:rPr>
          <w:noProof/>
        </w:rPr>
        <mc:AlternateContent>
          <mc:Choice Requires="wps">
            <w:drawing>
              <wp:anchor distT="0" distB="0" distL="114300" distR="114300" simplePos="0" relativeHeight="251701248" behindDoc="0" locked="0" layoutInCell="1" allowOverlap="1" wp14:anchorId="090F89B6" wp14:editId="609247A5">
                <wp:simplePos x="0" y="0"/>
                <wp:positionH relativeFrom="column">
                  <wp:posOffset>2066290</wp:posOffset>
                </wp:positionH>
                <wp:positionV relativeFrom="paragraph">
                  <wp:posOffset>8037195</wp:posOffset>
                </wp:positionV>
                <wp:extent cx="18669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36263F22" w14:textId="5B7280AE" w:rsidR="004D17CE" w:rsidRPr="00BA1ACE" w:rsidRDefault="004D17CE" w:rsidP="004D17CE">
                            <w:pPr>
                              <w:pStyle w:val="Caption"/>
                              <w:jc w:val="center"/>
                              <w:rPr>
                                <w:noProof/>
                                <w:sz w:val="24"/>
                              </w:rPr>
                            </w:pPr>
                            <w:r>
                              <w:t>Book read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F89B6" id="Text Box 19" o:spid="_x0000_s1036" type="#_x0000_t202" style="position:absolute;left:0;text-align:left;margin-left:162.7pt;margin-top:632.85pt;width:14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" stroked="f">
                <v:textbox style="mso-fit-shape-to-text:t" inset="0,0,0,0">
                  <w:txbxContent>
                    <w:p w14:paraId="36263F22" w14:textId="5B7280AE" w:rsidR="004D17CE" w:rsidRPr="00BA1ACE" w:rsidRDefault="004D17CE" w:rsidP="004D17CE">
                      <w:pPr>
                        <w:pStyle w:val="Caption"/>
                        <w:jc w:val="center"/>
                        <w:rPr>
                          <w:noProof/>
                          <w:sz w:val="24"/>
                        </w:rPr>
                      </w:pPr>
                      <w:r>
                        <w:t>Book reader screen</w:t>
                      </w:r>
                    </w:p>
                  </w:txbxContent>
                </v:textbox>
              </v:shape>
            </w:pict>
          </mc:Fallback>
        </mc:AlternateContent>
      </w:r>
      <w:r w:rsidR="0024319C" w:rsidRPr="00A862B9">
        <w:rPr>
          <w:noProof/>
        </w:rPr>
        <mc:AlternateContent>
          <mc:Choice Requires="wpg">
            <w:drawing>
              <wp:anchor distT="0" distB="0" distL="114300" distR="114300" simplePos="0" relativeHeight="251680768" behindDoc="0" locked="0" layoutInCell="1" allowOverlap="1" wp14:anchorId="46760F9B" wp14:editId="7F065391">
                <wp:simplePos x="0" y="0"/>
                <wp:positionH relativeFrom="margin">
                  <wp:posOffset>2144466</wp:posOffset>
                </wp:positionH>
                <wp:positionV relativeFrom="paragraph">
                  <wp:posOffset>4430586</wp:posOffset>
                </wp:positionV>
                <wp:extent cx="1710580" cy="3394980"/>
                <wp:effectExtent l="0" t="0" r="4445" b="0"/>
                <wp:wrapNone/>
                <wp:docPr id="27"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10580" cy="3394980"/>
                          <a:chOff x="0" y="0"/>
                          <a:chExt cx="2527644" cy="5015345"/>
                        </a:xfrm>
                      </wpg:grpSpPr>
                      <pic:pic xmlns:pic="http://schemas.openxmlformats.org/drawingml/2006/picture">
                        <pic:nvPicPr>
                          <pic:cNvPr id="28" name="Picture 28">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29" name="Picture 29">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9718" y="404928"/>
                            <a:ext cx="2248208" cy="3996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2B228" id="Group 6" o:spid="_x0000_s1026" style="position:absolute;margin-left:168.85pt;margin-top:348.85pt;width:134.7pt;height:267.3pt;z-index:251680768;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">
                <v:shape id="Picture 28"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">
                  <v:imagedata r:id="rId12" o:title="" croptop="1983f" cropbottom="2252f" cropleft="17143f" cropright="15625f" recolortarget="black"/>
                </v:shape>
                <v:shape id="Picture 29" o:spid="_x0000_s1028" type="#_x0000_t75" style="position:absolute;left:1397;top:4049;width:22482;height:3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">
                  <v:imagedata r:id="rId19" o:title=""/>
                </v:shape>
                <w10:wrap anchorx="margin"/>
              </v:group>
            </w:pict>
          </mc:Fallback>
        </mc:AlternateContent>
      </w:r>
      <w:r w:rsidR="0024319C" w:rsidRPr="00A862B9">
        <w:rPr>
          <w:noProof/>
        </w:rPr>
        <mc:AlternateContent>
          <mc:Choice Requires="wpg">
            <w:drawing>
              <wp:anchor distT="0" distB="0" distL="114300" distR="114300" simplePos="0" relativeHeight="251672576" behindDoc="0" locked="0" layoutInCell="1" allowOverlap="1" wp14:anchorId="572A16AA" wp14:editId="78D87AF7">
                <wp:simplePos x="0" y="0"/>
                <wp:positionH relativeFrom="column">
                  <wp:posOffset>77229</wp:posOffset>
                </wp:positionH>
                <wp:positionV relativeFrom="paragraph">
                  <wp:posOffset>153661</wp:posOffset>
                </wp:positionV>
                <wp:extent cx="1690218" cy="3355416"/>
                <wp:effectExtent l="0" t="0" r="5715" b="0"/>
                <wp:wrapTopAndBottom/>
                <wp:docPr id="4" name="Group 3">
                  <a:extLst xmlns:a="http://schemas.openxmlformats.org/drawingml/2006/main">
                    <a:ext uri="{FF2B5EF4-FFF2-40B4-BE49-F238E27FC236}">
                      <a16:creationId xmlns:a16="http://schemas.microsoft.com/office/drawing/2014/main" id="{B745CA43-805F-41A2-9797-56277E0B77D6}"/>
                    </a:ext>
                  </a:extLst>
                </wp:docPr>
                <wp:cNvGraphicFramePr/>
                <a:graphic xmlns:a="http://schemas.openxmlformats.org/drawingml/2006/main">
                  <a:graphicData uri="http://schemas.microsoft.com/office/word/2010/wordprocessingGroup">
                    <wpg:wgp>
                      <wpg:cNvGrpSpPr/>
                      <wpg:grpSpPr>
                        <a:xfrm>
                          <a:off x="0" y="0"/>
                          <a:ext cx="1690218" cy="3355416"/>
                          <a:chOff x="0" y="0"/>
                          <a:chExt cx="2527644" cy="5015345"/>
                        </a:xfrm>
                      </wpg:grpSpPr>
                      <pic:pic xmlns:pic="http://schemas.openxmlformats.org/drawingml/2006/picture">
                        <pic:nvPicPr>
                          <pic:cNvPr id="2" name="Picture 2">
                            <a:extLst>
                              <a:ext uri="{FF2B5EF4-FFF2-40B4-BE49-F238E27FC236}">
                                <a16:creationId xmlns:a16="http://schemas.microsoft.com/office/drawing/2014/main" id="{A19AA653-E14E-4CD1-B753-2D2564ED2BBE}"/>
                              </a:ext>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3" name="Picture 3">
                            <a:extLst>
                              <a:ext uri="{FF2B5EF4-FFF2-40B4-BE49-F238E27FC236}">
                                <a16:creationId xmlns:a16="http://schemas.microsoft.com/office/drawing/2014/main" id="{E6BCC87B-E05E-4A25-ABA1-E2B1BCF3766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40862" y="434031"/>
                            <a:ext cx="2245920" cy="39927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370A71" id="Group 3" o:spid="_x0000_s1026" style="position:absolute;margin-left:6.1pt;margin-top:12.1pt;width:133.1pt;height:264.2pt;z-index:251672576;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">
                <v:shape id="Picture 2"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">
                  <v:imagedata r:id="rId12" o:title="" croptop="1983f" cropbottom="2252f" cropleft="17143f" cropright="15625f" recolortarget="black"/>
                </v:shape>
                <v:shape id="Picture 3" o:spid="_x0000_s1028" type="#_x0000_t75" style="position:absolute;left:1408;top:4340;width:22459;height:3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">
                  <v:imagedata r:id="rId21" o:title=""/>
                </v:shape>
                <w10:wrap type="topAndBottom"/>
              </v:group>
            </w:pict>
          </mc:Fallback>
        </mc:AlternateContent>
      </w:r>
    </w:p>
    <w:p w14:paraId="500218D4" w14:textId="6126910F" w:rsidR="00703397" w:rsidRPr="00A862B9" w:rsidRDefault="00CA1DA8" w:rsidP="00703397">
      <w:r w:rsidRPr="00A862B9">
        <w:rPr>
          <w:noProof/>
        </w:rPr>
        <mc:AlternateContent>
          <mc:Choice Requires="wpg">
            <w:drawing>
              <wp:anchor distT="0" distB="0" distL="114300" distR="114300" simplePos="0" relativeHeight="251678720" behindDoc="0" locked="0" layoutInCell="1" allowOverlap="1" wp14:anchorId="7170660C" wp14:editId="09C85CB9">
                <wp:simplePos x="0" y="0"/>
                <wp:positionH relativeFrom="margin">
                  <wp:posOffset>-39870</wp:posOffset>
                </wp:positionH>
                <wp:positionV relativeFrom="paragraph">
                  <wp:posOffset>638011</wp:posOffset>
                </wp:positionV>
                <wp:extent cx="1710580" cy="3396144"/>
                <wp:effectExtent l="0" t="0" r="4445" b="0"/>
                <wp:wrapTopAndBottom/>
                <wp:docPr id="24"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10580" cy="3396144"/>
                          <a:chOff x="0" y="0"/>
                          <a:chExt cx="2527644" cy="5015345"/>
                        </a:xfrm>
                      </wpg:grpSpPr>
                      <pic:pic xmlns:pic="http://schemas.openxmlformats.org/drawingml/2006/picture">
                        <pic:nvPicPr>
                          <pic:cNvPr id="25" name="Picture 25">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26" name="Picture 26">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9718" y="416062"/>
                            <a:ext cx="2248207" cy="3996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D1CD25" id="Group 7" o:spid="_x0000_s1026" style="position:absolute;margin-left:-3.15pt;margin-top:50.25pt;width:134.7pt;height:267.4pt;z-index:251678720;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">
                <v:shape id="Picture 25"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">
                  <v:imagedata r:id="rId12" o:title="" croptop="1983f" cropbottom="2252f" cropleft="17143f" cropright="15625f" recolortarget="black"/>
                </v:shape>
                <v:shape id="Picture 26" o:spid="_x0000_s1028" type="#_x0000_t75" style="position:absolute;left:1397;top:4160;width:22482;height:3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">
                  <v:imagedata r:id="rId23" o:title=""/>
                </v:shape>
                <w10:wrap type="topAndBottom" anchorx="margin"/>
              </v:group>
            </w:pict>
          </mc:Fallback>
        </mc:AlternateContent>
      </w:r>
    </w:p>
    <w:p w14:paraId="1636BF98" w14:textId="2999649E" w:rsidR="00703397" w:rsidRPr="00A862B9" w:rsidRDefault="00703397" w:rsidP="00703397"/>
    <w:p w14:paraId="30C20791" w14:textId="1B31B4E9" w:rsidR="00703397" w:rsidRPr="00A862B9" w:rsidRDefault="00703397" w:rsidP="00703397"/>
    <w:p w14:paraId="129E661D" w14:textId="13649F0F" w:rsidR="003435DD" w:rsidRPr="00A862B9" w:rsidRDefault="003435DD" w:rsidP="00D928D2">
      <w:pPr>
        <w:pStyle w:val="Heading1"/>
        <w:spacing w:before="0" w:after="0" w:line="240" w:lineRule="auto"/>
      </w:pPr>
      <w:bookmarkStart w:id="90" w:name="_Toc21037370"/>
      <w:r w:rsidRPr="00A862B9">
        <w:t>Project Stakeholders</w:t>
      </w:r>
      <w:bookmarkEnd w:id="86"/>
      <w:r w:rsidRPr="00A862B9">
        <w:t xml:space="preserve"> and Roles</w:t>
      </w:r>
      <w:bookmarkEnd w:id="87"/>
      <w:bookmarkEnd w:id="88"/>
      <w:bookmarkEnd w:id="90"/>
    </w:p>
    <w:p w14:paraId="61C02147" w14:textId="77777777" w:rsidR="003435DD" w:rsidRPr="00A862B9" w:rsidRDefault="003435DD" w:rsidP="0038675D">
      <w:pPr>
        <w:autoSpaceDE w:val="0"/>
        <w:autoSpaceDN w:val="0"/>
        <w:adjustRightInd w:val="0"/>
      </w:pPr>
    </w:p>
    <w:p w14:paraId="22C98A38" w14:textId="3D2A3A1F" w:rsidR="006E6E24" w:rsidRPr="00A862B9" w:rsidRDefault="006E6E24" w:rsidP="0038675D">
      <w:pPr>
        <w:pStyle w:val="Caption"/>
        <w:keepNext/>
        <w:jc w:val="center"/>
      </w:pPr>
      <w:r w:rsidRPr="00A862B9">
        <w:t xml:space="preserve">Table </w:t>
      </w:r>
      <w:r w:rsidR="0019050E" w:rsidRPr="00A862B9">
        <w:rPr>
          <w:noProof/>
        </w:rPr>
        <w:fldChar w:fldCharType="begin"/>
      </w:r>
      <w:r w:rsidR="0019050E" w:rsidRPr="00A862B9">
        <w:rPr>
          <w:noProof/>
        </w:rPr>
        <w:instrText xml:space="preserve"> SEQ Table \* ARABIC </w:instrText>
      </w:r>
      <w:r w:rsidR="0019050E" w:rsidRPr="00A862B9">
        <w:rPr>
          <w:noProof/>
        </w:rPr>
        <w:fldChar w:fldCharType="separate"/>
      </w:r>
      <w:r w:rsidRPr="00A862B9">
        <w:rPr>
          <w:noProof/>
        </w:rPr>
        <w:t>3</w:t>
      </w:r>
      <w:r w:rsidR="0019050E" w:rsidRPr="00A862B9">
        <w:rPr>
          <w:noProof/>
        </w:rPr>
        <w:fldChar w:fldCharType="end"/>
      </w:r>
      <w:r w:rsidR="009F7149" w:rsidRPr="00A862B9">
        <w:rPr>
          <w:noProof/>
        </w:rPr>
        <w:t xml:space="preserve">: </w:t>
      </w:r>
      <w:r w:rsidRPr="00A862B9">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A862B9" w14:paraId="4F1797B5" w14:textId="77777777" w:rsidTr="006E6E24">
        <w:trPr>
          <w:jc w:val="center"/>
        </w:trPr>
        <w:tc>
          <w:tcPr>
            <w:tcW w:w="1800" w:type="dxa"/>
          </w:tcPr>
          <w:p w14:paraId="28C84FA0" w14:textId="77777777" w:rsidR="003435DD" w:rsidRPr="00A862B9" w:rsidRDefault="003435DD" w:rsidP="0038675D">
            <w:pPr>
              <w:ind w:left="110"/>
              <w:jc w:val="center"/>
              <w:rPr>
                <w:b/>
                <w:sz w:val="26"/>
              </w:rPr>
            </w:pPr>
            <w:r w:rsidRPr="00A862B9">
              <w:rPr>
                <w:b/>
                <w:sz w:val="26"/>
              </w:rPr>
              <w:t>Project Sponsor</w:t>
            </w:r>
          </w:p>
        </w:tc>
        <w:tc>
          <w:tcPr>
            <w:tcW w:w="7722" w:type="dxa"/>
          </w:tcPr>
          <w:p w14:paraId="45725AF1" w14:textId="1A045626" w:rsidR="003435DD" w:rsidRPr="00A862B9" w:rsidRDefault="003435DD" w:rsidP="0038675D">
            <w:pPr>
              <w:pStyle w:val="Header"/>
              <w:tabs>
                <w:tab w:val="left" w:pos="90"/>
                <w:tab w:val="right" w:pos="2790"/>
              </w:tabs>
              <w:ind w:left="151" w:hanging="180"/>
              <w:rPr>
                <w:b w:val="0"/>
                <w:i w:val="0"/>
                <w:sz w:val="24"/>
              </w:rPr>
            </w:pPr>
            <w:r w:rsidRPr="00A862B9">
              <w:rPr>
                <w:b w:val="0"/>
                <w:i w:val="0"/>
                <w:sz w:val="24"/>
              </w:rPr>
              <w:tab/>
              <w:t>COMSATS University, Islamabad</w:t>
            </w:r>
          </w:p>
        </w:tc>
      </w:tr>
      <w:tr w:rsidR="003435DD" w:rsidRPr="00A862B9" w14:paraId="27B384C2" w14:textId="77777777" w:rsidTr="006E6E24">
        <w:trPr>
          <w:jc w:val="center"/>
        </w:trPr>
        <w:tc>
          <w:tcPr>
            <w:tcW w:w="1800" w:type="dxa"/>
          </w:tcPr>
          <w:p w14:paraId="5723D185" w14:textId="77777777" w:rsidR="003435DD" w:rsidRPr="00A862B9" w:rsidRDefault="003435DD" w:rsidP="0038675D">
            <w:pPr>
              <w:ind w:left="110"/>
              <w:jc w:val="center"/>
              <w:rPr>
                <w:b/>
                <w:sz w:val="26"/>
              </w:rPr>
            </w:pPr>
            <w:r w:rsidRPr="00A862B9">
              <w:rPr>
                <w:b/>
                <w:sz w:val="26"/>
              </w:rPr>
              <w:t>Stakeholder</w:t>
            </w:r>
          </w:p>
        </w:tc>
        <w:tc>
          <w:tcPr>
            <w:tcW w:w="7722" w:type="dxa"/>
          </w:tcPr>
          <w:p w14:paraId="515785F2" w14:textId="77777777" w:rsidR="003435DD" w:rsidRPr="00A862B9" w:rsidRDefault="00DD0F87" w:rsidP="0038675D">
            <w:pPr>
              <w:pStyle w:val="ListParagraph"/>
              <w:numPr>
                <w:ilvl w:val="0"/>
                <w:numId w:val="4"/>
              </w:numPr>
              <w:tabs>
                <w:tab w:val="left" w:pos="90"/>
                <w:tab w:val="right" w:pos="2790"/>
              </w:tabs>
              <w:ind w:left="601"/>
            </w:pPr>
            <w:r w:rsidRPr="00A862B9">
              <w:t>Muhammad Faizan Badar</w:t>
            </w:r>
          </w:p>
          <w:p w14:paraId="5896AE8F" w14:textId="77777777" w:rsidR="00DD0F87" w:rsidRPr="00A862B9" w:rsidRDefault="00DD0F87" w:rsidP="00DD0F87">
            <w:pPr>
              <w:pStyle w:val="ListParagraph"/>
              <w:numPr>
                <w:ilvl w:val="0"/>
                <w:numId w:val="4"/>
              </w:numPr>
              <w:tabs>
                <w:tab w:val="left" w:pos="90"/>
                <w:tab w:val="right" w:pos="2790"/>
              </w:tabs>
              <w:ind w:left="601"/>
            </w:pPr>
            <w:r w:rsidRPr="00A862B9">
              <w:t>Kinza Arshad</w:t>
            </w:r>
          </w:p>
        </w:tc>
      </w:tr>
    </w:tbl>
    <w:p w14:paraId="3DC26FFB" w14:textId="07EBD25B" w:rsidR="00D8658E" w:rsidRPr="00A862B9" w:rsidRDefault="006E6E24" w:rsidP="00D8658E">
      <w:pPr>
        <w:pStyle w:val="Heading1"/>
        <w:tabs>
          <w:tab w:val="left" w:pos="900"/>
        </w:tabs>
        <w:spacing w:after="0" w:line="240" w:lineRule="auto"/>
      </w:pPr>
      <w:bookmarkStart w:id="91" w:name="_Toc506386199"/>
      <w:bookmarkStart w:id="92" w:name="_Toc525517256"/>
      <w:bookmarkStart w:id="93" w:name="_Toc464735241"/>
      <w:bookmarkStart w:id="94" w:name="_Toc518865264"/>
      <w:bookmarkStart w:id="95" w:name="_Toc21037371"/>
      <w:r w:rsidRPr="00A862B9">
        <w:t>Data Gathering Approach</w:t>
      </w:r>
      <w:bookmarkEnd w:id="91"/>
      <w:bookmarkEnd w:id="92"/>
      <w:bookmarkEnd w:id="95"/>
    </w:p>
    <w:p w14:paraId="136798D4" w14:textId="102D7B0F" w:rsidR="006E6E24" w:rsidRPr="00A862B9" w:rsidRDefault="00D8658E" w:rsidP="00D8658E">
      <w:pPr>
        <w:pStyle w:val="ListParagraph"/>
        <w:numPr>
          <w:ilvl w:val="0"/>
          <w:numId w:val="10"/>
        </w:numPr>
      </w:pPr>
      <w:r w:rsidRPr="00A862B9">
        <w:t>Simple shorthand interviews and sessions ranging from 15-30 minutes to test the model</w:t>
      </w:r>
    </w:p>
    <w:p w14:paraId="2AF0DDAD" w14:textId="6206DCB9" w:rsidR="00D8658E" w:rsidRPr="00A862B9" w:rsidRDefault="00D8658E" w:rsidP="00D8658E">
      <w:pPr>
        <w:pStyle w:val="ListParagraph"/>
        <w:numPr>
          <w:ilvl w:val="0"/>
          <w:numId w:val="10"/>
        </w:numPr>
      </w:pPr>
      <w:r w:rsidRPr="00A862B9">
        <w:t xml:space="preserve">Questionnaires, Forms, </w:t>
      </w:r>
      <w:r w:rsidR="0062177B" w:rsidRPr="00A862B9">
        <w:t>Websites, Survey Sheets can be deployed for other non-technical market and consumer related speculations</w:t>
      </w:r>
    </w:p>
    <w:p w14:paraId="085EA927" w14:textId="694A5247" w:rsidR="006E6E24" w:rsidRPr="00A862B9" w:rsidRDefault="006E6E24" w:rsidP="0038675D">
      <w:pPr>
        <w:pStyle w:val="Heading1"/>
        <w:tabs>
          <w:tab w:val="left" w:pos="540"/>
        </w:tabs>
        <w:spacing w:after="0" w:line="240" w:lineRule="auto"/>
      </w:pPr>
      <w:bookmarkStart w:id="96" w:name="_Toc440746954"/>
      <w:bookmarkStart w:id="97" w:name="_Toc440747343"/>
      <w:bookmarkStart w:id="98" w:name="_Toc440747369"/>
      <w:bookmarkStart w:id="99" w:name="_Toc488853137"/>
      <w:bookmarkStart w:id="100" w:name="_Toc506386200"/>
      <w:bookmarkStart w:id="101" w:name="_Toc525517257"/>
      <w:bookmarkStart w:id="102" w:name="_Toc21037372"/>
      <w:r w:rsidRPr="00A862B9">
        <w:t>Concepts</w:t>
      </w:r>
      <w:bookmarkEnd w:id="96"/>
      <w:bookmarkEnd w:id="97"/>
      <w:bookmarkEnd w:id="98"/>
      <w:bookmarkEnd w:id="99"/>
      <w:bookmarkEnd w:id="100"/>
      <w:bookmarkEnd w:id="101"/>
      <w:bookmarkEnd w:id="102"/>
    </w:p>
    <w:p w14:paraId="30075293" w14:textId="77777777" w:rsidR="00F56141" w:rsidRPr="00A862B9" w:rsidRDefault="00F56141" w:rsidP="0038675D"/>
    <w:p w14:paraId="2BB48164" w14:textId="0CDDBABE" w:rsidR="0062177B" w:rsidRPr="00A862B9" w:rsidRDefault="00F56141"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 xml:space="preserve">Concept-1: </w:t>
      </w:r>
      <w:r w:rsidR="0062177B" w:rsidRPr="00A862B9">
        <w:rPr>
          <w:b w:val="0"/>
          <w:bCs/>
          <w:i w:val="0"/>
          <w:iCs/>
          <w:sz w:val="24"/>
          <w:szCs w:val="24"/>
        </w:rPr>
        <w:t>Machine Learning</w:t>
      </w:r>
    </w:p>
    <w:p w14:paraId="5B4810EE" w14:textId="55EEACF2" w:rsidR="0062177B" w:rsidRPr="00A862B9" w:rsidRDefault="0062177B"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Concept-2: EEG Analysis</w:t>
      </w:r>
    </w:p>
    <w:p w14:paraId="406D9D6D" w14:textId="6EC95C87" w:rsidR="0062177B" w:rsidRPr="00A862B9" w:rsidRDefault="0062177B"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Concept-3: Neurocomputation and BCI in general</w:t>
      </w:r>
    </w:p>
    <w:p w14:paraId="3DEFA632" w14:textId="4E777090" w:rsidR="0062177B" w:rsidRPr="00A862B9" w:rsidRDefault="0062177B"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Concept-4: Game design and development</w:t>
      </w:r>
      <w:r w:rsidRPr="00A862B9">
        <w:rPr>
          <w:b w:val="0"/>
          <w:bCs/>
          <w:i w:val="0"/>
          <w:iCs/>
          <w:sz w:val="24"/>
          <w:szCs w:val="24"/>
        </w:rPr>
        <w:tab/>
      </w:r>
    </w:p>
    <w:p w14:paraId="37A5F608" w14:textId="7C1CE253" w:rsidR="0062177B" w:rsidRPr="00A862B9" w:rsidRDefault="0062177B"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Concept-5: Artificial Intelligence (Lexical Analysis/Natural Language Processing)</w:t>
      </w:r>
      <w:bookmarkStart w:id="103" w:name="_Toc440746957"/>
      <w:bookmarkStart w:id="104" w:name="_Toc440747346"/>
      <w:bookmarkStart w:id="105" w:name="_Toc440747372"/>
      <w:bookmarkStart w:id="106" w:name="_Toc488853139"/>
      <w:bookmarkStart w:id="107" w:name="_Toc506386203"/>
    </w:p>
    <w:p w14:paraId="6E92A862" w14:textId="09BAA240" w:rsidR="0062177B" w:rsidRPr="00A862B9" w:rsidRDefault="0062177B" w:rsidP="0062177B">
      <w:pPr>
        <w:pStyle w:val="Header"/>
        <w:tabs>
          <w:tab w:val="clear" w:pos="4680"/>
          <w:tab w:val="clear" w:pos="9360"/>
          <w:tab w:val="left" w:pos="900"/>
        </w:tabs>
        <w:rPr>
          <w:b w:val="0"/>
          <w:bCs/>
          <w:i w:val="0"/>
          <w:iCs/>
          <w:sz w:val="24"/>
          <w:szCs w:val="24"/>
        </w:rPr>
      </w:pPr>
    </w:p>
    <w:p w14:paraId="57EF1D28" w14:textId="77777777" w:rsidR="008B4038" w:rsidRPr="00A862B9" w:rsidRDefault="008B4038" w:rsidP="0062177B">
      <w:pPr>
        <w:pStyle w:val="Header"/>
        <w:tabs>
          <w:tab w:val="clear" w:pos="4680"/>
          <w:tab w:val="clear" w:pos="9360"/>
          <w:tab w:val="left" w:pos="900"/>
        </w:tabs>
        <w:rPr>
          <w:b w:val="0"/>
          <w:bCs/>
          <w:i w:val="0"/>
          <w:iCs/>
          <w:sz w:val="24"/>
          <w:szCs w:val="24"/>
        </w:rPr>
      </w:pPr>
    </w:p>
    <w:p w14:paraId="38FF5483" w14:textId="31E5FBF5" w:rsidR="00D928D2" w:rsidRPr="00A862B9" w:rsidRDefault="006E6E24" w:rsidP="00DD0F87">
      <w:pPr>
        <w:pStyle w:val="Heading1"/>
        <w:spacing w:before="0" w:after="0" w:line="240" w:lineRule="auto"/>
      </w:pPr>
      <w:bookmarkStart w:id="108" w:name="_Toc525517260"/>
      <w:bookmarkStart w:id="109" w:name="_Toc21037373"/>
      <w:r w:rsidRPr="00A862B9">
        <w:t>Conclusion</w:t>
      </w:r>
      <w:bookmarkStart w:id="110" w:name="_Toc488853140"/>
      <w:bookmarkStart w:id="111" w:name="_Toc506386204"/>
      <w:bookmarkStart w:id="112" w:name="_Toc525517261"/>
      <w:bookmarkEnd w:id="103"/>
      <w:bookmarkEnd w:id="104"/>
      <w:bookmarkEnd w:id="105"/>
      <w:bookmarkEnd w:id="106"/>
      <w:bookmarkEnd w:id="107"/>
      <w:bookmarkEnd w:id="108"/>
      <w:bookmarkEnd w:id="109"/>
    </w:p>
    <w:p w14:paraId="26205368" w14:textId="5B03C2FC" w:rsidR="00BE111F" w:rsidRPr="00A862B9" w:rsidRDefault="0062177B" w:rsidP="0062177B">
      <w:r w:rsidRPr="00A862B9">
        <w:t>Considering the presented problem and the solution, its fair to estimate the importance and relevance of this project, and within or even beyond the projected scope, this project will</w:t>
      </w:r>
      <w:r w:rsidR="00D01536" w:rsidRPr="00A862B9">
        <w:t xml:space="preserve"> hold</w:t>
      </w:r>
      <w:r w:rsidRPr="00A862B9">
        <w:t xml:space="preserve"> reasonable grounds for further research and development.</w:t>
      </w:r>
      <w:bookmarkEnd w:id="93"/>
      <w:bookmarkEnd w:id="94"/>
      <w:bookmarkEnd w:id="110"/>
      <w:bookmarkEnd w:id="111"/>
      <w:bookmarkEnd w:id="112"/>
      <w:r w:rsidR="00201867" w:rsidRPr="00A862B9">
        <w:t xml:space="preserve"> Not only is this this beneficial for the market at it will breed and environment of productivity but also a project worthy of investment and with potential to turn profit because we are attracting the general publi</w:t>
      </w:r>
      <w:r w:rsidR="008475CC" w:rsidRPr="00A862B9">
        <w:t>c</w:t>
      </w:r>
      <w:r w:rsidR="00201867" w:rsidRPr="00A862B9">
        <w:t>, also in the process making them more productive in their society.</w:t>
      </w:r>
    </w:p>
    <w:p w14:paraId="653F5314" w14:textId="1542F7D6" w:rsidR="00BE111F" w:rsidRPr="004D17CE" w:rsidRDefault="00A862B9" w:rsidP="004D17CE">
      <w:pPr>
        <w:pStyle w:val="Heading1"/>
      </w:pPr>
      <w:r>
        <w:br w:type="page"/>
      </w:r>
      <w:bookmarkStart w:id="113" w:name="_Toc21037374"/>
      <w:r w:rsidR="00BE111F" w:rsidRPr="00A862B9">
        <w:t>References</w:t>
      </w:r>
      <w:bookmarkEnd w:id="113"/>
    </w:p>
    <w:p w14:paraId="074F9387" w14:textId="77777777" w:rsidR="00251FB4" w:rsidRPr="00A862B9" w:rsidRDefault="00251FB4" w:rsidP="00BE111F">
      <w:pPr>
        <w:rPr>
          <w:sz w:val="20"/>
        </w:rPr>
        <w:sectPr w:rsidR="00251FB4" w:rsidRPr="00A862B9" w:rsidSect="00CA1DA8">
          <w:headerReference w:type="default" r:id="rId24"/>
          <w:type w:val="continuous"/>
          <w:pgSz w:w="12240" w:h="15840" w:code="1"/>
          <w:pgMar w:top="1440" w:right="1440" w:bottom="1440" w:left="1800" w:header="720" w:footer="720" w:gutter="0"/>
          <w:pgNumType w:start="1"/>
          <w:cols w:space="720"/>
          <w:noEndnote/>
          <w:docGrid w:linePitch="326"/>
        </w:sectPr>
      </w:pPr>
    </w:p>
    <w:p w14:paraId="34C13C82" w14:textId="7FF8875C" w:rsidR="00BE111F" w:rsidRPr="00A862B9" w:rsidRDefault="00251FB4" w:rsidP="00BE111F">
      <w:pPr>
        <w:rPr>
          <w:sz w:val="20"/>
        </w:rPr>
      </w:pPr>
      <w:r w:rsidRPr="00A862B9">
        <w:rPr>
          <w:sz w:val="20"/>
        </w:rPr>
        <w:t xml:space="preserve">[1] </w:t>
      </w:r>
      <w:r w:rsidRPr="00A862B9">
        <w:rPr>
          <w:i/>
          <w:sz w:val="20"/>
        </w:rPr>
        <w:t xml:space="preserve">Television and The Public Interest – </w:t>
      </w:r>
      <w:r w:rsidRPr="00A862B9">
        <w:rPr>
          <w:sz w:val="20"/>
        </w:rPr>
        <w:t xml:space="preserve">Newton N. Minor </w:t>
      </w:r>
      <w:hyperlink r:id="rId25" w:history="1">
        <w:r w:rsidRPr="00A862B9">
          <w:rPr>
            <w:rStyle w:val="Hyperlink"/>
            <w:sz w:val="20"/>
          </w:rPr>
          <w:t>https://www.americanrhetoric.com/speeches/newtonminow.htm</w:t>
        </w:r>
      </w:hyperlink>
    </w:p>
    <w:p w14:paraId="0BB092B2" w14:textId="77777777" w:rsidR="00251FB4" w:rsidRPr="00A862B9" w:rsidRDefault="00251FB4" w:rsidP="00251FB4">
      <w:pPr>
        <w:rPr>
          <w:i/>
          <w:sz w:val="20"/>
        </w:rPr>
      </w:pPr>
      <w:r w:rsidRPr="00A862B9">
        <w:rPr>
          <w:sz w:val="20"/>
        </w:rPr>
        <w:t xml:space="preserve">[2] </w:t>
      </w:r>
      <w:r w:rsidRPr="00A862B9">
        <w:rPr>
          <w:i/>
          <w:sz w:val="20"/>
        </w:rPr>
        <w:t>Tuning Up the Old Brain with New Tricks:</w:t>
      </w:r>
    </w:p>
    <w:p w14:paraId="729E55B1" w14:textId="24714F83" w:rsidR="00251FB4" w:rsidRPr="00A862B9" w:rsidRDefault="00251FB4" w:rsidP="00251FB4">
      <w:pPr>
        <w:rPr>
          <w:i/>
          <w:sz w:val="20"/>
        </w:rPr>
      </w:pPr>
      <w:r w:rsidRPr="00A862B9">
        <w:rPr>
          <w:i/>
          <w:sz w:val="20"/>
        </w:rPr>
        <w:t xml:space="preserve">Attention Training via Neurofeedback – </w:t>
      </w:r>
      <w:r w:rsidRPr="00A862B9">
        <w:rPr>
          <w:sz w:val="20"/>
        </w:rPr>
        <w:t>Jiang et al. ‘17</w:t>
      </w:r>
    </w:p>
    <w:sectPr w:rsidR="00251FB4" w:rsidRPr="00A862B9" w:rsidSect="00251FB4">
      <w:type w:val="continuous"/>
      <w:pgSz w:w="12240" w:h="15840" w:code="1"/>
      <w:pgMar w:top="1080" w:right="1296" w:bottom="630" w:left="1296" w:header="720" w:footer="720" w:gutter="0"/>
      <w:pgNumType w:start="1"/>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D9D79" w14:textId="77777777" w:rsidR="00CD270A" w:rsidRDefault="00CD270A">
      <w:r>
        <w:separator/>
      </w:r>
    </w:p>
  </w:endnote>
  <w:endnote w:type="continuationSeparator" w:id="0">
    <w:p w14:paraId="6A59C94B" w14:textId="77777777" w:rsidR="00CD270A" w:rsidRDefault="00CD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D267E" w14:textId="77777777" w:rsidR="00CD270A" w:rsidRDefault="00CD270A">
      <w:r>
        <w:separator/>
      </w:r>
    </w:p>
  </w:footnote>
  <w:footnote w:type="continuationSeparator" w:id="0">
    <w:p w14:paraId="05746EA3" w14:textId="77777777" w:rsidR="00CD270A" w:rsidRDefault="00CD2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D949" w14:textId="5D25B213" w:rsidR="0060611C" w:rsidRDefault="0060611C">
    <w:pPr>
      <w:pStyle w:val="Header"/>
      <w:tabs>
        <w:tab w:val="clear" w:pos="9360"/>
        <w:tab w:val="right" w:pos="9630"/>
      </w:tabs>
    </w:pPr>
    <w:r>
      <w:t>Preliminaries</w:t>
    </w:r>
    <w:r>
      <w:tab/>
    </w:r>
    <w:r>
      <w:tab/>
      <w:t xml:space="preserve"> </w:t>
    </w:r>
    <w:r>
      <w:fldChar w:fldCharType="begin"/>
    </w:r>
    <w:r>
      <w:instrText xml:space="preserve"> PAGE  \* roman  \* MERGEFORMAT </w:instrText>
    </w:r>
    <w:r>
      <w:fldChar w:fldCharType="separate"/>
    </w:r>
    <w:r>
      <w:rPr>
        <w:noProof/>
      </w:rPr>
      <w:t>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0018" w14:textId="256211A2" w:rsidR="0060611C" w:rsidRDefault="0060611C">
    <w:pPr>
      <w:pStyle w:val="Header"/>
      <w:tabs>
        <w:tab w:val="clear" w:pos="9360"/>
        <w:tab w:val="right" w:pos="9630"/>
      </w:tabs>
    </w:pPr>
    <w:r>
      <w:t>Atom – Scope</w:t>
    </w:r>
    <w:r>
      <w:tab/>
    </w:r>
    <w:r>
      <w:tab/>
      <w:t xml:space="preserve"> </w:t>
    </w: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DB6F8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7.55pt;visibility:visible" o:bullet="t">
        <v:imagedata r:id="rId1" o:title=""/>
      </v:shape>
    </w:pict>
  </w:numPicBullet>
  <w:abstractNum w:abstractNumId="0" w15:restartNumberingAfterBreak="0">
    <w:nsid w:val="FFFFFFFB"/>
    <w:multiLevelType w:val="multilevel"/>
    <w:tmpl w:val="6A66666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E51147"/>
    <w:multiLevelType w:val="hybridMultilevel"/>
    <w:tmpl w:val="66A679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33A32"/>
    <w:multiLevelType w:val="hybridMultilevel"/>
    <w:tmpl w:val="A370A96C"/>
    <w:lvl w:ilvl="0" w:tplc="65E44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B1D39"/>
    <w:multiLevelType w:val="hybridMultilevel"/>
    <w:tmpl w:val="A14C5118"/>
    <w:lvl w:ilvl="0" w:tplc="79FC1A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5805CA2"/>
    <w:multiLevelType w:val="hybridMultilevel"/>
    <w:tmpl w:val="008400FC"/>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1831C2C"/>
    <w:multiLevelType w:val="hybridMultilevel"/>
    <w:tmpl w:val="E14A52C4"/>
    <w:lvl w:ilvl="0" w:tplc="B0E60976">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16FAB6">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CEF650">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487408">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3660DA">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06E2C0">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6450B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449816">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745EA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497142C"/>
    <w:multiLevelType w:val="hybridMultilevel"/>
    <w:tmpl w:val="3E4E840E"/>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845C4E"/>
    <w:multiLevelType w:val="hybridMultilevel"/>
    <w:tmpl w:val="EBBC0B92"/>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C54456C"/>
    <w:multiLevelType w:val="hybridMultilevel"/>
    <w:tmpl w:val="BFF0DE58"/>
    <w:lvl w:ilvl="0" w:tplc="CA9C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F56D7"/>
    <w:multiLevelType w:val="hybridMultilevel"/>
    <w:tmpl w:val="8D36EEB0"/>
    <w:lvl w:ilvl="0" w:tplc="85AC7BD2">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401786"/>
    <w:multiLevelType w:val="multilevel"/>
    <w:tmpl w:val="E6087A3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312DFB"/>
    <w:multiLevelType w:val="hybridMultilevel"/>
    <w:tmpl w:val="765E7320"/>
    <w:lvl w:ilvl="0" w:tplc="12AA8A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3"/>
  </w:num>
  <w:num w:numId="4">
    <w:abstractNumId w:val="7"/>
  </w:num>
  <w:num w:numId="5">
    <w:abstractNumId w:val="4"/>
  </w:num>
  <w:num w:numId="6">
    <w:abstractNumId w:val="8"/>
  </w:num>
  <w:num w:numId="7">
    <w:abstractNumId w:val="0"/>
  </w:num>
  <w:num w:numId="8">
    <w:abstractNumId w:val="0"/>
  </w:num>
  <w:num w:numId="9">
    <w:abstractNumId w:val="15"/>
  </w:num>
  <w:num w:numId="10">
    <w:abstractNumId w:val="5"/>
  </w:num>
  <w:num w:numId="11">
    <w:abstractNumId w:val="16"/>
  </w:num>
  <w:num w:numId="12">
    <w:abstractNumId w:val="13"/>
  </w:num>
  <w:num w:numId="13">
    <w:abstractNumId w:val="1"/>
  </w:num>
  <w:num w:numId="14">
    <w:abstractNumId w:val="12"/>
  </w:num>
  <w:num w:numId="15">
    <w:abstractNumId w:val="10"/>
  </w:num>
  <w:num w:numId="16">
    <w:abstractNumId w:val="6"/>
  </w:num>
  <w:num w:numId="17">
    <w:abstractNumId w:val="11"/>
  </w:num>
  <w:num w:numId="18">
    <w:abstractNumId w:val="2"/>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31"/>
    <w:rsid w:val="000012AB"/>
    <w:rsid w:val="00002A80"/>
    <w:rsid w:val="00024144"/>
    <w:rsid w:val="00026F4D"/>
    <w:rsid w:val="0003128D"/>
    <w:rsid w:val="00042B0B"/>
    <w:rsid w:val="00060565"/>
    <w:rsid w:val="00064769"/>
    <w:rsid w:val="000730CC"/>
    <w:rsid w:val="0007398F"/>
    <w:rsid w:val="00077037"/>
    <w:rsid w:val="00087793"/>
    <w:rsid w:val="00090AF9"/>
    <w:rsid w:val="00092B6D"/>
    <w:rsid w:val="000A10D7"/>
    <w:rsid w:val="000A168E"/>
    <w:rsid w:val="000A2EE1"/>
    <w:rsid w:val="000A33C7"/>
    <w:rsid w:val="000A7945"/>
    <w:rsid w:val="000B33A7"/>
    <w:rsid w:val="000B404D"/>
    <w:rsid w:val="000C1B29"/>
    <w:rsid w:val="000C51FE"/>
    <w:rsid w:val="000C6BF7"/>
    <w:rsid w:val="000E0BBD"/>
    <w:rsid w:val="000F0700"/>
    <w:rsid w:val="000F08F1"/>
    <w:rsid w:val="000F28F8"/>
    <w:rsid w:val="000F3AEC"/>
    <w:rsid w:val="000F3B07"/>
    <w:rsid w:val="000F5526"/>
    <w:rsid w:val="00100349"/>
    <w:rsid w:val="001024E8"/>
    <w:rsid w:val="001127DB"/>
    <w:rsid w:val="00123A20"/>
    <w:rsid w:val="001244BE"/>
    <w:rsid w:val="0012766E"/>
    <w:rsid w:val="00135938"/>
    <w:rsid w:val="0013678F"/>
    <w:rsid w:val="0014429F"/>
    <w:rsid w:val="001507BE"/>
    <w:rsid w:val="001526EE"/>
    <w:rsid w:val="00161D18"/>
    <w:rsid w:val="00167051"/>
    <w:rsid w:val="00176272"/>
    <w:rsid w:val="0019050E"/>
    <w:rsid w:val="001947A6"/>
    <w:rsid w:val="00194D90"/>
    <w:rsid w:val="00197914"/>
    <w:rsid w:val="001A5D2A"/>
    <w:rsid w:val="001B1709"/>
    <w:rsid w:val="001B4E4A"/>
    <w:rsid w:val="001B6448"/>
    <w:rsid w:val="001B798A"/>
    <w:rsid w:val="001D3E69"/>
    <w:rsid w:val="001D6CE2"/>
    <w:rsid w:val="001E0E48"/>
    <w:rsid w:val="001E7663"/>
    <w:rsid w:val="001F157E"/>
    <w:rsid w:val="001F429C"/>
    <w:rsid w:val="001F4E46"/>
    <w:rsid w:val="002007C9"/>
    <w:rsid w:val="00201546"/>
    <w:rsid w:val="00201867"/>
    <w:rsid w:val="00205D58"/>
    <w:rsid w:val="00206367"/>
    <w:rsid w:val="00213666"/>
    <w:rsid w:val="002160E0"/>
    <w:rsid w:val="0022361B"/>
    <w:rsid w:val="002245D2"/>
    <w:rsid w:val="00237693"/>
    <w:rsid w:val="0024146B"/>
    <w:rsid w:val="002415C6"/>
    <w:rsid w:val="0024319C"/>
    <w:rsid w:val="002431CB"/>
    <w:rsid w:val="002464D6"/>
    <w:rsid w:val="002467BB"/>
    <w:rsid w:val="00246EC0"/>
    <w:rsid w:val="00251FB4"/>
    <w:rsid w:val="00261746"/>
    <w:rsid w:val="00276B3A"/>
    <w:rsid w:val="002957A6"/>
    <w:rsid w:val="002971C8"/>
    <w:rsid w:val="00297DC6"/>
    <w:rsid w:val="002A272B"/>
    <w:rsid w:val="002B3B8F"/>
    <w:rsid w:val="002B51ED"/>
    <w:rsid w:val="002B5476"/>
    <w:rsid w:val="002B71BA"/>
    <w:rsid w:val="002C6412"/>
    <w:rsid w:val="002C6CA1"/>
    <w:rsid w:val="002D2E3B"/>
    <w:rsid w:val="002D2F70"/>
    <w:rsid w:val="002D31C5"/>
    <w:rsid w:val="002E21A0"/>
    <w:rsid w:val="002E5714"/>
    <w:rsid w:val="002F0202"/>
    <w:rsid w:val="002F02F6"/>
    <w:rsid w:val="002F0D91"/>
    <w:rsid w:val="002F4BF8"/>
    <w:rsid w:val="00301DDD"/>
    <w:rsid w:val="00305B0D"/>
    <w:rsid w:val="00314D29"/>
    <w:rsid w:val="00333D54"/>
    <w:rsid w:val="00336B3E"/>
    <w:rsid w:val="003435DD"/>
    <w:rsid w:val="00345F82"/>
    <w:rsid w:val="00347EAD"/>
    <w:rsid w:val="00350FE1"/>
    <w:rsid w:val="00353644"/>
    <w:rsid w:val="0036307F"/>
    <w:rsid w:val="00363998"/>
    <w:rsid w:val="003721DB"/>
    <w:rsid w:val="00372B3C"/>
    <w:rsid w:val="0038675D"/>
    <w:rsid w:val="003940CA"/>
    <w:rsid w:val="00395429"/>
    <w:rsid w:val="003A2EF4"/>
    <w:rsid w:val="003A5F00"/>
    <w:rsid w:val="003B4097"/>
    <w:rsid w:val="003B7EB8"/>
    <w:rsid w:val="003C0C54"/>
    <w:rsid w:val="003D1381"/>
    <w:rsid w:val="003D5ACF"/>
    <w:rsid w:val="003D7AE1"/>
    <w:rsid w:val="003E11F9"/>
    <w:rsid w:val="003E6DED"/>
    <w:rsid w:val="003F2182"/>
    <w:rsid w:val="003F55D7"/>
    <w:rsid w:val="004000EE"/>
    <w:rsid w:val="00406F16"/>
    <w:rsid w:val="00407762"/>
    <w:rsid w:val="00413D1F"/>
    <w:rsid w:val="004168F9"/>
    <w:rsid w:val="00425E3C"/>
    <w:rsid w:val="0042765B"/>
    <w:rsid w:val="004312CC"/>
    <w:rsid w:val="00432C48"/>
    <w:rsid w:val="00436212"/>
    <w:rsid w:val="0043734E"/>
    <w:rsid w:val="004438C5"/>
    <w:rsid w:val="00444C2E"/>
    <w:rsid w:val="0045723D"/>
    <w:rsid w:val="0046362A"/>
    <w:rsid w:val="004646D8"/>
    <w:rsid w:val="00464FBD"/>
    <w:rsid w:val="00466A6E"/>
    <w:rsid w:val="00467421"/>
    <w:rsid w:val="00470578"/>
    <w:rsid w:val="00472205"/>
    <w:rsid w:val="00483B43"/>
    <w:rsid w:val="00492D71"/>
    <w:rsid w:val="004930CA"/>
    <w:rsid w:val="004A2FEC"/>
    <w:rsid w:val="004A4582"/>
    <w:rsid w:val="004A6C05"/>
    <w:rsid w:val="004A6FD6"/>
    <w:rsid w:val="004A7C2D"/>
    <w:rsid w:val="004B1BE5"/>
    <w:rsid w:val="004B1C30"/>
    <w:rsid w:val="004B4BA3"/>
    <w:rsid w:val="004B72BA"/>
    <w:rsid w:val="004C6760"/>
    <w:rsid w:val="004D169F"/>
    <w:rsid w:val="004D17CE"/>
    <w:rsid w:val="004D54D9"/>
    <w:rsid w:val="004E1F1F"/>
    <w:rsid w:val="004E2E9A"/>
    <w:rsid w:val="004E6869"/>
    <w:rsid w:val="004F0B08"/>
    <w:rsid w:val="004F0D0D"/>
    <w:rsid w:val="004F5953"/>
    <w:rsid w:val="004F6D83"/>
    <w:rsid w:val="00506AF5"/>
    <w:rsid w:val="00510064"/>
    <w:rsid w:val="00516776"/>
    <w:rsid w:val="005239E6"/>
    <w:rsid w:val="00525DB0"/>
    <w:rsid w:val="00526749"/>
    <w:rsid w:val="005274E8"/>
    <w:rsid w:val="00532AAC"/>
    <w:rsid w:val="00537C5F"/>
    <w:rsid w:val="00554CCC"/>
    <w:rsid w:val="00557ADF"/>
    <w:rsid w:val="005626D1"/>
    <w:rsid w:val="005772F6"/>
    <w:rsid w:val="00577E54"/>
    <w:rsid w:val="00583679"/>
    <w:rsid w:val="0059333E"/>
    <w:rsid w:val="00595FD4"/>
    <w:rsid w:val="005A3DB8"/>
    <w:rsid w:val="005A6BC4"/>
    <w:rsid w:val="005A709B"/>
    <w:rsid w:val="005A725F"/>
    <w:rsid w:val="005B506C"/>
    <w:rsid w:val="005C7ADD"/>
    <w:rsid w:val="005D3CA4"/>
    <w:rsid w:val="005D3ED7"/>
    <w:rsid w:val="005E0C0B"/>
    <w:rsid w:val="005E1A15"/>
    <w:rsid w:val="005E3DC7"/>
    <w:rsid w:val="005E52A2"/>
    <w:rsid w:val="005E6B80"/>
    <w:rsid w:val="005E7C46"/>
    <w:rsid w:val="005E7EA5"/>
    <w:rsid w:val="005F1038"/>
    <w:rsid w:val="005F72EB"/>
    <w:rsid w:val="006001C6"/>
    <w:rsid w:val="00602566"/>
    <w:rsid w:val="0060611C"/>
    <w:rsid w:val="00607000"/>
    <w:rsid w:val="006129D6"/>
    <w:rsid w:val="00614B70"/>
    <w:rsid w:val="0061524A"/>
    <w:rsid w:val="0062177B"/>
    <w:rsid w:val="00623B1A"/>
    <w:rsid w:val="00630453"/>
    <w:rsid w:val="00633032"/>
    <w:rsid w:val="00633381"/>
    <w:rsid w:val="0063671E"/>
    <w:rsid w:val="0063733C"/>
    <w:rsid w:val="00637EDA"/>
    <w:rsid w:val="00642868"/>
    <w:rsid w:val="00643E61"/>
    <w:rsid w:val="00650ADA"/>
    <w:rsid w:val="00651DC6"/>
    <w:rsid w:val="00661C59"/>
    <w:rsid w:val="00667BDA"/>
    <w:rsid w:val="006705B1"/>
    <w:rsid w:val="00674F4A"/>
    <w:rsid w:val="00677EAC"/>
    <w:rsid w:val="0068129C"/>
    <w:rsid w:val="0068481E"/>
    <w:rsid w:val="00684BE3"/>
    <w:rsid w:val="00685A43"/>
    <w:rsid w:val="0068795D"/>
    <w:rsid w:val="0069451A"/>
    <w:rsid w:val="006A1600"/>
    <w:rsid w:val="006A5F98"/>
    <w:rsid w:val="006B4F0E"/>
    <w:rsid w:val="006C0A18"/>
    <w:rsid w:val="006C1688"/>
    <w:rsid w:val="006C1800"/>
    <w:rsid w:val="006C2221"/>
    <w:rsid w:val="006C37F4"/>
    <w:rsid w:val="006D015E"/>
    <w:rsid w:val="006D2E0A"/>
    <w:rsid w:val="006D32EF"/>
    <w:rsid w:val="006D4C02"/>
    <w:rsid w:val="006E1456"/>
    <w:rsid w:val="006E1B06"/>
    <w:rsid w:val="006E6E24"/>
    <w:rsid w:val="006F3A2D"/>
    <w:rsid w:val="006F64B0"/>
    <w:rsid w:val="00701060"/>
    <w:rsid w:val="0070174F"/>
    <w:rsid w:val="007022ED"/>
    <w:rsid w:val="00702679"/>
    <w:rsid w:val="00703397"/>
    <w:rsid w:val="00712128"/>
    <w:rsid w:val="00712720"/>
    <w:rsid w:val="007135D2"/>
    <w:rsid w:val="0072212E"/>
    <w:rsid w:val="00724100"/>
    <w:rsid w:val="00724C79"/>
    <w:rsid w:val="007336C6"/>
    <w:rsid w:val="007336DC"/>
    <w:rsid w:val="00733E6D"/>
    <w:rsid w:val="0073499E"/>
    <w:rsid w:val="00737813"/>
    <w:rsid w:val="00741FAE"/>
    <w:rsid w:val="00742700"/>
    <w:rsid w:val="00747B87"/>
    <w:rsid w:val="00747FC2"/>
    <w:rsid w:val="00751891"/>
    <w:rsid w:val="00752682"/>
    <w:rsid w:val="00760B4C"/>
    <w:rsid w:val="00773F61"/>
    <w:rsid w:val="00775E0B"/>
    <w:rsid w:val="0077707B"/>
    <w:rsid w:val="00784B5B"/>
    <w:rsid w:val="00790A3F"/>
    <w:rsid w:val="00794113"/>
    <w:rsid w:val="007A234A"/>
    <w:rsid w:val="007A5730"/>
    <w:rsid w:val="007C18F6"/>
    <w:rsid w:val="007C39E7"/>
    <w:rsid w:val="007C43DE"/>
    <w:rsid w:val="007C7826"/>
    <w:rsid w:val="007D1B98"/>
    <w:rsid w:val="007D6DCB"/>
    <w:rsid w:val="007D6FB9"/>
    <w:rsid w:val="007D71CA"/>
    <w:rsid w:val="007E1E6E"/>
    <w:rsid w:val="007E2EBB"/>
    <w:rsid w:val="007E64F1"/>
    <w:rsid w:val="007E6FF0"/>
    <w:rsid w:val="007F12AD"/>
    <w:rsid w:val="008060E5"/>
    <w:rsid w:val="008147A8"/>
    <w:rsid w:val="00822967"/>
    <w:rsid w:val="008246C9"/>
    <w:rsid w:val="00825E74"/>
    <w:rsid w:val="008268D0"/>
    <w:rsid w:val="00826976"/>
    <w:rsid w:val="00826AC2"/>
    <w:rsid w:val="00833092"/>
    <w:rsid w:val="0083795B"/>
    <w:rsid w:val="008475CC"/>
    <w:rsid w:val="00851B27"/>
    <w:rsid w:val="0085292A"/>
    <w:rsid w:val="00865948"/>
    <w:rsid w:val="008837B6"/>
    <w:rsid w:val="00891063"/>
    <w:rsid w:val="008933F4"/>
    <w:rsid w:val="00894D61"/>
    <w:rsid w:val="0089603F"/>
    <w:rsid w:val="008A4569"/>
    <w:rsid w:val="008A6E8D"/>
    <w:rsid w:val="008B06F0"/>
    <w:rsid w:val="008B1F23"/>
    <w:rsid w:val="008B3406"/>
    <w:rsid w:val="008B4038"/>
    <w:rsid w:val="008C1D72"/>
    <w:rsid w:val="008D09BB"/>
    <w:rsid w:val="008E4B55"/>
    <w:rsid w:val="008E50B1"/>
    <w:rsid w:val="008F553D"/>
    <w:rsid w:val="00901961"/>
    <w:rsid w:val="00916F64"/>
    <w:rsid w:val="00917739"/>
    <w:rsid w:val="00917F20"/>
    <w:rsid w:val="009260F3"/>
    <w:rsid w:val="00927330"/>
    <w:rsid w:val="009358EE"/>
    <w:rsid w:val="00936A2C"/>
    <w:rsid w:val="00945B48"/>
    <w:rsid w:val="009533A0"/>
    <w:rsid w:val="00953CE8"/>
    <w:rsid w:val="009545E1"/>
    <w:rsid w:val="009553E5"/>
    <w:rsid w:val="009568E1"/>
    <w:rsid w:val="00961091"/>
    <w:rsid w:val="0096299A"/>
    <w:rsid w:val="00965AF5"/>
    <w:rsid w:val="00966D39"/>
    <w:rsid w:val="009727FB"/>
    <w:rsid w:val="00981093"/>
    <w:rsid w:val="00984988"/>
    <w:rsid w:val="00993F17"/>
    <w:rsid w:val="0099764F"/>
    <w:rsid w:val="00997C1D"/>
    <w:rsid w:val="009B0300"/>
    <w:rsid w:val="009B4C83"/>
    <w:rsid w:val="009B737E"/>
    <w:rsid w:val="009C0926"/>
    <w:rsid w:val="009C25C4"/>
    <w:rsid w:val="009C5DEF"/>
    <w:rsid w:val="009C5E4A"/>
    <w:rsid w:val="009C5F72"/>
    <w:rsid w:val="009D3214"/>
    <w:rsid w:val="009E0D72"/>
    <w:rsid w:val="009E1549"/>
    <w:rsid w:val="009E26F3"/>
    <w:rsid w:val="009E65A9"/>
    <w:rsid w:val="009F0BE0"/>
    <w:rsid w:val="009F46F6"/>
    <w:rsid w:val="009F7149"/>
    <w:rsid w:val="00A01A77"/>
    <w:rsid w:val="00A06E3B"/>
    <w:rsid w:val="00A13D6C"/>
    <w:rsid w:val="00A16297"/>
    <w:rsid w:val="00A24833"/>
    <w:rsid w:val="00A405E1"/>
    <w:rsid w:val="00A541F8"/>
    <w:rsid w:val="00A550E2"/>
    <w:rsid w:val="00A644FD"/>
    <w:rsid w:val="00A66499"/>
    <w:rsid w:val="00A70360"/>
    <w:rsid w:val="00A72FDC"/>
    <w:rsid w:val="00A76155"/>
    <w:rsid w:val="00A8570A"/>
    <w:rsid w:val="00A862B9"/>
    <w:rsid w:val="00A924E8"/>
    <w:rsid w:val="00A976AD"/>
    <w:rsid w:val="00AA2374"/>
    <w:rsid w:val="00AB1E0B"/>
    <w:rsid w:val="00AB60B8"/>
    <w:rsid w:val="00AC0E48"/>
    <w:rsid w:val="00AD0F48"/>
    <w:rsid w:val="00AE2D6B"/>
    <w:rsid w:val="00B104A3"/>
    <w:rsid w:val="00B126E4"/>
    <w:rsid w:val="00B143CA"/>
    <w:rsid w:val="00B2565F"/>
    <w:rsid w:val="00B401A1"/>
    <w:rsid w:val="00B45130"/>
    <w:rsid w:val="00B473F0"/>
    <w:rsid w:val="00B477A2"/>
    <w:rsid w:val="00B55E23"/>
    <w:rsid w:val="00B57696"/>
    <w:rsid w:val="00B64744"/>
    <w:rsid w:val="00B66C90"/>
    <w:rsid w:val="00B67FBE"/>
    <w:rsid w:val="00B74DCA"/>
    <w:rsid w:val="00B81F38"/>
    <w:rsid w:val="00B85B35"/>
    <w:rsid w:val="00B9166C"/>
    <w:rsid w:val="00B94A92"/>
    <w:rsid w:val="00B96208"/>
    <w:rsid w:val="00B96E6E"/>
    <w:rsid w:val="00B9734C"/>
    <w:rsid w:val="00BA319A"/>
    <w:rsid w:val="00BA4F81"/>
    <w:rsid w:val="00BA7EBC"/>
    <w:rsid w:val="00BB2FD4"/>
    <w:rsid w:val="00BB3EED"/>
    <w:rsid w:val="00BC1F08"/>
    <w:rsid w:val="00BC3528"/>
    <w:rsid w:val="00BD3D50"/>
    <w:rsid w:val="00BD5D0B"/>
    <w:rsid w:val="00BD5FAA"/>
    <w:rsid w:val="00BD5FE8"/>
    <w:rsid w:val="00BD6B73"/>
    <w:rsid w:val="00BE111F"/>
    <w:rsid w:val="00BF18F9"/>
    <w:rsid w:val="00BF6F01"/>
    <w:rsid w:val="00C040A1"/>
    <w:rsid w:val="00C07B71"/>
    <w:rsid w:val="00C104FC"/>
    <w:rsid w:val="00C12142"/>
    <w:rsid w:val="00C151DF"/>
    <w:rsid w:val="00C15758"/>
    <w:rsid w:val="00C26AAD"/>
    <w:rsid w:val="00C40B12"/>
    <w:rsid w:val="00C41057"/>
    <w:rsid w:val="00C4151E"/>
    <w:rsid w:val="00C41BC3"/>
    <w:rsid w:val="00C42B38"/>
    <w:rsid w:val="00C4383B"/>
    <w:rsid w:val="00C50A97"/>
    <w:rsid w:val="00C5335F"/>
    <w:rsid w:val="00C55644"/>
    <w:rsid w:val="00C667AA"/>
    <w:rsid w:val="00C75A3D"/>
    <w:rsid w:val="00C75E6E"/>
    <w:rsid w:val="00C76647"/>
    <w:rsid w:val="00C82878"/>
    <w:rsid w:val="00C8383F"/>
    <w:rsid w:val="00C85FEC"/>
    <w:rsid w:val="00C9072F"/>
    <w:rsid w:val="00C962B3"/>
    <w:rsid w:val="00CA1DA8"/>
    <w:rsid w:val="00CA4B2B"/>
    <w:rsid w:val="00CA4E1A"/>
    <w:rsid w:val="00CA5131"/>
    <w:rsid w:val="00CB4156"/>
    <w:rsid w:val="00CB4BC9"/>
    <w:rsid w:val="00CB5FBE"/>
    <w:rsid w:val="00CC03E3"/>
    <w:rsid w:val="00CC2116"/>
    <w:rsid w:val="00CC23A2"/>
    <w:rsid w:val="00CC70ED"/>
    <w:rsid w:val="00CD0D8E"/>
    <w:rsid w:val="00CD1545"/>
    <w:rsid w:val="00CD270A"/>
    <w:rsid w:val="00CD3481"/>
    <w:rsid w:val="00CD582E"/>
    <w:rsid w:val="00CE23D5"/>
    <w:rsid w:val="00CE2D9D"/>
    <w:rsid w:val="00CF1600"/>
    <w:rsid w:val="00D01536"/>
    <w:rsid w:val="00D068BA"/>
    <w:rsid w:val="00D2052C"/>
    <w:rsid w:val="00D20C6D"/>
    <w:rsid w:val="00D21574"/>
    <w:rsid w:val="00D21A7C"/>
    <w:rsid w:val="00D25240"/>
    <w:rsid w:val="00D310AB"/>
    <w:rsid w:val="00D34288"/>
    <w:rsid w:val="00D40D2B"/>
    <w:rsid w:val="00D428E9"/>
    <w:rsid w:val="00D47CBF"/>
    <w:rsid w:val="00D535E1"/>
    <w:rsid w:val="00D54596"/>
    <w:rsid w:val="00D72D02"/>
    <w:rsid w:val="00D776B5"/>
    <w:rsid w:val="00D8133B"/>
    <w:rsid w:val="00D81E1B"/>
    <w:rsid w:val="00D82ABF"/>
    <w:rsid w:val="00D8457F"/>
    <w:rsid w:val="00D8658E"/>
    <w:rsid w:val="00D87B05"/>
    <w:rsid w:val="00D87BF6"/>
    <w:rsid w:val="00D92676"/>
    <w:rsid w:val="00D928D2"/>
    <w:rsid w:val="00D941C2"/>
    <w:rsid w:val="00D97887"/>
    <w:rsid w:val="00DA0E16"/>
    <w:rsid w:val="00DA2B45"/>
    <w:rsid w:val="00DA32BF"/>
    <w:rsid w:val="00DB4930"/>
    <w:rsid w:val="00DB5FF5"/>
    <w:rsid w:val="00DC3F12"/>
    <w:rsid w:val="00DD0F87"/>
    <w:rsid w:val="00DD18BD"/>
    <w:rsid w:val="00DE023B"/>
    <w:rsid w:val="00DE0F1F"/>
    <w:rsid w:val="00DE2B2F"/>
    <w:rsid w:val="00DE3DF5"/>
    <w:rsid w:val="00DE4271"/>
    <w:rsid w:val="00DE4CF3"/>
    <w:rsid w:val="00E045CE"/>
    <w:rsid w:val="00E1313A"/>
    <w:rsid w:val="00E1342F"/>
    <w:rsid w:val="00E23096"/>
    <w:rsid w:val="00E241B1"/>
    <w:rsid w:val="00E34C1F"/>
    <w:rsid w:val="00E44DFA"/>
    <w:rsid w:val="00E4582B"/>
    <w:rsid w:val="00E46F88"/>
    <w:rsid w:val="00E52BBC"/>
    <w:rsid w:val="00E5507D"/>
    <w:rsid w:val="00E60912"/>
    <w:rsid w:val="00E645B8"/>
    <w:rsid w:val="00E66F6C"/>
    <w:rsid w:val="00E723EC"/>
    <w:rsid w:val="00E7716F"/>
    <w:rsid w:val="00E77893"/>
    <w:rsid w:val="00E85D56"/>
    <w:rsid w:val="00E917DF"/>
    <w:rsid w:val="00EA329C"/>
    <w:rsid w:val="00EA692A"/>
    <w:rsid w:val="00EB5B18"/>
    <w:rsid w:val="00EC6D89"/>
    <w:rsid w:val="00EC6E49"/>
    <w:rsid w:val="00ED171A"/>
    <w:rsid w:val="00ED46CD"/>
    <w:rsid w:val="00EE2C2E"/>
    <w:rsid w:val="00EE3824"/>
    <w:rsid w:val="00EE5D8F"/>
    <w:rsid w:val="00EF07A1"/>
    <w:rsid w:val="00F00166"/>
    <w:rsid w:val="00F06197"/>
    <w:rsid w:val="00F0766E"/>
    <w:rsid w:val="00F112AC"/>
    <w:rsid w:val="00F21B6B"/>
    <w:rsid w:val="00F26E40"/>
    <w:rsid w:val="00F4060F"/>
    <w:rsid w:val="00F41212"/>
    <w:rsid w:val="00F42C25"/>
    <w:rsid w:val="00F44B25"/>
    <w:rsid w:val="00F56141"/>
    <w:rsid w:val="00F6105D"/>
    <w:rsid w:val="00F71E3E"/>
    <w:rsid w:val="00F7466B"/>
    <w:rsid w:val="00F75EF7"/>
    <w:rsid w:val="00F779C0"/>
    <w:rsid w:val="00F90A96"/>
    <w:rsid w:val="00F911B7"/>
    <w:rsid w:val="00F91D52"/>
    <w:rsid w:val="00FA0C96"/>
    <w:rsid w:val="00FA17B4"/>
    <w:rsid w:val="00FB3700"/>
    <w:rsid w:val="00FB6B77"/>
    <w:rsid w:val="00FC2035"/>
    <w:rsid w:val="00FD47E7"/>
    <w:rsid w:val="00FD7A8A"/>
    <w:rsid w:val="00FE0647"/>
    <w:rsid w:val="00FE12D9"/>
    <w:rsid w:val="00FE6E6F"/>
    <w:rsid w:val="00FE7A67"/>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1DD33"/>
  <w15:docId w15:val="{D8B35386-5436-4F4B-B35D-070B62CF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7CE"/>
    <w:pPr>
      <w:spacing w:before="120" w:after="120" w:line="264" w:lineRule="auto"/>
      <w:jc w:val="both"/>
    </w:pPr>
    <w:rPr>
      <w:sz w:val="24"/>
    </w:rPr>
  </w:style>
  <w:style w:type="paragraph" w:styleId="Heading1">
    <w:name w:val="heading 1"/>
    <w:basedOn w:val="heading10"/>
    <w:next w:val="Normal"/>
    <w:qFormat/>
    <w:rsid w:val="009358EE"/>
    <w:pPr>
      <w:keepNext/>
      <w:keepLines/>
      <w:spacing w:before="480" w:after="240" w:line="240" w:lineRule="atLeast"/>
      <w:outlineLvl w:val="0"/>
    </w:pPr>
    <w:rPr>
      <w:b/>
      <w:kern w:val="28"/>
      <w:sz w:val="36"/>
    </w:rPr>
  </w:style>
  <w:style w:type="paragraph" w:styleId="Heading2">
    <w:name w:val="heading 2"/>
    <w:basedOn w:val="Normal"/>
    <w:next w:val="Normal"/>
    <w:link w:val="Heading2Char"/>
    <w:qFormat/>
    <w:rsid w:val="009358EE"/>
    <w:pPr>
      <w:keepNext/>
      <w:keepLines/>
      <w:spacing w:before="280" w:after="280" w:line="240" w:lineRule="atLeast"/>
      <w:jc w:val="center"/>
      <w:outlineLvl w:val="1"/>
    </w:pPr>
    <w:rPr>
      <w:b/>
      <w:sz w:val="28"/>
    </w:rPr>
  </w:style>
  <w:style w:type="paragraph" w:styleId="Heading3">
    <w:name w:val="heading 3"/>
    <w:basedOn w:val="Normal"/>
    <w:next w:val="Normal"/>
    <w:link w:val="Heading3Char"/>
    <w:qFormat/>
    <w:rsid w:val="009358EE"/>
    <w:pPr>
      <w:spacing w:before="240" w:after="240"/>
      <w:outlineLvl w:val="2"/>
    </w:pPr>
    <w:rPr>
      <w:b/>
    </w:rPr>
  </w:style>
  <w:style w:type="paragraph" w:styleId="Heading4">
    <w:name w:val="heading 4"/>
    <w:basedOn w:val="Normal"/>
    <w:next w:val="Normal"/>
    <w:qFormat/>
    <w:rsid w:val="009358EE"/>
    <w:pPr>
      <w:keepNext/>
      <w:spacing w:before="240" w:after="60" w:line="220" w:lineRule="exact"/>
      <w:outlineLvl w:val="3"/>
    </w:pPr>
    <w:rPr>
      <w:b/>
      <w:i/>
      <w:sz w:val="22"/>
    </w:rPr>
  </w:style>
  <w:style w:type="paragraph" w:styleId="Heading5">
    <w:name w:val="heading 5"/>
    <w:basedOn w:val="Normal"/>
    <w:next w:val="Normal"/>
    <w:qFormat/>
    <w:rsid w:val="009358EE"/>
    <w:pPr>
      <w:spacing w:before="240" w:after="60" w:line="220" w:lineRule="exact"/>
      <w:outlineLvl w:val="4"/>
    </w:pPr>
    <w:rPr>
      <w:rFonts w:ascii="Arial" w:hAnsi="Arial"/>
      <w:sz w:val="22"/>
    </w:rPr>
  </w:style>
  <w:style w:type="paragraph" w:styleId="Heading6">
    <w:name w:val="heading 6"/>
    <w:basedOn w:val="Normal"/>
    <w:next w:val="Normal"/>
    <w:qFormat/>
    <w:rsid w:val="007336DC"/>
    <w:pPr>
      <w:numPr>
        <w:numId w:val="12"/>
      </w:numPr>
      <w:spacing w:before="240" w:after="60" w:line="220" w:lineRule="exact"/>
      <w:outlineLvl w:val="5"/>
    </w:pPr>
    <w:rPr>
      <w:rFonts w:ascii="Arial" w:hAnsi="Arial"/>
      <w:i/>
      <w:sz w:val="22"/>
    </w:rPr>
  </w:style>
  <w:style w:type="paragraph" w:styleId="Heading7">
    <w:name w:val="heading 7"/>
    <w:basedOn w:val="Normal"/>
    <w:next w:val="Normal"/>
    <w:qFormat/>
    <w:rsid w:val="009358EE"/>
    <w:pPr>
      <w:spacing w:before="240" w:after="60" w:line="220" w:lineRule="exact"/>
      <w:outlineLvl w:val="6"/>
    </w:pPr>
    <w:rPr>
      <w:rFonts w:ascii="Arial" w:hAnsi="Arial"/>
      <w:sz w:val="20"/>
    </w:rPr>
  </w:style>
  <w:style w:type="paragraph" w:styleId="Heading8">
    <w:name w:val="heading 8"/>
    <w:basedOn w:val="Normal"/>
    <w:next w:val="Normal"/>
    <w:qFormat/>
    <w:rsid w:val="009358EE"/>
    <w:pPr>
      <w:spacing w:before="240" w:after="60" w:line="220" w:lineRule="exact"/>
      <w:outlineLvl w:val="7"/>
    </w:pPr>
    <w:rPr>
      <w:rFonts w:ascii="Arial" w:hAnsi="Arial"/>
      <w:i/>
      <w:sz w:val="20"/>
    </w:rPr>
  </w:style>
  <w:style w:type="paragraph" w:styleId="Heading9">
    <w:name w:val="heading 9"/>
    <w:basedOn w:val="Normal"/>
    <w:next w:val="Normal"/>
    <w:qFormat/>
    <w:rsid w:val="009358EE"/>
    <w:p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qFormat/>
    <w:rsid w:val="007336DC"/>
    <w:pPr>
      <w:tabs>
        <w:tab w:val="right" w:leader="dot" w:pos="9360"/>
      </w:tabs>
      <w:spacing w:line="220" w:lineRule="exact"/>
      <w:ind w:left="270"/>
    </w:pPr>
    <w:rPr>
      <w:sz w:val="22"/>
    </w:rPr>
  </w:style>
  <w:style w:type="paragraph" w:customStyle="1" w:styleId="level4">
    <w:name w:val="level 4"/>
    <w:basedOn w:val="Normal"/>
    <w:rsid w:val="007336DC"/>
    <w:pPr>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jc w:val="right"/>
    </w:pPr>
    <w:rPr>
      <w:rFonts w:ascii="Arial" w:hAnsi="Arial"/>
      <w:b/>
      <w:kern w:val="28"/>
      <w:sz w:val="64"/>
    </w:rPr>
  </w:style>
  <w:style w:type="paragraph" w:customStyle="1" w:styleId="TOCEntry">
    <w:name w:val="TOCEntry"/>
    <w:basedOn w:val="Normal"/>
    <w:rsid w:val="007336DC"/>
    <w:pPr>
      <w:keepNext/>
      <w:keepLines/>
      <w:spacing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line="240" w:lineRule="atLeast"/>
      <w:ind w:left="360"/>
    </w:pPr>
    <w:rPr>
      <w:szCs w:val="24"/>
    </w:rPr>
  </w:style>
  <w:style w:type="paragraph" w:styleId="BodyText">
    <w:name w:val="Body Text"/>
    <w:basedOn w:val="Normal"/>
    <w:link w:val="BodyTextChar"/>
    <w:rsid w:val="0024146B"/>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77707B"/>
    <w:rPr>
      <w:rFonts w:ascii="Arial" w:hAnsi="Arial"/>
      <w:b/>
      <w:kern w:val="28"/>
      <w:sz w:val="64"/>
    </w:rPr>
  </w:style>
  <w:style w:type="table" w:styleId="GridTable1Light">
    <w:name w:val="Grid Table 1 Light"/>
    <w:basedOn w:val="TableNormal"/>
    <w:uiPriority w:val="46"/>
    <w:rsid w:val="004312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textHeading">
    <w:name w:val="Pretext Heading"/>
    <w:basedOn w:val="Heading1"/>
    <w:link w:val="PretextHeadingChar"/>
    <w:autoRedefine/>
    <w:qFormat/>
    <w:rsid w:val="004312CC"/>
    <w:pPr>
      <w:spacing w:before="160" w:after="160" w:line="240" w:lineRule="auto"/>
      <w:jc w:val="center"/>
    </w:pPr>
    <w:rPr>
      <w:caps/>
      <w:sz w:val="28"/>
    </w:rPr>
  </w:style>
  <w:style w:type="character" w:customStyle="1" w:styleId="Heading2Char">
    <w:name w:val="Heading 2 Char"/>
    <w:basedOn w:val="DefaultParagraphFont"/>
    <w:link w:val="Heading2"/>
    <w:rsid w:val="004312CC"/>
    <w:rPr>
      <w:rFonts w:ascii="Times" w:hAnsi="Times"/>
      <w:b/>
      <w:sz w:val="28"/>
    </w:rPr>
  </w:style>
  <w:style w:type="character" w:customStyle="1" w:styleId="PretextHeadingChar">
    <w:name w:val="Pretext Heading Char"/>
    <w:basedOn w:val="Heading2Char"/>
    <w:link w:val="PretextHeading"/>
    <w:rsid w:val="004312CC"/>
    <w:rPr>
      <w:rFonts w:ascii="Times" w:hAnsi="Times"/>
      <w:b/>
      <w:caps/>
      <w:kern w:val="28"/>
      <w:sz w:val="28"/>
    </w:rPr>
  </w:style>
  <w:style w:type="character" w:styleId="UnresolvedMention">
    <w:name w:val="Unresolved Mention"/>
    <w:basedOn w:val="DefaultParagraphFont"/>
    <w:uiPriority w:val="99"/>
    <w:semiHidden/>
    <w:unhideWhenUsed/>
    <w:rsid w:val="00251FB4"/>
    <w:rPr>
      <w:color w:val="605E5C"/>
      <w:shd w:val="clear" w:color="auto" w:fill="E1DFDD"/>
    </w:rPr>
  </w:style>
  <w:style w:type="character" w:styleId="FollowedHyperlink">
    <w:name w:val="FollowedHyperlink"/>
    <w:basedOn w:val="DefaultParagraphFont"/>
    <w:semiHidden/>
    <w:unhideWhenUsed/>
    <w:rsid w:val="00251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03964750">
      <w:bodyDiv w:val="1"/>
      <w:marLeft w:val="0"/>
      <w:marRight w:val="0"/>
      <w:marTop w:val="0"/>
      <w:marBottom w:val="0"/>
      <w:divBdr>
        <w:top w:val="none" w:sz="0" w:space="0" w:color="auto"/>
        <w:left w:val="none" w:sz="0" w:space="0" w:color="auto"/>
        <w:bottom w:val="none" w:sz="0" w:space="0" w:color="auto"/>
        <w:right w:val="none" w:sz="0" w:space="0" w:color="auto"/>
      </w:divBdr>
    </w:div>
    <w:div w:id="1502961436">
      <w:bodyDiv w:val="1"/>
      <w:marLeft w:val="0"/>
      <w:marRight w:val="0"/>
      <w:marTop w:val="0"/>
      <w:marBottom w:val="0"/>
      <w:divBdr>
        <w:top w:val="none" w:sz="0" w:space="0" w:color="auto"/>
        <w:left w:val="none" w:sz="0" w:space="0" w:color="auto"/>
        <w:bottom w:val="none" w:sz="0" w:space="0" w:color="auto"/>
        <w:right w:val="none" w:sz="0" w:space="0" w:color="auto"/>
      </w:divBdr>
      <w:divsChild>
        <w:div w:id="497768576">
          <w:marLeft w:val="0"/>
          <w:marRight w:val="0"/>
          <w:marTop w:val="0"/>
          <w:marBottom w:val="0"/>
          <w:divBdr>
            <w:top w:val="none" w:sz="0" w:space="0" w:color="auto"/>
            <w:left w:val="none" w:sz="0" w:space="0" w:color="auto"/>
            <w:bottom w:val="none" w:sz="0" w:space="0" w:color="auto"/>
            <w:right w:val="none" w:sz="0" w:space="0" w:color="auto"/>
          </w:divBdr>
        </w:div>
      </w:divsChild>
    </w:div>
    <w:div w:id="1644771251">
      <w:bodyDiv w:val="1"/>
      <w:marLeft w:val="0"/>
      <w:marRight w:val="0"/>
      <w:marTop w:val="0"/>
      <w:marBottom w:val="0"/>
      <w:divBdr>
        <w:top w:val="none" w:sz="0" w:space="0" w:color="auto"/>
        <w:left w:val="none" w:sz="0" w:space="0" w:color="auto"/>
        <w:bottom w:val="none" w:sz="0" w:space="0" w:color="auto"/>
        <w:right w:val="none" w:sz="0" w:space="0" w:color="auto"/>
      </w:divBdr>
    </w:div>
    <w:div w:id="1705135277">
      <w:bodyDiv w:val="1"/>
      <w:marLeft w:val="0"/>
      <w:marRight w:val="0"/>
      <w:marTop w:val="0"/>
      <w:marBottom w:val="0"/>
      <w:divBdr>
        <w:top w:val="none" w:sz="0" w:space="0" w:color="auto"/>
        <w:left w:val="none" w:sz="0" w:space="0" w:color="auto"/>
        <w:bottom w:val="none" w:sz="0" w:space="0" w:color="auto"/>
        <w:right w:val="none" w:sz="0" w:space="0" w:color="auto"/>
      </w:divBdr>
    </w:div>
    <w:div w:id="1774738540">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20292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mericanrhetoric.com/speeches/newtonminow.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B6E8-BECF-4CA4-96FD-4A640669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20</Words>
  <Characters>13798</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IEEE Software Requirements Specification Template</vt:lpstr>
      <vt:lpstr/>
      <vt:lpstr/>
      <vt:lpstr>Abstract</vt:lpstr>
      <vt:lpstr>Introduction </vt:lpstr>
      <vt:lpstr>Problem Statement</vt:lpstr>
      <vt:lpstr>Problem Solution for Proposed System</vt:lpstr>
      <vt:lpstr>Related System Analysis/Literature Review</vt:lpstr>
      <vt:lpstr>Advantages/Benefits of Proposed System</vt:lpstr>
      <vt:lpstr>Scope</vt:lpstr>
      <vt:lpstr>Modules</vt:lpstr>
      <vt:lpstr>    Module 1: Account Handling</vt:lpstr>
      <vt:lpstr>    Module 1:  EEG Feature Extraction</vt:lpstr>
      <vt:lpstr>    Module 2: Specialized Control Training</vt:lpstr>
      <vt:lpstr>    Module 3: Entertainment Incentivized Training</vt:lpstr>
      <vt:lpstr>    Module 4: Focus Reinforcement</vt:lpstr>
      <vt:lpstr>        Sub-module 1: Prioritized Notification</vt:lpstr>
      <vt:lpstr>        Sub-module 2: Comprehension Quiz</vt:lpstr>
      <vt:lpstr>    Module 5: User Analytics and Statistics</vt:lpstr>
      <vt:lpstr>System Limitations/Constraints</vt:lpstr>
      <vt:lpstr>Commercial Aspect</vt:lpstr>
      <vt:lpstr>Tools and Technologies</vt:lpstr>
      <vt:lpstr/>
      <vt:lpstr>/////Mockups</vt:lpstr>
      <vt:lpstr>Project Stakeholders and Roles</vt:lpstr>
      <vt:lpstr>Data Gathering Approach</vt:lpstr>
      <vt:lpstr>Concepts</vt:lpstr>
      <vt:lpstr>Conclusion</vt:lpstr>
      <vt:lpstr>References</vt:lpstr>
    </vt:vector>
  </TitlesOfParts>
  <Company>MyCompanyName</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faizan badar</cp:lastModifiedBy>
  <cp:revision>4</cp:revision>
  <cp:lastPrinted>2018-07-10T06:04:00Z</cp:lastPrinted>
  <dcterms:created xsi:type="dcterms:W3CDTF">2019-10-03T18:16:00Z</dcterms:created>
  <dcterms:modified xsi:type="dcterms:W3CDTF">2019-10-03T18:25:00Z</dcterms:modified>
</cp:coreProperties>
</file>